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ED99" w14:textId="41CB4549" w:rsidR="009F0C5E" w:rsidRDefault="00A00783" w:rsidP="005D3F1E">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2007936" behindDoc="0" locked="0" layoutInCell="1" allowOverlap="1" wp14:anchorId="2FDF9671" wp14:editId="731812B8">
                <wp:simplePos x="0" y="0"/>
                <wp:positionH relativeFrom="column">
                  <wp:posOffset>3810</wp:posOffset>
                </wp:positionH>
                <wp:positionV relativeFrom="paragraph">
                  <wp:posOffset>-1270</wp:posOffset>
                </wp:positionV>
                <wp:extent cx="6227386" cy="2134762"/>
                <wp:effectExtent l="0" t="0" r="2540" b="0"/>
                <wp:wrapNone/>
                <wp:docPr id="188" name="グループ化 188"/>
                <wp:cNvGraphicFramePr/>
                <a:graphic xmlns:a="http://schemas.openxmlformats.org/drawingml/2006/main">
                  <a:graphicData uri="http://schemas.microsoft.com/office/word/2010/wordprocessingGroup">
                    <wpg:wgp>
                      <wpg:cNvGrpSpPr/>
                      <wpg:grpSpPr>
                        <a:xfrm>
                          <a:off x="0" y="0"/>
                          <a:ext cx="6227386" cy="2134762"/>
                          <a:chOff x="0" y="-129540"/>
                          <a:chExt cx="6227386" cy="2089225"/>
                        </a:xfrm>
                      </wpg:grpSpPr>
                      <wps:wsp>
                        <wps:cNvPr id="608" name="正方形/長方形 608"/>
                        <wps:cNvSpPr/>
                        <wps:spPr>
                          <a:xfrm>
                            <a:off x="0" y="1420983"/>
                            <a:ext cx="2200275" cy="381000"/>
                          </a:xfrm>
                          <a:prstGeom prst="rect">
                            <a:avLst/>
                          </a:prstGeom>
                          <a:noFill/>
                          <a:ln w="25400" cap="flat" cmpd="sng" algn="ctr">
                            <a:noFill/>
                            <a:prstDash val="solid"/>
                          </a:ln>
                          <a:effectLst/>
                        </wps:spPr>
                        <wps:txbx>
                          <w:txbxContent>
                            <w:p w14:paraId="20246C55" w14:textId="12CBEEA0" w:rsidR="0022614F" w:rsidRPr="009354CF" w:rsidRDefault="0022614F" w:rsidP="0070612A">
                              <w:pPr>
                                <w:spacing w:after="0" w:line="0" w:lineRule="atLeast"/>
                                <w:rPr>
                                  <w:rFonts w:ascii="UD デジタル 教科書体 NK-R" w:eastAsia="UD デジタル 教科書体 NK-R"/>
                                  <w:b/>
                                  <w:szCs w:val="20"/>
                                </w:rPr>
                              </w:pPr>
                              <w:r w:rsidRPr="009354CF">
                                <w:rPr>
                                  <w:rFonts w:ascii="UD デジタル 教科書体 NK-R" w:eastAsia="UD デジタル 教科書体 NK-R" w:hint="eastAsia"/>
                                  <w:b/>
                                  <w:szCs w:val="20"/>
                                </w:rPr>
                                <w:t>①コーディネーター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5600065" y="1645360"/>
                            <a:ext cx="627321" cy="314325"/>
                          </a:xfrm>
                          <a:prstGeom prst="rect">
                            <a:avLst/>
                          </a:prstGeom>
                          <a:solidFill>
                            <a:sysClr val="window" lastClr="FFFFFF"/>
                          </a:solidFill>
                          <a:ln w="6350">
                            <a:noFill/>
                          </a:ln>
                          <a:effectLst/>
                        </wps:spPr>
                        <wps:txbx>
                          <w:txbxContent>
                            <w:p w14:paraId="0382107A" w14:textId="77777777" w:rsidR="0022614F" w:rsidRPr="009354CF" w:rsidRDefault="0022614F" w:rsidP="00A65D68">
                              <w:pPr>
                                <w:spacing w:after="0" w:line="0" w:lineRule="atLeast"/>
                                <w:rPr>
                                  <w:rFonts w:ascii="UD デジタル 教科書体 NK-R" w:eastAsia="UD デジタル 教科書体 NK-R"/>
                                  <w:sz w:val="16"/>
                                </w:rPr>
                              </w:pPr>
                              <w:r w:rsidRPr="009354CF">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正方形/長方形 604"/>
                        <wps:cNvSpPr/>
                        <wps:spPr>
                          <a:xfrm>
                            <a:off x="0" y="-129540"/>
                            <a:ext cx="2466975" cy="381000"/>
                          </a:xfrm>
                          <a:prstGeom prst="rect">
                            <a:avLst/>
                          </a:prstGeom>
                          <a:noFill/>
                          <a:ln w="25400" cap="flat" cmpd="sng" algn="ctr">
                            <a:noFill/>
                            <a:prstDash val="solid"/>
                          </a:ln>
                          <a:effectLst/>
                        </wps:spPr>
                        <wps:txbx>
                          <w:txbxContent>
                            <w:p w14:paraId="664D44E6" w14:textId="6B1ACDC8" w:rsidR="0022614F" w:rsidRPr="000969A7" w:rsidRDefault="0022614F" w:rsidP="001A281B">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１</w:t>
                              </w:r>
                              <w:r w:rsidR="009F0C5E">
                                <w:rPr>
                                  <w:rFonts w:ascii="UD デジタル 教科書体 NK-R" w:eastAsia="UD デジタル 教科書体 NK-R"/>
                                  <w:b/>
                                  <w:sz w:val="28"/>
                                  <w:szCs w:val="28"/>
                                </w:rPr>
                                <w:t>5</w:t>
                              </w:r>
                              <w:r w:rsidRPr="000969A7">
                                <w:rPr>
                                  <w:rFonts w:ascii="UD デジタル 教科書体 NK-R" w:eastAsia="UD デジタル 教科書体 NK-R" w:hint="eastAsia"/>
                                  <w:b/>
                                  <w:sz w:val="28"/>
                                  <w:szCs w:val="28"/>
                                </w:rPr>
                                <w:t>）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対角する 2 つの角を丸めた四角形 428"/>
                        <wps:cNvSpPr/>
                        <wps:spPr>
                          <a:xfrm>
                            <a:off x="0" y="300883"/>
                            <a:ext cx="5695950" cy="882089"/>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441957D4" w14:textId="77777777" w:rsidR="0022614F" w:rsidRPr="00CD6246" w:rsidRDefault="0022614F" w:rsidP="001F4030">
                              <w:pPr>
                                <w:spacing w:after="0" w:line="240" w:lineRule="auto"/>
                                <w:ind w:left="210" w:hanging="210"/>
                                <w:rPr>
                                  <w:rFonts w:ascii="UD デジタル 教科書体 NK-R" w:eastAsia="UD デジタル 教科書体 NK-R" w:hAnsi="ＭＳ ゴシック"/>
                                  <w:color w:val="002060"/>
                                  <w:sz w:val="21"/>
                                  <w:szCs w:val="21"/>
                                </w:rPr>
                              </w:pPr>
                              <w:r w:rsidRPr="00CD6246">
                                <w:rPr>
                                  <w:rFonts w:ascii="ＭＳ 明朝" w:eastAsia="ＭＳ 明朝" w:hAnsi="ＭＳ 明朝" w:cs="ＭＳ 明朝" w:hint="eastAsia"/>
                                  <w:color w:val="002060"/>
                                  <w:sz w:val="21"/>
                                  <w:szCs w:val="21"/>
                                </w:rPr>
                                <w:t>✤</w:t>
                              </w:r>
                              <w:r w:rsidRPr="00CD6246">
                                <w:rPr>
                                  <w:rFonts w:ascii="UD デジタル 教科書体 NK-R" w:eastAsia="UD デジタル 教科書体 NK-R" w:hAnsi="ＭＳ ゴシック" w:hint="eastAsia"/>
                                  <w:color w:val="002060"/>
                                  <w:sz w:val="21"/>
                                  <w:szCs w:val="21"/>
                                </w:rPr>
                                <w:t xml:space="preserve"> コーディネーターについて</w:t>
                              </w:r>
                            </w:p>
                            <w:p w14:paraId="32335E7F" w14:textId="76ADC6F8" w:rsidR="0022614F" w:rsidRPr="007E0CAA" w:rsidRDefault="0022614F" w:rsidP="007E0CAA">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ＭＳ 明朝" w:eastAsia="ＭＳ 明朝" w:hAnsi="ＭＳ 明朝" w:cs="ＭＳ 明朝" w:hint="eastAsia"/>
                                  <w:color w:val="002060"/>
                                  <w:sz w:val="20"/>
                                  <w:szCs w:val="20"/>
                                </w:rPr>
                                <w:t>・</w:t>
                              </w:r>
                              <w:r w:rsidRPr="00CD6246">
                                <w:rPr>
                                  <w:rFonts w:ascii="UD デジタル 教科書体 NK-R" w:eastAsia="UD デジタル 教科書体 NK-R" w:hAnsi="UD デジタル 教科書体 NK-R" w:cs="UD デジタル 教科書体 NK-R" w:hint="eastAsia"/>
                                  <w:color w:val="002060"/>
                                  <w:sz w:val="20"/>
                                  <w:szCs w:val="20"/>
                                </w:rPr>
                                <w:t>調査票では、コーディネーター</w:t>
                              </w:r>
                              <w:r w:rsidR="00FB796A">
                                <w:rPr>
                                  <w:rFonts w:ascii="UD デジタル 教科書体 NK-R" w:eastAsia="UD デジタル 教科書体 NK-R" w:hAnsi="UD デジタル 教科書体 NK-R" w:cs="UD デジタル 教科書体 NK-R" w:hint="eastAsia"/>
                                  <w:color w:val="002060"/>
                                  <w:sz w:val="20"/>
                                  <w:szCs w:val="20"/>
                                </w:rPr>
                                <w:t>を</w:t>
                              </w:r>
                              <w:r w:rsidRPr="00CD6246">
                                <w:rPr>
                                  <w:rFonts w:ascii="UD デジタル 教科書体 NK-R" w:eastAsia="UD デジタル 教科書体 NK-R" w:hAnsi="UD デジタル 教科書体 NK-R" w:cs="UD デジタル 教科書体 NK-R" w:hint="eastAsia"/>
                                  <w:color w:val="002060"/>
                                  <w:sz w:val="20"/>
                                  <w:szCs w:val="20"/>
                                </w:rPr>
                                <w:t>「教</w:t>
                              </w:r>
                              <w:r w:rsidRPr="00CD6246">
                                <w:rPr>
                                  <w:rFonts w:ascii="UD デジタル 教科書体 NK-R" w:eastAsia="UD デジタル 教科書体 NK-R" w:hAnsi="ＭＳ ゴシック" w:hint="eastAsia"/>
                                  <w:color w:val="002060"/>
                                  <w:sz w:val="20"/>
                                  <w:szCs w:val="20"/>
                                </w:rPr>
                                <w:t>室活動全体のとりまとめや支援者と学習者のマッチングなどを行う人」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F9671" id="グループ化 188" o:spid="_x0000_s1026" style="position:absolute;margin-left:.3pt;margin-top:-.1pt;width:490.35pt;height:168.1pt;z-index:252007936;mso-width-relative:margin;mso-height-relative:margin" coordorigin=",-1295" coordsize="62273,2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">
                <v:rect id="正方形/長方形 608" o:spid="_x0000_s1027" style="position:absolute;top:14209;width:22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" filled="f" stroked="f" strokeweight="2pt">
                  <v:textbox>
                    <w:txbxContent>
                      <w:p w14:paraId="20246C55" w14:textId="12CBEEA0" w:rsidR="0022614F" w:rsidRPr="009354CF" w:rsidRDefault="0022614F" w:rsidP="0070612A">
                        <w:pPr>
                          <w:spacing w:after="0" w:line="0" w:lineRule="atLeast"/>
                          <w:rPr>
                            <w:rFonts w:ascii="UD デジタル 教科書体 NK-R" w:eastAsia="UD デジタル 教科書体 NK-R"/>
                            <w:b/>
                            <w:szCs w:val="20"/>
                          </w:rPr>
                        </w:pPr>
                        <w:r w:rsidRPr="009354CF">
                          <w:rPr>
                            <w:rFonts w:ascii="UD デジタル 教科書体 NK-R" w:eastAsia="UD デジタル 教科書体 NK-R" w:hint="eastAsia"/>
                            <w:b/>
                            <w:szCs w:val="20"/>
                          </w:rPr>
                          <w:t>①コーディネーターの有無</w:t>
                        </w:r>
                      </w:p>
                    </w:txbxContent>
                  </v:textbox>
                </v:rect>
                <v:shapetype id="_x0000_t202" coordsize="21600,21600" o:spt="202" path="m,l,21600r21600,l21600,xe">
                  <v:stroke joinstyle="miter"/>
                  <v:path gradientshapeok="t" o:connecttype="rect"/>
                </v:shapetype>
                <v:shape id="テキスト ボックス 94" o:spid="_x0000_s1028" type="#_x0000_t202" style="position:absolute;left:56000;top:16453;width:627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ojxgAAANsAAAAPAAAAZHJzL2Rvd25yZXYueG1sRI9Ba8JA&#10;FITvQv/D8gre6qZF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yT4qI8YAAADbAAAA&#10;DwAAAAAAAAAAAAAAAAAHAgAAZHJzL2Rvd25yZXYueG1sUEsFBgAAAAADAAMAtwAAAPoCAAAAAA==&#10;" fillcolor="window" stroked="f" strokeweight=".5pt">
                  <v:textbox>
                    <w:txbxContent>
                      <w:p w14:paraId="0382107A" w14:textId="77777777" w:rsidR="0022614F" w:rsidRPr="009354CF" w:rsidRDefault="0022614F" w:rsidP="00A65D68">
                        <w:pPr>
                          <w:spacing w:after="0" w:line="0" w:lineRule="atLeast"/>
                          <w:rPr>
                            <w:rFonts w:ascii="UD デジタル 教科書体 NK-R" w:eastAsia="UD デジタル 教科書体 NK-R"/>
                            <w:sz w:val="16"/>
                          </w:rPr>
                        </w:pPr>
                        <w:r w:rsidRPr="009354CF">
                          <w:rPr>
                            <w:rFonts w:ascii="UD デジタル 教科書体 NK-R" w:eastAsia="UD デジタル 教科書体 NK-R" w:hint="eastAsia"/>
                            <w:sz w:val="21"/>
                            <w:szCs w:val="24"/>
                          </w:rPr>
                          <w:t>（教室）</w:t>
                        </w:r>
                      </w:p>
                    </w:txbxContent>
                  </v:textbox>
                </v:shape>
                <v:rect id="正方形/長方形 604" o:spid="_x0000_s1029" style="position:absolute;top:-1295;width:24669;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" filled="f" stroked="f" strokeweight="2pt">
                  <v:textbox>
                    <w:txbxContent>
                      <w:p w14:paraId="664D44E6" w14:textId="6B1ACDC8" w:rsidR="0022614F" w:rsidRPr="000969A7" w:rsidRDefault="0022614F" w:rsidP="001A281B">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１</w:t>
                        </w:r>
                        <w:r w:rsidR="009F0C5E">
                          <w:rPr>
                            <w:rFonts w:ascii="UD デジタル 教科書体 NK-R" w:eastAsia="UD デジタル 教科書体 NK-R"/>
                            <w:b/>
                            <w:sz w:val="28"/>
                            <w:szCs w:val="28"/>
                          </w:rPr>
                          <w:t>5</w:t>
                        </w:r>
                        <w:r w:rsidRPr="000969A7">
                          <w:rPr>
                            <w:rFonts w:ascii="UD デジタル 教科書体 NK-R" w:eastAsia="UD デジタル 教科書体 NK-R" w:hint="eastAsia"/>
                            <w:b/>
                            <w:sz w:val="28"/>
                            <w:szCs w:val="28"/>
                          </w:rPr>
                          <w:t>）コーディネーター</w:t>
                        </w:r>
                      </w:p>
                    </w:txbxContent>
                  </v:textbox>
                </v:rect>
                <v:shape id="対角する 2 つの角を丸めた四角形 428" o:spid="_x0000_s1030" style="position:absolute;top:3008;width:56959;height:8821;visibility:visible;mso-wrap-style:square;v-text-anchor:top" coordsize="5695950,88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" adj="-11796480,,5400" path="m102755,l5695950,r,l5695950,779334v,56750,-46005,102755,-102755,102755l,882089r,l,102755c,46005,46005,,102755,xe" fillcolor="#ffc000" stroked="f" strokeweight="2pt">
                  <v:fill opacity="30069f"/>
                  <v:stroke joinstyle="miter"/>
                  <v:formulas/>
                  <v:path arrowok="t" o:connecttype="custom" o:connectlocs="102755,0;5695950,0;5695950,0;5695950,779334;5593195,882089;0,882089;0,882089;0,102755;102755,0" o:connectangles="0,0,0,0,0,0,0,0,0" textboxrect="0,0,5695950,882089"/>
                  <v:textbox>
                    <w:txbxContent>
                      <w:p w14:paraId="441957D4" w14:textId="77777777" w:rsidR="0022614F" w:rsidRPr="00CD6246" w:rsidRDefault="0022614F" w:rsidP="001F4030">
                        <w:pPr>
                          <w:spacing w:after="0" w:line="240" w:lineRule="auto"/>
                          <w:ind w:left="210" w:hanging="210"/>
                          <w:rPr>
                            <w:rFonts w:ascii="UD デジタル 教科書体 NK-R" w:eastAsia="UD デジタル 教科書体 NK-R" w:hAnsi="ＭＳ ゴシック"/>
                            <w:color w:val="002060"/>
                            <w:sz w:val="21"/>
                            <w:szCs w:val="21"/>
                          </w:rPr>
                        </w:pPr>
                        <w:r w:rsidRPr="00CD6246">
                          <w:rPr>
                            <w:rFonts w:ascii="ＭＳ 明朝" w:eastAsia="ＭＳ 明朝" w:hAnsi="ＭＳ 明朝" w:cs="ＭＳ 明朝" w:hint="eastAsia"/>
                            <w:color w:val="002060"/>
                            <w:sz w:val="21"/>
                            <w:szCs w:val="21"/>
                          </w:rPr>
                          <w:t>✤</w:t>
                        </w:r>
                        <w:r w:rsidRPr="00CD6246">
                          <w:rPr>
                            <w:rFonts w:ascii="UD デジタル 教科書体 NK-R" w:eastAsia="UD デジタル 教科書体 NK-R" w:hAnsi="ＭＳ ゴシック" w:hint="eastAsia"/>
                            <w:color w:val="002060"/>
                            <w:sz w:val="21"/>
                            <w:szCs w:val="21"/>
                          </w:rPr>
                          <w:t xml:space="preserve"> コーディネーターについて</w:t>
                        </w:r>
                      </w:p>
                      <w:p w14:paraId="32335E7F" w14:textId="76ADC6F8" w:rsidR="0022614F" w:rsidRPr="007E0CAA" w:rsidRDefault="0022614F" w:rsidP="007E0CAA">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ＭＳ 明朝" w:eastAsia="ＭＳ 明朝" w:hAnsi="ＭＳ 明朝" w:cs="ＭＳ 明朝" w:hint="eastAsia"/>
                            <w:color w:val="002060"/>
                            <w:sz w:val="20"/>
                            <w:szCs w:val="20"/>
                          </w:rPr>
                          <w:t>・</w:t>
                        </w:r>
                        <w:r w:rsidRPr="00CD6246">
                          <w:rPr>
                            <w:rFonts w:ascii="UD デジタル 教科書体 NK-R" w:eastAsia="UD デジタル 教科書体 NK-R" w:hAnsi="UD デジタル 教科書体 NK-R" w:cs="UD デジタル 教科書体 NK-R" w:hint="eastAsia"/>
                            <w:color w:val="002060"/>
                            <w:sz w:val="20"/>
                            <w:szCs w:val="20"/>
                          </w:rPr>
                          <w:t>調査票では、コーディネーター</w:t>
                        </w:r>
                        <w:r w:rsidR="00FB796A">
                          <w:rPr>
                            <w:rFonts w:ascii="UD デジタル 教科書体 NK-R" w:eastAsia="UD デジタル 教科書体 NK-R" w:hAnsi="UD デジタル 教科書体 NK-R" w:cs="UD デジタル 教科書体 NK-R" w:hint="eastAsia"/>
                            <w:color w:val="002060"/>
                            <w:sz w:val="20"/>
                            <w:szCs w:val="20"/>
                          </w:rPr>
                          <w:t>を</w:t>
                        </w:r>
                        <w:r w:rsidRPr="00CD6246">
                          <w:rPr>
                            <w:rFonts w:ascii="UD デジタル 教科書体 NK-R" w:eastAsia="UD デジタル 教科書体 NK-R" w:hAnsi="UD デジタル 教科書体 NK-R" w:cs="UD デジタル 教科書体 NK-R" w:hint="eastAsia"/>
                            <w:color w:val="002060"/>
                            <w:sz w:val="20"/>
                            <w:szCs w:val="20"/>
                          </w:rPr>
                          <w:t>「教</w:t>
                        </w:r>
                        <w:r w:rsidRPr="00CD6246">
                          <w:rPr>
                            <w:rFonts w:ascii="UD デジタル 教科書体 NK-R" w:eastAsia="UD デジタル 教科書体 NK-R" w:hAnsi="ＭＳ ゴシック" w:hint="eastAsia"/>
                            <w:color w:val="002060"/>
                            <w:sz w:val="20"/>
                            <w:szCs w:val="20"/>
                          </w:rPr>
                          <w:t>室活動全体のとりまとめや支援者と学習者のマッチングなどを行う人」とした。</w:t>
                        </w:r>
                      </w:p>
                    </w:txbxContent>
                  </v:textbox>
                </v:shape>
              </v:group>
            </w:pict>
          </mc:Fallback>
        </mc:AlternateContent>
      </w:r>
    </w:p>
    <w:p w14:paraId="776F215F" w14:textId="60BAD073" w:rsidR="00CD6246" w:rsidRDefault="00CD6246" w:rsidP="005D3F1E">
      <w:pPr>
        <w:spacing w:after="0"/>
        <w:rPr>
          <w:rFonts w:ascii="HGPｺﾞｼｯｸM" w:eastAsia="HGPｺﾞｼｯｸM"/>
        </w:rPr>
      </w:pPr>
    </w:p>
    <w:p w14:paraId="673DFE55" w14:textId="50F7ED4B" w:rsidR="00CD6246" w:rsidRDefault="00CD6246" w:rsidP="005D3F1E">
      <w:pPr>
        <w:spacing w:after="0"/>
        <w:rPr>
          <w:rFonts w:ascii="HGPｺﾞｼｯｸM" w:eastAsia="HGPｺﾞｼｯｸM"/>
        </w:rPr>
      </w:pPr>
    </w:p>
    <w:p w14:paraId="4868A7C8" w14:textId="5EBA6D41" w:rsidR="001F4030" w:rsidRDefault="001F4030" w:rsidP="001F4030">
      <w:pPr>
        <w:spacing w:afterLines="50"/>
        <w:rPr>
          <w:rFonts w:ascii="HGPｺﾞｼｯｸM" w:eastAsia="HGPｺﾞｼｯｸM"/>
        </w:rPr>
      </w:pPr>
    </w:p>
    <w:p w14:paraId="2B270A89" w14:textId="5A677694" w:rsidR="009538DD" w:rsidRDefault="009538DD" w:rsidP="005D3F1E">
      <w:pPr>
        <w:spacing w:after="0"/>
        <w:rPr>
          <w:rFonts w:ascii="HGPｺﾞｼｯｸM" w:eastAsia="HGPｺﾞｼｯｸM"/>
        </w:rPr>
      </w:pPr>
    </w:p>
    <w:p w14:paraId="13CBE50A" w14:textId="31573150" w:rsidR="0070612A" w:rsidRDefault="0070612A" w:rsidP="005D3F1E">
      <w:pPr>
        <w:spacing w:after="0"/>
        <w:rPr>
          <w:rFonts w:ascii="HGPｺﾞｼｯｸM" w:eastAsia="HGPｺﾞｼｯｸM"/>
        </w:rPr>
      </w:pPr>
    </w:p>
    <w:p w14:paraId="101E7E1D" w14:textId="55E12DD6" w:rsidR="001A281B" w:rsidRDefault="001A281B" w:rsidP="005D3F1E">
      <w:pPr>
        <w:spacing w:after="0"/>
        <w:rPr>
          <w:rFonts w:ascii="HGPｺﾞｼｯｸM" w:eastAsia="HGPｺﾞｼｯｸM"/>
        </w:rPr>
      </w:pPr>
    </w:p>
    <w:p w14:paraId="7CD8CAF7" w14:textId="3AA84675" w:rsidR="001A281B" w:rsidRDefault="00CC5CA3" w:rsidP="005D3F1E">
      <w:pPr>
        <w:spacing w:after="0"/>
        <w:rPr>
          <w:rFonts w:ascii="HGPｺﾞｼｯｸM" w:eastAsia="HGPｺﾞｼｯｸM"/>
        </w:rPr>
      </w:pPr>
      <w:r w:rsidRPr="008C7D7E">
        <w:rPr>
          <w:noProof/>
        </w:rPr>
        <w:drawing>
          <wp:anchor distT="0" distB="0" distL="114300" distR="114300" simplePos="0" relativeHeight="252185088" behindDoc="0" locked="0" layoutInCell="1" allowOverlap="1" wp14:anchorId="48A9C755" wp14:editId="1DBE7AF2">
            <wp:simplePos x="0" y="0"/>
            <wp:positionH relativeFrom="column">
              <wp:posOffset>7620</wp:posOffset>
            </wp:positionH>
            <wp:positionV relativeFrom="paragraph">
              <wp:posOffset>105410</wp:posOffset>
            </wp:positionV>
            <wp:extent cx="6120130" cy="1969135"/>
            <wp:effectExtent l="0" t="0" r="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969135"/>
                    </a:xfrm>
                    <a:prstGeom prst="rect">
                      <a:avLst/>
                    </a:prstGeom>
                    <a:noFill/>
                    <a:ln>
                      <a:noFill/>
                    </a:ln>
                  </pic:spPr>
                </pic:pic>
              </a:graphicData>
            </a:graphic>
            <wp14:sizeRelV relativeFrom="margin">
              <wp14:pctHeight>0</wp14:pctHeight>
            </wp14:sizeRelV>
          </wp:anchor>
        </w:drawing>
      </w:r>
    </w:p>
    <w:p w14:paraId="23EF5AEC" w14:textId="03896253" w:rsidR="001A281B" w:rsidRDefault="001A281B" w:rsidP="005D3F1E">
      <w:pPr>
        <w:spacing w:after="0"/>
        <w:rPr>
          <w:rFonts w:ascii="HGPｺﾞｼｯｸM" w:eastAsia="HGPｺﾞｼｯｸM"/>
        </w:rPr>
      </w:pPr>
    </w:p>
    <w:p w14:paraId="307FC682" w14:textId="65F177F6" w:rsidR="001A281B" w:rsidRDefault="001A281B" w:rsidP="005D3F1E">
      <w:pPr>
        <w:spacing w:after="0"/>
        <w:rPr>
          <w:rFonts w:ascii="HGPｺﾞｼｯｸM" w:eastAsia="HGPｺﾞｼｯｸM"/>
        </w:rPr>
      </w:pPr>
    </w:p>
    <w:p w14:paraId="0BB22FBD" w14:textId="176BFB38" w:rsidR="00195CD3" w:rsidRDefault="00195CD3" w:rsidP="005D3F1E">
      <w:pPr>
        <w:spacing w:after="0"/>
        <w:rPr>
          <w:rFonts w:ascii="HGPｺﾞｼｯｸM" w:eastAsia="HGPｺﾞｼｯｸM"/>
        </w:rPr>
      </w:pPr>
    </w:p>
    <w:p w14:paraId="52AD91AD" w14:textId="07B60EEF" w:rsidR="00671CC9" w:rsidRDefault="00671CC9" w:rsidP="005D3F1E">
      <w:pPr>
        <w:spacing w:after="0"/>
        <w:rPr>
          <w:rFonts w:ascii="HGPｺﾞｼｯｸM" w:eastAsia="HGPｺﾞｼｯｸM"/>
        </w:rPr>
      </w:pPr>
    </w:p>
    <w:p w14:paraId="7A928EF7" w14:textId="09E19561" w:rsidR="00671CC9" w:rsidRDefault="00671CC9" w:rsidP="005D3F1E">
      <w:pPr>
        <w:spacing w:after="0"/>
        <w:rPr>
          <w:rFonts w:ascii="HGPｺﾞｼｯｸM" w:eastAsia="HGPｺﾞｼｯｸM"/>
        </w:rPr>
      </w:pPr>
    </w:p>
    <w:p w14:paraId="473FDF67" w14:textId="2DDB11A7" w:rsidR="00671CC9" w:rsidRDefault="00671CC9" w:rsidP="005D3F1E">
      <w:pPr>
        <w:spacing w:after="0"/>
        <w:rPr>
          <w:rFonts w:ascii="HGPｺﾞｼｯｸM" w:eastAsia="HGPｺﾞｼｯｸM"/>
        </w:rPr>
      </w:pPr>
    </w:p>
    <w:p w14:paraId="156BC5D3" w14:textId="6CC071CF" w:rsidR="00D87FA7" w:rsidRDefault="00D87FA7" w:rsidP="005D3F1E">
      <w:pPr>
        <w:spacing w:after="0"/>
        <w:rPr>
          <w:rFonts w:ascii="HGPｺﾞｼｯｸM" w:eastAsia="HGPｺﾞｼｯｸM"/>
        </w:rPr>
      </w:pPr>
    </w:p>
    <w:p w14:paraId="6ED01358" w14:textId="7E7D7C16" w:rsidR="00EA30FF" w:rsidRDefault="00EA30FF" w:rsidP="005D3F1E">
      <w:pPr>
        <w:spacing w:after="0"/>
        <w:rPr>
          <w:rFonts w:ascii="HGPｺﾞｼｯｸM" w:eastAsia="HGPｺﾞｼｯｸM"/>
        </w:rPr>
      </w:pPr>
    </w:p>
    <w:sectPr w:rsidR="00EA30FF" w:rsidSect="00EA3F51">
      <w:footerReference w:type="default" r:id="rId9"/>
      <w:pgSz w:w="11906" w:h="16838"/>
      <w:pgMar w:top="1418" w:right="1134" w:bottom="1559" w:left="1134" w:header="851" w:footer="624" w:gutter="0"/>
      <w:pgNumType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74D7" w14:textId="77777777" w:rsidR="0022614F" w:rsidRDefault="0022614F" w:rsidP="009725F3">
      <w:pPr>
        <w:spacing w:after="0" w:line="240" w:lineRule="auto"/>
      </w:pPr>
      <w:r>
        <w:separator/>
      </w:r>
    </w:p>
  </w:endnote>
  <w:endnote w:type="continuationSeparator" w:id="0">
    <w:p w14:paraId="1EEEA86F" w14:textId="77777777" w:rsidR="0022614F" w:rsidRDefault="0022614F" w:rsidP="009725F3">
      <w:pPr>
        <w:spacing w:after="0" w:line="240" w:lineRule="auto"/>
      </w:pPr>
      <w:r>
        <w:continuationSeparator/>
      </w:r>
    </w:p>
  </w:endnote>
  <w:endnote w:type="continuationNotice" w:id="1">
    <w:p w14:paraId="27871D59" w14:textId="77777777" w:rsidR="0022614F" w:rsidRDefault="00226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12702"/>
      <w:docPartObj>
        <w:docPartGallery w:val="Page Numbers (Bottom of Page)"/>
        <w:docPartUnique/>
      </w:docPartObj>
    </w:sdtPr>
    <w:sdtEndPr>
      <w:rPr>
        <w:rFonts w:ascii="HGPｺﾞｼｯｸM" w:eastAsia="HGPｺﾞｼｯｸM" w:hint="eastAsia"/>
      </w:rPr>
    </w:sdtEndPr>
    <w:sdtContent>
      <w:p w14:paraId="35245184" w14:textId="7247D368" w:rsidR="0022614F" w:rsidRPr="00B53264" w:rsidRDefault="0022614F" w:rsidP="00B53264">
        <w:pPr>
          <w:pStyle w:val="af9"/>
          <w:jc w:val="center"/>
          <w:rPr>
            <w:rFonts w:ascii="HGPｺﾞｼｯｸM" w:eastAsia="HGPｺﾞｼｯｸM"/>
          </w:rPr>
        </w:pPr>
        <w:r w:rsidRPr="00B53264">
          <w:rPr>
            <w:rFonts w:ascii="HGPｺﾞｼｯｸM" w:eastAsia="HGPｺﾞｼｯｸM" w:hint="eastAsia"/>
          </w:rPr>
          <w:fldChar w:fldCharType="begin"/>
        </w:r>
        <w:r w:rsidRPr="00B53264">
          <w:rPr>
            <w:rFonts w:ascii="HGPｺﾞｼｯｸM" w:eastAsia="HGPｺﾞｼｯｸM" w:hint="eastAsia"/>
          </w:rPr>
          <w:instrText>PAGE   \* MERGEFORMAT</w:instrText>
        </w:r>
        <w:r w:rsidRPr="00B53264">
          <w:rPr>
            <w:rFonts w:ascii="HGPｺﾞｼｯｸM" w:eastAsia="HGPｺﾞｼｯｸM" w:hint="eastAsia"/>
          </w:rPr>
          <w:fldChar w:fldCharType="separate"/>
        </w:r>
        <w:r w:rsidR="00511664" w:rsidRPr="00511664">
          <w:rPr>
            <w:rFonts w:ascii="HGPｺﾞｼｯｸM" w:eastAsia="HGPｺﾞｼｯｸM"/>
            <w:noProof/>
            <w:lang w:val="ja-JP"/>
          </w:rPr>
          <w:t>40</w:t>
        </w:r>
        <w:r w:rsidRPr="00B53264">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DC01" w14:textId="77777777" w:rsidR="0022614F" w:rsidRDefault="0022614F" w:rsidP="009725F3">
      <w:pPr>
        <w:spacing w:after="0" w:line="240" w:lineRule="auto"/>
      </w:pPr>
      <w:r>
        <w:separator/>
      </w:r>
    </w:p>
  </w:footnote>
  <w:footnote w:type="continuationSeparator" w:id="0">
    <w:p w14:paraId="2D5E7ED8" w14:textId="77777777" w:rsidR="0022614F" w:rsidRDefault="0022614F" w:rsidP="009725F3">
      <w:pPr>
        <w:spacing w:after="0" w:line="240" w:lineRule="auto"/>
      </w:pPr>
      <w:r>
        <w:continuationSeparator/>
      </w:r>
    </w:p>
  </w:footnote>
  <w:footnote w:type="continuationNotice" w:id="1">
    <w:p w14:paraId="13D0BC9A" w14:textId="77777777" w:rsidR="0022614F" w:rsidRDefault="002261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693C"/>
    <w:multiLevelType w:val="hybridMultilevel"/>
    <w:tmpl w:val="336E8C18"/>
    <w:lvl w:ilvl="0" w:tplc="8FB8F9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31D95"/>
    <w:multiLevelType w:val="hybridMultilevel"/>
    <w:tmpl w:val="0010C778"/>
    <w:lvl w:ilvl="0" w:tplc="89F03D52">
      <w:start w:val="10"/>
      <w:numFmt w:val="bullet"/>
      <w:lvlText w:val=""/>
      <w:lvlJc w:val="left"/>
      <w:pPr>
        <w:ind w:left="720" w:hanging="360"/>
      </w:pPr>
      <w:rPr>
        <w:rFonts w:ascii="Wingdings" w:eastAsia="HGPｺﾞｼｯｸM" w:hAnsi="Wingdings" w:cstheme="minorBidi"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F3157A9"/>
    <w:multiLevelType w:val="hybridMultilevel"/>
    <w:tmpl w:val="A0F46062"/>
    <w:lvl w:ilvl="0" w:tplc="EC18EE0A">
      <w:start w:val="3"/>
      <w:numFmt w:val="bullet"/>
      <w:lvlText w:val="※"/>
      <w:lvlJc w:val="left"/>
      <w:pPr>
        <w:ind w:left="3338"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50426"/>
    <w:multiLevelType w:val="hybridMultilevel"/>
    <w:tmpl w:val="88A47A1C"/>
    <w:lvl w:ilvl="0" w:tplc="81AADB5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1795D"/>
    <w:multiLevelType w:val="hybridMultilevel"/>
    <w:tmpl w:val="78061386"/>
    <w:lvl w:ilvl="0" w:tplc="D75680A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CD3BE1"/>
    <w:multiLevelType w:val="hybridMultilevel"/>
    <w:tmpl w:val="0E1A8082"/>
    <w:lvl w:ilvl="0" w:tplc="39144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C7E88"/>
    <w:multiLevelType w:val="hybridMultilevel"/>
    <w:tmpl w:val="DF4C18CA"/>
    <w:lvl w:ilvl="0" w:tplc="2AD21466">
      <w:start w:val="10"/>
      <w:numFmt w:val="bullet"/>
      <w:lvlText w:val=""/>
      <w:lvlJc w:val="left"/>
      <w:pPr>
        <w:ind w:left="360" w:hanging="360"/>
      </w:pPr>
      <w:rPr>
        <w:rFonts w:ascii="Wingdings" w:eastAsia="HGP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84BD1"/>
    <w:multiLevelType w:val="hybridMultilevel"/>
    <w:tmpl w:val="676E74E0"/>
    <w:lvl w:ilvl="0" w:tplc="FAC4F85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B6"/>
    <w:rsid w:val="00000A15"/>
    <w:rsid w:val="00000CA9"/>
    <w:rsid w:val="0000254F"/>
    <w:rsid w:val="000064D1"/>
    <w:rsid w:val="00006B49"/>
    <w:rsid w:val="00010D36"/>
    <w:rsid w:val="000114CD"/>
    <w:rsid w:val="0001311B"/>
    <w:rsid w:val="00013EE9"/>
    <w:rsid w:val="0001435C"/>
    <w:rsid w:val="00014E32"/>
    <w:rsid w:val="00015424"/>
    <w:rsid w:val="00015F7A"/>
    <w:rsid w:val="000167A5"/>
    <w:rsid w:val="000169D7"/>
    <w:rsid w:val="000173DE"/>
    <w:rsid w:val="00017E9B"/>
    <w:rsid w:val="00020BFE"/>
    <w:rsid w:val="00020E35"/>
    <w:rsid w:val="00020F86"/>
    <w:rsid w:val="00021D29"/>
    <w:rsid w:val="00021ED3"/>
    <w:rsid w:val="0002333D"/>
    <w:rsid w:val="00023B76"/>
    <w:rsid w:val="00024B95"/>
    <w:rsid w:val="00024D85"/>
    <w:rsid w:val="00025A71"/>
    <w:rsid w:val="00025FE6"/>
    <w:rsid w:val="00027970"/>
    <w:rsid w:val="000304A8"/>
    <w:rsid w:val="000316D6"/>
    <w:rsid w:val="00031A7C"/>
    <w:rsid w:val="00031BA2"/>
    <w:rsid w:val="0003206E"/>
    <w:rsid w:val="000322DA"/>
    <w:rsid w:val="00032353"/>
    <w:rsid w:val="00032E2B"/>
    <w:rsid w:val="0003363C"/>
    <w:rsid w:val="00033CF6"/>
    <w:rsid w:val="0003477A"/>
    <w:rsid w:val="000348E8"/>
    <w:rsid w:val="000360E1"/>
    <w:rsid w:val="00036233"/>
    <w:rsid w:val="00036316"/>
    <w:rsid w:val="000373A7"/>
    <w:rsid w:val="00037669"/>
    <w:rsid w:val="00040AF3"/>
    <w:rsid w:val="00040C7A"/>
    <w:rsid w:val="000422B0"/>
    <w:rsid w:val="00042ED4"/>
    <w:rsid w:val="00044B12"/>
    <w:rsid w:val="00045997"/>
    <w:rsid w:val="000479A6"/>
    <w:rsid w:val="0005281E"/>
    <w:rsid w:val="000535D4"/>
    <w:rsid w:val="00055874"/>
    <w:rsid w:val="00056F88"/>
    <w:rsid w:val="00057B44"/>
    <w:rsid w:val="0006079B"/>
    <w:rsid w:val="00061A0C"/>
    <w:rsid w:val="00061B76"/>
    <w:rsid w:val="000625FB"/>
    <w:rsid w:val="00063D61"/>
    <w:rsid w:val="000653C8"/>
    <w:rsid w:val="00065550"/>
    <w:rsid w:val="0006652E"/>
    <w:rsid w:val="00071950"/>
    <w:rsid w:val="00071E49"/>
    <w:rsid w:val="000720CD"/>
    <w:rsid w:val="000724A9"/>
    <w:rsid w:val="000729D7"/>
    <w:rsid w:val="00072CFC"/>
    <w:rsid w:val="00072FD6"/>
    <w:rsid w:val="00073A72"/>
    <w:rsid w:val="00073DC6"/>
    <w:rsid w:val="00073FE0"/>
    <w:rsid w:val="00077096"/>
    <w:rsid w:val="00077913"/>
    <w:rsid w:val="0008008A"/>
    <w:rsid w:val="00080155"/>
    <w:rsid w:val="00080299"/>
    <w:rsid w:val="00081504"/>
    <w:rsid w:val="00081A54"/>
    <w:rsid w:val="00082803"/>
    <w:rsid w:val="0008426A"/>
    <w:rsid w:val="0008451E"/>
    <w:rsid w:val="00084D1F"/>
    <w:rsid w:val="000856CB"/>
    <w:rsid w:val="00085DED"/>
    <w:rsid w:val="00086795"/>
    <w:rsid w:val="00086A58"/>
    <w:rsid w:val="00086B3C"/>
    <w:rsid w:val="00086C7F"/>
    <w:rsid w:val="000872C0"/>
    <w:rsid w:val="00087A30"/>
    <w:rsid w:val="00087BAF"/>
    <w:rsid w:val="00087BE8"/>
    <w:rsid w:val="000900F2"/>
    <w:rsid w:val="000917E0"/>
    <w:rsid w:val="00091BF8"/>
    <w:rsid w:val="00092116"/>
    <w:rsid w:val="0009288F"/>
    <w:rsid w:val="00094741"/>
    <w:rsid w:val="00095133"/>
    <w:rsid w:val="000951A0"/>
    <w:rsid w:val="000969A7"/>
    <w:rsid w:val="00097B71"/>
    <w:rsid w:val="00097C5E"/>
    <w:rsid w:val="00097D7E"/>
    <w:rsid w:val="000A0242"/>
    <w:rsid w:val="000A054A"/>
    <w:rsid w:val="000A2190"/>
    <w:rsid w:val="000A31BC"/>
    <w:rsid w:val="000A3964"/>
    <w:rsid w:val="000A4ACF"/>
    <w:rsid w:val="000A504E"/>
    <w:rsid w:val="000A5CE9"/>
    <w:rsid w:val="000A5F8C"/>
    <w:rsid w:val="000B0321"/>
    <w:rsid w:val="000B2002"/>
    <w:rsid w:val="000B27E6"/>
    <w:rsid w:val="000B2BB3"/>
    <w:rsid w:val="000B2FDA"/>
    <w:rsid w:val="000B4C80"/>
    <w:rsid w:val="000B53A0"/>
    <w:rsid w:val="000B5781"/>
    <w:rsid w:val="000C31BB"/>
    <w:rsid w:val="000C41DA"/>
    <w:rsid w:val="000C531E"/>
    <w:rsid w:val="000C5544"/>
    <w:rsid w:val="000C6332"/>
    <w:rsid w:val="000C6A01"/>
    <w:rsid w:val="000C713F"/>
    <w:rsid w:val="000C77B8"/>
    <w:rsid w:val="000D349C"/>
    <w:rsid w:val="000D3B77"/>
    <w:rsid w:val="000D5270"/>
    <w:rsid w:val="000D5853"/>
    <w:rsid w:val="000D58AB"/>
    <w:rsid w:val="000D5FD1"/>
    <w:rsid w:val="000D73C6"/>
    <w:rsid w:val="000D76AD"/>
    <w:rsid w:val="000E05A1"/>
    <w:rsid w:val="000E0E39"/>
    <w:rsid w:val="000E2B56"/>
    <w:rsid w:val="000E5241"/>
    <w:rsid w:val="000F0131"/>
    <w:rsid w:val="000F028F"/>
    <w:rsid w:val="000F2A0D"/>
    <w:rsid w:val="000F2B0C"/>
    <w:rsid w:val="000F3128"/>
    <w:rsid w:val="000F3FA6"/>
    <w:rsid w:val="000F4197"/>
    <w:rsid w:val="000F5B09"/>
    <w:rsid w:val="000F5E18"/>
    <w:rsid w:val="000F6B3A"/>
    <w:rsid w:val="000F6D73"/>
    <w:rsid w:val="000F6FC8"/>
    <w:rsid w:val="001003F8"/>
    <w:rsid w:val="001006D6"/>
    <w:rsid w:val="0010094C"/>
    <w:rsid w:val="00102463"/>
    <w:rsid w:val="00102AA6"/>
    <w:rsid w:val="0010423F"/>
    <w:rsid w:val="0010471E"/>
    <w:rsid w:val="00105807"/>
    <w:rsid w:val="00107A43"/>
    <w:rsid w:val="001106E5"/>
    <w:rsid w:val="00110EBC"/>
    <w:rsid w:val="00111058"/>
    <w:rsid w:val="001123B1"/>
    <w:rsid w:val="0011256C"/>
    <w:rsid w:val="001131C7"/>
    <w:rsid w:val="00113B9B"/>
    <w:rsid w:val="001141E2"/>
    <w:rsid w:val="00114482"/>
    <w:rsid w:val="00114B71"/>
    <w:rsid w:val="001169A3"/>
    <w:rsid w:val="0011790B"/>
    <w:rsid w:val="001203EA"/>
    <w:rsid w:val="001208FE"/>
    <w:rsid w:val="00120B4A"/>
    <w:rsid w:val="00121BCD"/>
    <w:rsid w:val="00122F9E"/>
    <w:rsid w:val="001257AD"/>
    <w:rsid w:val="00126989"/>
    <w:rsid w:val="00127FF8"/>
    <w:rsid w:val="001312B5"/>
    <w:rsid w:val="00131FB3"/>
    <w:rsid w:val="001351B2"/>
    <w:rsid w:val="00136896"/>
    <w:rsid w:val="00140271"/>
    <w:rsid w:val="001432DA"/>
    <w:rsid w:val="00143933"/>
    <w:rsid w:val="00144C8B"/>
    <w:rsid w:val="00145A66"/>
    <w:rsid w:val="00146D83"/>
    <w:rsid w:val="00150306"/>
    <w:rsid w:val="00150694"/>
    <w:rsid w:val="001518AA"/>
    <w:rsid w:val="00154E28"/>
    <w:rsid w:val="001551DD"/>
    <w:rsid w:val="00155A85"/>
    <w:rsid w:val="00156AD0"/>
    <w:rsid w:val="00156BC8"/>
    <w:rsid w:val="00157C2C"/>
    <w:rsid w:val="00157CD0"/>
    <w:rsid w:val="00162535"/>
    <w:rsid w:val="00163C6A"/>
    <w:rsid w:val="001642A9"/>
    <w:rsid w:val="0016705C"/>
    <w:rsid w:val="00167C71"/>
    <w:rsid w:val="00170CEB"/>
    <w:rsid w:val="00171D2A"/>
    <w:rsid w:val="001725B6"/>
    <w:rsid w:val="00172B78"/>
    <w:rsid w:val="00172DE8"/>
    <w:rsid w:val="00174C2B"/>
    <w:rsid w:val="0017572A"/>
    <w:rsid w:val="00175E22"/>
    <w:rsid w:val="001773CD"/>
    <w:rsid w:val="00177E1D"/>
    <w:rsid w:val="00180405"/>
    <w:rsid w:val="00181921"/>
    <w:rsid w:val="00182058"/>
    <w:rsid w:val="00182C86"/>
    <w:rsid w:val="00183DC7"/>
    <w:rsid w:val="00183E93"/>
    <w:rsid w:val="001848B5"/>
    <w:rsid w:val="00185466"/>
    <w:rsid w:val="0018561B"/>
    <w:rsid w:val="0018602C"/>
    <w:rsid w:val="0018750E"/>
    <w:rsid w:val="00187CAE"/>
    <w:rsid w:val="00190360"/>
    <w:rsid w:val="00190D51"/>
    <w:rsid w:val="00191DF0"/>
    <w:rsid w:val="00192626"/>
    <w:rsid w:val="00192869"/>
    <w:rsid w:val="0019329D"/>
    <w:rsid w:val="001949C9"/>
    <w:rsid w:val="0019560F"/>
    <w:rsid w:val="00195CD3"/>
    <w:rsid w:val="00197B1B"/>
    <w:rsid w:val="00197B3E"/>
    <w:rsid w:val="001A12B2"/>
    <w:rsid w:val="001A18B6"/>
    <w:rsid w:val="001A281B"/>
    <w:rsid w:val="001A2C89"/>
    <w:rsid w:val="001A32FC"/>
    <w:rsid w:val="001A3C27"/>
    <w:rsid w:val="001A428B"/>
    <w:rsid w:val="001A59BB"/>
    <w:rsid w:val="001A5D34"/>
    <w:rsid w:val="001A6E19"/>
    <w:rsid w:val="001B09A6"/>
    <w:rsid w:val="001B193D"/>
    <w:rsid w:val="001B2754"/>
    <w:rsid w:val="001B2EB0"/>
    <w:rsid w:val="001B3808"/>
    <w:rsid w:val="001B434B"/>
    <w:rsid w:val="001B43D7"/>
    <w:rsid w:val="001B4988"/>
    <w:rsid w:val="001B519A"/>
    <w:rsid w:val="001C0062"/>
    <w:rsid w:val="001C0F4D"/>
    <w:rsid w:val="001C11E9"/>
    <w:rsid w:val="001C12C0"/>
    <w:rsid w:val="001C285C"/>
    <w:rsid w:val="001C2F62"/>
    <w:rsid w:val="001C2F98"/>
    <w:rsid w:val="001C5720"/>
    <w:rsid w:val="001C77B9"/>
    <w:rsid w:val="001C7E53"/>
    <w:rsid w:val="001D0209"/>
    <w:rsid w:val="001D0B30"/>
    <w:rsid w:val="001D3A69"/>
    <w:rsid w:val="001D5946"/>
    <w:rsid w:val="001D790F"/>
    <w:rsid w:val="001E022F"/>
    <w:rsid w:val="001E1975"/>
    <w:rsid w:val="001E2372"/>
    <w:rsid w:val="001E2D17"/>
    <w:rsid w:val="001E2F50"/>
    <w:rsid w:val="001E3D79"/>
    <w:rsid w:val="001E6113"/>
    <w:rsid w:val="001E7B2D"/>
    <w:rsid w:val="001E7DB3"/>
    <w:rsid w:val="001F1130"/>
    <w:rsid w:val="001F3852"/>
    <w:rsid w:val="001F4030"/>
    <w:rsid w:val="001F5365"/>
    <w:rsid w:val="001F6317"/>
    <w:rsid w:val="001F64FF"/>
    <w:rsid w:val="001F6FB7"/>
    <w:rsid w:val="001F6FFC"/>
    <w:rsid w:val="0020264C"/>
    <w:rsid w:val="00205CCC"/>
    <w:rsid w:val="00206666"/>
    <w:rsid w:val="0020685C"/>
    <w:rsid w:val="00206F74"/>
    <w:rsid w:val="002116CA"/>
    <w:rsid w:val="002126A3"/>
    <w:rsid w:val="00212BF4"/>
    <w:rsid w:val="00212DF4"/>
    <w:rsid w:val="0021307A"/>
    <w:rsid w:val="0021469C"/>
    <w:rsid w:val="00214C3A"/>
    <w:rsid w:val="00214C95"/>
    <w:rsid w:val="002169F0"/>
    <w:rsid w:val="00220115"/>
    <w:rsid w:val="00220402"/>
    <w:rsid w:val="00220914"/>
    <w:rsid w:val="00220C17"/>
    <w:rsid w:val="0022109F"/>
    <w:rsid w:val="00221D42"/>
    <w:rsid w:val="002240C4"/>
    <w:rsid w:val="00224489"/>
    <w:rsid w:val="0022614F"/>
    <w:rsid w:val="002301F9"/>
    <w:rsid w:val="002302BD"/>
    <w:rsid w:val="00230437"/>
    <w:rsid w:val="00233055"/>
    <w:rsid w:val="002336CF"/>
    <w:rsid w:val="00233EA6"/>
    <w:rsid w:val="00234426"/>
    <w:rsid w:val="002349D1"/>
    <w:rsid w:val="00237E29"/>
    <w:rsid w:val="00240099"/>
    <w:rsid w:val="00240232"/>
    <w:rsid w:val="002403E8"/>
    <w:rsid w:val="00241FFC"/>
    <w:rsid w:val="00242EED"/>
    <w:rsid w:val="002442FD"/>
    <w:rsid w:val="002451DB"/>
    <w:rsid w:val="0024521E"/>
    <w:rsid w:val="002458BC"/>
    <w:rsid w:val="00245AF7"/>
    <w:rsid w:val="0024768B"/>
    <w:rsid w:val="002478AF"/>
    <w:rsid w:val="0025193C"/>
    <w:rsid w:val="00251BC5"/>
    <w:rsid w:val="002527F1"/>
    <w:rsid w:val="00253B0B"/>
    <w:rsid w:val="00254858"/>
    <w:rsid w:val="0025582B"/>
    <w:rsid w:val="00256C1F"/>
    <w:rsid w:val="00257ADD"/>
    <w:rsid w:val="00257AE8"/>
    <w:rsid w:val="00260436"/>
    <w:rsid w:val="002609C8"/>
    <w:rsid w:val="00261038"/>
    <w:rsid w:val="00261B0E"/>
    <w:rsid w:val="00262044"/>
    <w:rsid w:val="00262260"/>
    <w:rsid w:val="00262FFB"/>
    <w:rsid w:val="002638E7"/>
    <w:rsid w:val="002639B5"/>
    <w:rsid w:val="00266870"/>
    <w:rsid w:val="0026767C"/>
    <w:rsid w:val="00267D93"/>
    <w:rsid w:val="002734D2"/>
    <w:rsid w:val="00273AB8"/>
    <w:rsid w:val="002740DA"/>
    <w:rsid w:val="00274958"/>
    <w:rsid w:val="00274C22"/>
    <w:rsid w:val="0027544E"/>
    <w:rsid w:val="00275940"/>
    <w:rsid w:val="00276E0E"/>
    <w:rsid w:val="00277070"/>
    <w:rsid w:val="00277CA0"/>
    <w:rsid w:val="00281695"/>
    <w:rsid w:val="00281AB0"/>
    <w:rsid w:val="0028289F"/>
    <w:rsid w:val="002832E2"/>
    <w:rsid w:val="002835A0"/>
    <w:rsid w:val="00283ADE"/>
    <w:rsid w:val="00283FD8"/>
    <w:rsid w:val="0028555A"/>
    <w:rsid w:val="00286771"/>
    <w:rsid w:val="002867AC"/>
    <w:rsid w:val="00286D2C"/>
    <w:rsid w:val="0028721A"/>
    <w:rsid w:val="00287740"/>
    <w:rsid w:val="002879A6"/>
    <w:rsid w:val="002879E4"/>
    <w:rsid w:val="002909C8"/>
    <w:rsid w:val="00291761"/>
    <w:rsid w:val="00292258"/>
    <w:rsid w:val="00294036"/>
    <w:rsid w:val="002951E8"/>
    <w:rsid w:val="0029528C"/>
    <w:rsid w:val="00297000"/>
    <w:rsid w:val="00297271"/>
    <w:rsid w:val="00297CEC"/>
    <w:rsid w:val="002A01EC"/>
    <w:rsid w:val="002A0B2B"/>
    <w:rsid w:val="002A1513"/>
    <w:rsid w:val="002A19F0"/>
    <w:rsid w:val="002A24F7"/>
    <w:rsid w:val="002A2DC0"/>
    <w:rsid w:val="002A3952"/>
    <w:rsid w:val="002A488E"/>
    <w:rsid w:val="002B05CF"/>
    <w:rsid w:val="002B3584"/>
    <w:rsid w:val="002B3F3C"/>
    <w:rsid w:val="002B4590"/>
    <w:rsid w:val="002B5549"/>
    <w:rsid w:val="002B5AAF"/>
    <w:rsid w:val="002B6516"/>
    <w:rsid w:val="002B6623"/>
    <w:rsid w:val="002B7DC8"/>
    <w:rsid w:val="002C0297"/>
    <w:rsid w:val="002C0701"/>
    <w:rsid w:val="002C07A8"/>
    <w:rsid w:val="002C0A89"/>
    <w:rsid w:val="002C0F12"/>
    <w:rsid w:val="002C1320"/>
    <w:rsid w:val="002C3561"/>
    <w:rsid w:val="002C3877"/>
    <w:rsid w:val="002C3BD4"/>
    <w:rsid w:val="002C63F6"/>
    <w:rsid w:val="002C738E"/>
    <w:rsid w:val="002D097B"/>
    <w:rsid w:val="002D1795"/>
    <w:rsid w:val="002D1B78"/>
    <w:rsid w:val="002D213B"/>
    <w:rsid w:val="002D2D5C"/>
    <w:rsid w:val="002D475C"/>
    <w:rsid w:val="002D4C1B"/>
    <w:rsid w:val="002E071D"/>
    <w:rsid w:val="002E11A9"/>
    <w:rsid w:val="002E3C04"/>
    <w:rsid w:val="002E3F48"/>
    <w:rsid w:val="002E63A0"/>
    <w:rsid w:val="002E67B5"/>
    <w:rsid w:val="002F05F1"/>
    <w:rsid w:val="002F1160"/>
    <w:rsid w:val="002F11A6"/>
    <w:rsid w:val="002F11D3"/>
    <w:rsid w:val="002F1774"/>
    <w:rsid w:val="002F1A4B"/>
    <w:rsid w:val="002F2AAD"/>
    <w:rsid w:val="002F2D62"/>
    <w:rsid w:val="002F30ED"/>
    <w:rsid w:val="002F512E"/>
    <w:rsid w:val="002F7177"/>
    <w:rsid w:val="002F7BE4"/>
    <w:rsid w:val="00301B73"/>
    <w:rsid w:val="00302480"/>
    <w:rsid w:val="00304CAC"/>
    <w:rsid w:val="003054D3"/>
    <w:rsid w:val="0030673B"/>
    <w:rsid w:val="003068C1"/>
    <w:rsid w:val="00310556"/>
    <w:rsid w:val="003108AF"/>
    <w:rsid w:val="003109D4"/>
    <w:rsid w:val="00310B52"/>
    <w:rsid w:val="00311E64"/>
    <w:rsid w:val="00314A7A"/>
    <w:rsid w:val="00315015"/>
    <w:rsid w:val="00315ABA"/>
    <w:rsid w:val="00316642"/>
    <w:rsid w:val="00316AD0"/>
    <w:rsid w:val="00316C52"/>
    <w:rsid w:val="00316FFF"/>
    <w:rsid w:val="0031707E"/>
    <w:rsid w:val="003211DB"/>
    <w:rsid w:val="00321DFE"/>
    <w:rsid w:val="00322195"/>
    <w:rsid w:val="00325A0E"/>
    <w:rsid w:val="00326651"/>
    <w:rsid w:val="00326A64"/>
    <w:rsid w:val="00331584"/>
    <w:rsid w:val="00331E1C"/>
    <w:rsid w:val="0033241B"/>
    <w:rsid w:val="00333D7D"/>
    <w:rsid w:val="003348DA"/>
    <w:rsid w:val="00334A6E"/>
    <w:rsid w:val="00336179"/>
    <w:rsid w:val="0033626E"/>
    <w:rsid w:val="003364B5"/>
    <w:rsid w:val="003371C5"/>
    <w:rsid w:val="003378C5"/>
    <w:rsid w:val="00337AA9"/>
    <w:rsid w:val="00340863"/>
    <w:rsid w:val="003411F3"/>
    <w:rsid w:val="0034297B"/>
    <w:rsid w:val="00342E1D"/>
    <w:rsid w:val="003434D7"/>
    <w:rsid w:val="0034451F"/>
    <w:rsid w:val="00344753"/>
    <w:rsid w:val="003461EF"/>
    <w:rsid w:val="00351741"/>
    <w:rsid w:val="003519F9"/>
    <w:rsid w:val="00352214"/>
    <w:rsid w:val="00352296"/>
    <w:rsid w:val="00352C51"/>
    <w:rsid w:val="0035391F"/>
    <w:rsid w:val="00354334"/>
    <w:rsid w:val="00354548"/>
    <w:rsid w:val="003549C0"/>
    <w:rsid w:val="00356AE0"/>
    <w:rsid w:val="003579B4"/>
    <w:rsid w:val="00360A70"/>
    <w:rsid w:val="0036120A"/>
    <w:rsid w:val="00362187"/>
    <w:rsid w:val="00362593"/>
    <w:rsid w:val="00363DD7"/>
    <w:rsid w:val="00365320"/>
    <w:rsid w:val="00366E8E"/>
    <w:rsid w:val="00373203"/>
    <w:rsid w:val="0037327A"/>
    <w:rsid w:val="00374730"/>
    <w:rsid w:val="00374A37"/>
    <w:rsid w:val="00375087"/>
    <w:rsid w:val="00375461"/>
    <w:rsid w:val="003762B3"/>
    <w:rsid w:val="003771A2"/>
    <w:rsid w:val="00377A53"/>
    <w:rsid w:val="00380817"/>
    <w:rsid w:val="00381459"/>
    <w:rsid w:val="003814C9"/>
    <w:rsid w:val="00383044"/>
    <w:rsid w:val="00383A52"/>
    <w:rsid w:val="00383F8E"/>
    <w:rsid w:val="00384B8F"/>
    <w:rsid w:val="00385AE8"/>
    <w:rsid w:val="00385B9F"/>
    <w:rsid w:val="00386DE2"/>
    <w:rsid w:val="00387673"/>
    <w:rsid w:val="00392D0E"/>
    <w:rsid w:val="00393602"/>
    <w:rsid w:val="003952B3"/>
    <w:rsid w:val="00395A91"/>
    <w:rsid w:val="00395B72"/>
    <w:rsid w:val="00396202"/>
    <w:rsid w:val="00396B72"/>
    <w:rsid w:val="00397BE9"/>
    <w:rsid w:val="00397F29"/>
    <w:rsid w:val="003A0CD5"/>
    <w:rsid w:val="003A1B1B"/>
    <w:rsid w:val="003A2191"/>
    <w:rsid w:val="003A46B5"/>
    <w:rsid w:val="003A5EB3"/>
    <w:rsid w:val="003A6551"/>
    <w:rsid w:val="003A7C15"/>
    <w:rsid w:val="003B081B"/>
    <w:rsid w:val="003B1301"/>
    <w:rsid w:val="003B17AD"/>
    <w:rsid w:val="003B2B1B"/>
    <w:rsid w:val="003B30D8"/>
    <w:rsid w:val="003B32F4"/>
    <w:rsid w:val="003B57BB"/>
    <w:rsid w:val="003B6353"/>
    <w:rsid w:val="003B6E23"/>
    <w:rsid w:val="003C1DB3"/>
    <w:rsid w:val="003C2CE0"/>
    <w:rsid w:val="003C3134"/>
    <w:rsid w:val="003C4868"/>
    <w:rsid w:val="003C5342"/>
    <w:rsid w:val="003C601F"/>
    <w:rsid w:val="003C6794"/>
    <w:rsid w:val="003C6CCA"/>
    <w:rsid w:val="003C7A3C"/>
    <w:rsid w:val="003C7C55"/>
    <w:rsid w:val="003D0AD0"/>
    <w:rsid w:val="003D35C1"/>
    <w:rsid w:val="003D493B"/>
    <w:rsid w:val="003D6193"/>
    <w:rsid w:val="003D6378"/>
    <w:rsid w:val="003D6A6C"/>
    <w:rsid w:val="003D70CD"/>
    <w:rsid w:val="003D74E0"/>
    <w:rsid w:val="003D7E47"/>
    <w:rsid w:val="003E02A0"/>
    <w:rsid w:val="003E0306"/>
    <w:rsid w:val="003E0C47"/>
    <w:rsid w:val="003E1081"/>
    <w:rsid w:val="003E1C23"/>
    <w:rsid w:val="003E2971"/>
    <w:rsid w:val="003E32E9"/>
    <w:rsid w:val="003E3A67"/>
    <w:rsid w:val="003E42BA"/>
    <w:rsid w:val="003E43A6"/>
    <w:rsid w:val="003E7D5A"/>
    <w:rsid w:val="003F1EF4"/>
    <w:rsid w:val="003F1F30"/>
    <w:rsid w:val="003F2882"/>
    <w:rsid w:val="003F288D"/>
    <w:rsid w:val="003F28D5"/>
    <w:rsid w:val="003F2B27"/>
    <w:rsid w:val="003F2DDC"/>
    <w:rsid w:val="003F3C6D"/>
    <w:rsid w:val="003F5280"/>
    <w:rsid w:val="003F5430"/>
    <w:rsid w:val="003F54C1"/>
    <w:rsid w:val="004000DE"/>
    <w:rsid w:val="0040015C"/>
    <w:rsid w:val="004036C9"/>
    <w:rsid w:val="00403960"/>
    <w:rsid w:val="00404DD3"/>
    <w:rsid w:val="00404DE9"/>
    <w:rsid w:val="00407424"/>
    <w:rsid w:val="00410CB5"/>
    <w:rsid w:val="00411256"/>
    <w:rsid w:val="004147FF"/>
    <w:rsid w:val="004150D9"/>
    <w:rsid w:val="004155E1"/>
    <w:rsid w:val="00415742"/>
    <w:rsid w:val="004171E1"/>
    <w:rsid w:val="00420FBE"/>
    <w:rsid w:val="00420FFE"/>
    <w:rsid w:val="00421A70"/>
    <w:rsid w:val="00421F23"/>
    <w:rsid w:val="00423CF8"/>
    <w:rsid w:val="00423F1E"/>
    <w:rsid w:val="00426216"/>
    <w:rsid w:val="0042720C"/>
    <w:rsid w:val="00427355"/>
    <w:rsid w:val="00427E88"/>
    <w:rsid w:val="004309EB"/>
    <w:rsid w:val="0043109B"/>
    <w:rsid w:val="004310D1"/>
    <w:rsid w:val="00432FC1"/>
    <w:rsid w:val="004338A3"/>
    <w:rsid w:val="00434339"/>
    <w:rsid w:val="00434CEE"/>
    <w:rsid w:val="004356C7"/>
    <w:rsid w:val="00436099"/>
    <w:rsid w:val="00436753"/>
    <w:rsid w:val="00436DEA"/>
    <w:rsid w:val="0043720E"/>
    <w:rsid w:val="004421C1"/>
    <w:rsid w:val="00442703"/>
    <w:rsid w:val="00442AE4"/>
    <w:rsid w:val="00443C03"/>
    <w:rsid w:val="00443E7E"/>
    <w:rsid w:val="004446DB"/>
    <w:rsid w:val="00446255"/>
    <w:rsid w:val="00446FFB"/>
    <w:rsid w:val="004470FF"/>
    <w:rsid w:val="00447134"/>
    <w:rsid w:val="00447298"/>
    <w:rsid w:val="004479F5"/>
    <w:rsid w:val="00447CE8"/>
    <w:rsid w:val="00447EF4"/>
    <w:rsid w:val="00452AA9"/>
    <w:rsid w:val="00453842"/>
    <w:rsid w:val="0045420B"/>
    <w:rsid w:val="0045464B"/>
    <w:rsid w:val="0045502F"/>
    <w:rsid w:val="004555EF"/>
    <w:rsid w:val="00456068"/>
    <w:rsid w:val="00456BDC"/>
    <w:rsid w:val="0046053D"/>
    <w:rsid w:val="00461EDE"/>
    <w:rsid w:val="00462FC0"/>
    <w:rsid w:val="0046312D"/>
    <w:rsid w:val="00463612"/>
    <w:rsid w:val="00463DD2"/>
    <w:rsid w:val="00465441"/>
    <w:rsid w:val="00467909"/>
    <w:rsid w:val="00467EE8"/>
    <w:rsid w:val="004721D0"/>
    <w:rsid w:val="00472BA1"/>
    <w:rsid w:val="00472DAD"/>
    <w:rsid w:val="004735E4"/>
    <w:rsid w:val="004751CD"/>
    <w:rsid w:val="004751E6"/>
    <w:rsid w:val="0047658E"/>
    <w:rsid w:val="00480162"/>
    <w:rsid w:val="004803E0"/>
    <w:rsid w:val="00480842"/>
    <w:rsid w:val="00481901"/>
    <w:rsid w:val="004828A2"/>
    <w:rsid w:val="00483249"/>
    <w:rsid w:val="00484475"/>
    <w:rsid w:val="004848F5"/>
    <w:rsid w:val="004866D5"/>
    <w:rsid w:val="00490037"/>
    <w:rsid w:val="004902C8"/>
    <w:rsid w:val="00490D70"/>
    <w:rsid w:val="00493079"/>
    <w:rsid w:val="004930A8"/>
    <w:rsid w:val="00493C1E"/>
    <w:rsid w:val="00494C9A"/>
    <w:rsid w:val="00495191"/>
    <w:rsid w:val="00496206"/>
    <w:rsid w:val="0049623A"/>
    <w:rsid w:val="00496CD5"/>
    <w:rsid w:val="0049792A"/>
    <w:rsid w:val="004A2203"/>
    <w:rsid w:val="004A22B4"/>
    <w:rsid w:val="004A2792"/>
    <w:rsid w:val="004A3279"/>
    <w:rsid w:val="004A4453"/>
    <w:rsid w:val="004A47EF"/>
    <w:rsid w:val="004A55FF"/>
    <w:rsid w:val="004A577F"/>
    <w:rsid w:val="004A58EA"/>
    <w:rsid w:val="004A61FD"/>
    <w:rsid w:val="004A7084"/>
    <w:rsid w:val="004B2A1F"/>
    <w:rsid w:val="004B2D44"/>
    <w:rsid w:val="004B48EC"/>
    <w:rsid w:val="004B4EB1"/>
    <w:rsid w:val="004B5293"/>
    <w:rsid w:val="004B59BD"/>
    <w:rsid w:val="004B5A52"/>
    <w:rsid w:val="004B5AD5"/>
    <w:rsid w:val="004B63CF"/>
    <w:rsid w:val="004B730A"/>
    <w:rsid w:val="004B750C"/>
    <w:rsid w:val="004C0C42"/>
    <w:rsid w:val="004C10A4"/>
    <w:rsid w:val="004C129D"/>
    <w:rsid w:val="004C1343"/>
    <w:rsid w:val="004C159F"/>
    <w:rsid w:val="004C2842"/>
    <w:rsid w:val="004C3008"/>
    <w:rsid w:val="004C3295"/>
    <w:rsid w:val="004C3CD6"/>
    <w:rsid w:val="004C43EA"/>
    <w:rsid w:val="004C5987"/>
    <w:rsid w:val="004C5B92"/>
    <w:rsid w:val="004C5C9E"/>
    <w:rsid w:val="004C6160"/>
    <w:rsid w:val="004C61AE"/>
    <w:rsid w:val="004C6482"/>
    <w:rsid w:val="004C6625"/>
    <w:rsid w:val="004C7135"/>
    <w:rsid w:val="004C75B7"/>
    <w:rsid w:val="004C7960"/>
    <w:rsid w:val="004C797C"/>
    <w:rsid w:val="004C7CF4"/>
    <w:rsid w:val="004D04BD"/>
    <w:rsid w:val="004D0599"/>
    <w:rsid w:val="004D09B6"/>
    <w:rsid w:val="004D0AB3"/>
    <w:rsid w:val="004D258D"/>
    <w:rsid w:val="004D4050"/>
    <w:rsid w:val="004D4578"/>
    <w:rsid w:val="004D4E73"/>
    <w:rsid w:val="004D7369"/>
    <w:rsid w:val="004E07B0"/>
    <w:rsid w:val="004E1AC7"/>
    <w:rsid w:val="004E23B2"/>
    <w:rsid w:val="004E673C"/>
    <w:rsid w:val="004E6FE9"/>
    <w:rsid w:val="004E7C95"/>
    <w:rsid w:val="004F0838"/>
    <w:rsid w:val="004F19CE"/>
    <w:rsid w:val="004F1BC6"/>
    <w:rsid w:val="004F206E"/>
    <w:rsid w:val="004F2B1D"/>
    <w:rsid w:val="004F3A18"/>
    <w:rsid w:val="004F3B04"/>
    <w:rsid w:val="004F3F33"/>
    <w:rsid w:val="004F4981"/>
    <w:rsid w:val="004F513D"/>
    <w:rsid w:val="004F5AC0"/>
    <w:rsid w:val="004F635D"/>
    <w:rsid w:val="004F6BBA"/>
    <w:rsid w:val="004F714C"/>
    <w:rsid w:val="00501F2F"/>
    <w:rsid w:val="00503DE0"/>
    <w:rsid w:val="0050411E"/>
    <w:rsid w:val="0050424B"/>
    <w:rsid w:val="0050487D"/>
    <w:rsid w:val="0050497B"/>
    <w:rsid w:val="00504BC7"/>
    <w:rsid w:val="0050508C"/>
    <w:rsid w:val="0050603C"/>
    <w:rsid w:val="00506848"/>
    <w:rsid w:val="00506C07"/>
    <w:rsid w:val="00510294"/>
    <w:rsid w:val="00511664"/>
    <w:rsid w:val="00511759"/>
    <w:rsid w:val="0051197A"/>
    <w:rsid w:val="00512841"/>
    <w:rsid w:val="00512992"/>
    <w:rsid w:val="00514538"/>
    <w:rsid w:val="00514912"/>
    <w:rsid w:val="00514FB8"/>
    <w:rsid w:val="00515356"/>
    <w:rsid w:val="005166D7"/>
    <w:rsid w:val="00516898"/>
    <w:rsid w:val="00517068"/>
    <w:rsid w:val="00517A13"/>
    <w:rsid w:val="005207CA"/>
    <w:rsid w:val="00521C6C"/>
    <w:rsid w:val="00523B23"/>
    <w:rsid w:val="0052479B"/>
    <w:rsid w:val="00525032"/>
    <w:rsid w:val="00525F60"/>
    <w:rsid w:val="005261B8"/>
    <w:rsid w:val="0053081D"/>
    <w:rsid w:val="0053184B"/>
    <w:rsid w:val="00532602"/>
    <w:rsid w:val="005327D1"/>
    <w:rsid w:val="00533238"/>
    <w:rsid w:val="00533EAF"/>
    <w:rsid w:val="0053428B"/>
    <w:rsid w:val="00535802"/>
    <w:rsid w:val="0053614C"/>
    <w:rsid w:val="00537A93"/>
    <w:rsid w:val="00537C67"/>
    <w:rsid w:val="005407BE"/>
    <w:rsid w:val="00540826"/>
    <w:rsid w:val="005410A6"/>
    <w:rsid w:val="005419B5"/>
    <w:rsid w:val="00541DE7"/>
    <w:rsid w:val="00547900"/>
    <w:rsid w:val="00550B32"/>
    <w:rsid w:val="00550B8A"/>
    <w:rsid w:val="005520B2"/>
    <w:rsid w:val="00552168"/>
    <w:rsid w:val="00553EF3"/>
    <w:rsid w:val="00554875"/>
    <w:rsid w:val="00555158"/>
    <w:rsid w:val="0055543A"/>
    <w:rsid w:val="00556FE1"/>
    <w:rsid w:val="005578DD"/>
    <w:rsid w:val="00557C62"/>
    <w:rsid w:val="00560FA5"/>
    <w:rsid w:val="00561987"/>
    <w:rsid w:val="00562907"/>
    <w:rsid w:val="00562E33"/>
    <w:rsid w:val="0056587D"/>
    <w:rsid w:val="00565A33"/>
    <w:rsid w:val="00565BE2"/>
    <w:rsid w:val="00566D3A"/>
    <w:rsid w:val="0057009C"/>
    <w:rsid w:val="005705A6"/>
    <w:rsid w:val="0057259C"/>
    <w:rsid w:val="00572B61"/>
    <w:rsid w:val="00573347"/>
    <w:rsid w:val="00573C72"/>
    <w:rsid w:val="00574275"/>
    <w:rsid w:val="005745EA"/>
    <w:rsid w:val="00574B4F"/>
    <w:rsid w:val="00575B4C"/>
    <w:rsid w:val="00575EB9"/>
    <w:rsid w:val="0057768C"/>
    <w:rsid w:val="0057794A"/>
    <w:rsid w:val="00580669"/>
    <w:rsid w:val="00580C7B"/>
    <w:rsid w:val="00581915"/>
    <w:rsid w:val="005827D5"/>
    <w:rsid w:val="005827EA"/>
    <w:rsid w:val="0058293A"/>
    <w:rsid w:val="00584876"/>
    <w:rsid w:val="00584B15"/>
    <w:rsid w:val="00585989"/>
    <w:rsid w:val="00587404"/>
    <w:rsid w:val="00591530"/>
    <w:rsid w:val="005926AC"/>
    <w:rsid w:val="0059271D"/>
    <w:rsid w:val="00592D04"/>
    <w:rsid w:val="00592E5F"/>
    <w:rsid w:val="00593C40"/>
    <w:rsid w:val="00593CF7"/>
    <w:rsid w:val="0059421F"/>
    <w:rsid w:val="00595C41"/>
    <w:rsid w:val="00596DFD"/>
    <w:rsid w:val="005A042F"/>
    <w:rsid w:val="005A0AFF"/>
    <w:rsid w:val="005A0DF3"/>
    <w:rsid w:val="005A1917"/>
    <w:rsid w:val="005A28A7"/>
    <w:rsid w:val="005A3171"/>
    <w:rsid w:val="005A4BBB"/>
    <w:rsid w:val="005A5BF9"/>
    <w:rsid w:val="005A5C76"/>
    <w:rsid w:val="005A6243"/>
    <w:rsid w:val="005A7F47"/>
    <w:rsid w:val="005B1C76"/>
    <w:rsid w:val="005B1E21"/>
    <w:rsid w:val="005B2FC8"/>
    <w:rsid w:val="005B30A2"/>
    <w:rsid w:val="005B3C6B"/>
    <w:rsid w:val="005B502A"/>
    <w:rsid w:val="005B68F4"/>
    <w:rsid w:val="005B78A0"/>
    <w:rsid w:val="005B7A4A"/>
    <w:rsid w:val="005B7CE9"/>
    <w:rsid w:val="005C0EA4"/>
    <w:rsid w:val="005C1F2E"/>
    <w:rsid w:val="005C2109"/>
    <w:rsid w:val="005C231B"/>
    <w:rsid w:val="005C2764"/>
    <w:rsid w:val="005C40C7"/>
    <w:rsid w:val="005C5756"/>
    <w:rsid w:val="005C62EF"/>
    <w:rsid w:val="005D029D"/>
    <w:rsid w:val="005D2797"/>
    <w:rsid w:val="005D3260"/>
    <w:rsid w:val="005D3A28"/>
    <w:rsid w:val="005D3F1E"/>
    <w:rsid w:val="005D45CA"/>
    <w:rsid w:val="005D518A"/>
    <w:rsid w:val="005D57B9"/>
    <w:rsid w:val="005D591C"/>
    <w:rsid w:val="005E00F3"/>
    <w:rsid w:val="005E1E22"/>
    <w:rsid w:val="005E3D1B"/>
    <w:rsid w:val="005E49BB"/>
    <w:rsid w:val="005E49D4"/>
    <w:rsid w:val="005E533C"/>
    <w:rsid w:val="005E70BC"/>
    <w:rsid w:val="005E7DA4"/>
    <w:rsid w:val="005F2BF4"/>
    <w:rsid w:val="005F46F0"/>
    <w:rsid w:val="005F7709"/>
    <w:rsid w:val="005F7C16"/>
    <w:rsid w:val="00600A3B"/>
    <w:rsid w:val="006013AB"/>
    <w:rsid w:val="0060193E"/>
    <w:rsid w:val="006026C0"/>
    <w:rsid w:val="00602DAC"/>
    <w:rsid w:val="00605A7D"/>
    <w:rsid w:val="00606AFA"/>
    <w:rsid w:val="00607811"/>
    <w:rsid w:val="00610E01"/>
    <w:rsid w:val="0061104E"/>
    <w:rsid w:val="00612B50"/>
    <w:rsid w:val="00612F1A"/>
    <w:rsid w:val="00616B68"/>
    <w:rsid w:val="00617D25"/>
    <w:rsid w:val="00620915"/>
    <w:rsid w:val="00620EF1"/>
    <w:rsid w:val="0062235D"/>
    <w:rsid w:val="00622412"/>
    <w:rsid w:val="006224F4"/>
    <w:rsid w:val="00622AFF"/>
    <w:rsid w:val="0062378E"/>
    <w:rsid w:val="0062438D"/>
    <w:rsid w:val="006245E7"/>
    <w:rsid w:val="0062530A"/>
    <w:rsid w:val="006261F2"/>
    <w:rsid w:val="006279C0"/>
    <w:rsid w:val="00630267"/>
    <w:rsid w:val="00631414"/>
    <w:rsid w:val="00632A99"/>
    <w:rsid w:val="0063388E"/>
    <w:rsid w:val="006339D8"/>
    <w:rsid w:val="00635956"/>
    <w:rsid w:val="00635A6D"/>
    <w:rsid w:val="006364C8"/>
    <w:rsid w:val="006373D1"/>
    <w:rsid w:val="00640386"/>
    <w:rsid w:val="00641245"/>
    <w:rsid w:val="006426BC"/>
    <w:rsid w:val="0064327B"/>
    <w:rsid w:val="00644035"/>
    <w:rsid w:val="00644640"/>
    <w:rsid w:val="006457D7"/>
    <w:rsid w:val="0064598B"/>
    <w:rsid w:val="00645B75"/>
    <w:rsid w:val="006466C4"/>
    <w:rsid w:val="00646BB4"/>
    <w:rsid w:val="00646E92"/>
    <w:rsid w:val="00647574"/>
    <w:rsid w:val="0065067F"/>
    <w:rsid w:val="00650DA7"/>
    <w:rsid w:val="0065143B"/>
    <w:rsid w:val="0065143C"/>
    <w:rsid w:val="00651A9A"/>
    <w:rsid w:val="00651F5E"/>
    <w:rsid w:val="00652C19"/>
    <w:rsid w:val="0065429F"/>
    <w:rsid w:val="00655D35"/>
    <w:rsid w:val="00656C30"/>
    <w:rsid w:val="00657A97"/>
    <w:rsid w:val="00657B26"/>
    <w:rsid w:val="006606D0"/>
    <w:rsid w:val="006610BE"/>
    <w:rsid w:val="00661A66"/>
    <w:rsid w:val="00661FB4"/>
    <w:rsid w:val="00662A94"/>
    <w:rsid w:val="00662EB8"/>
    <w:rsid w:val="00662EE3"/>
    <w:rsid w:val="00664FE2"/>
    <w:rsid w:val="00665AF3"/>
    <w:rsid w:val="00665BE2"/>
    <w:rsid w:val="00666977"/>
    <w:rsid w:val="00667ABF"/>
    <w:rsid w:val="006705EE"/>
    <w:rsid w:val="00671CC9"/>
    <w:rsid w:val="006725B8"/>
    <w:rsid w:val="0067556B"/>
    <w:rsid w:val="00675898"/>
    <w:rsid w:val="00675F3A"/>
    <w:rsid w:val="0068287E"/>
    <w:rsid w:val="00682BB4"/>
    <w:rsid w:val="00682F86"/>
    <w:rsid w:val="006834B7"/>
    <w:rsid w:val="00684B5A"/>
    <w:rsid w:val="006861F1"/>
    <w:rsid w:val="00686DEF"/>
    <w:rsid w:val="00686F84"/>
    <w:rsid w:val="0068766F"/>
    <w:rsid w:val="00687EA1"/>
    <w:rsid w:val="006902C1"/>
    <w:rsid w:val="00690805"/>
    <w:rsid w:val="0069206C"/>
    <w:rsid w:val="00692DAB"/>
    <w:rsid w:val="00692F3B"/>
    <w:rsid w:val="00693032"/>
    <w:rsid w:val="006944AE"/>
    <w:rsid w:val="00694725"/>
    <w:rsid w:val="0069484F"/>
    <w:rsid w:val="006953AE"/>
    <w:rsid w:val="006971B2"/>
    <w:rsid w:val="006A0A0D"/>
    <w:rsid w:val="006A0F69"/>
    <w:rsid w:val="006A1E7E"/>
    <w:rsid w:val="006A2E54"/>
    <w:rsid w:val="006A3901"/>
    <w:rsid w:val="006A3B24"/>
    <w:rsid w:val="006A5C5D"/>
    <w:rsid w:val="006A611F"/>
    <w:rsid w:val="006A6F17"/>
    <w:rsid w:val="006A7910"/>
    <w:rsid w:val="006B0BB0"/>
    <w:rsid w:val="006B34B6"/>
    <w:rsid w:val="006B3CB3"/>
    <w:rsid w:val="006B4131"/>
    <w:rsid w:val="006B6411"/>
    <w:rsid w:val="006B6461"/>
    <w:rsid w:val="006B6C3D"/>
    <w:rsid w:val="006B6C89"/>
    <w:rsid w:val="006B7BCF"/>
    <w:rsid w:val="006C0277"/>
    <w:rsid w:val="006C0B86"/>
    <w:rsid w:val="006C24C8"/>
    <w:rsid w:val="006C27AE"/>
    <w:rsid w:val="006C5E1A"/>
    <w:rsid w:val="006C5F15"/>
    <w:rsid w:val="006C6148"/>
    <w:rsid w:val="006D0032"/>
    <w:rsid w:val="006D0F00"/>
    <w:rsid w:val="006D110E"/>
    <w:rsid w:val="006D173B"/>
    <w:rsid w:val="006D28F1"/>
    <w:rsid w:val="006D318B"/>
    <w:rsid w:val="006D4362"/>
    <w:rsid w:val="006D46FD"/>
    <w:rsid w:val="006D52BA"/>
    <w:rsid w:val="006D6D86"/>
    <w:rsid w:val="006D741C"/>
    <w:rsid w:val="006D7DD1"/>
    <w:rsid w:val="006E0D2C"/>
    <w:rsid w:val="006E0F7D"/>
    <w:rsid w:val="006E24CA"/>
    <w:rsid w:val="006E4FBE"/>
    <w:rsid w:val="006E5480"/>
    <w:rsid w:val="006E59A7"/>
    <w:rsid w:val="006F12CF"/>
    <w:rsid w:val="006F2EDA"/>
    <w:rsid w:val="006F4EDB"/>
    <w:rsid w:val="006F54AB"/>
    <w:rsid w:val="006F7F06"/>
    <w:rsid w:val="007007E5"/>
    <w:rsid w:val="00701501"/>
    <w:rsid w:val="00701C91"/>
    <w:rsid w:val="00702693"/>
    <w:rsid w:val="00706127"/>
    <w:rsid w:val="0070612A"/>
    <w:rsid w:val="007072F5"/>
    <w:rsid w:val="0070762E"/>
    <w:rsid w:val="00707E83"/>
    <w:rsid w:val="00707F43"/>
    <w:rsid w:val="00713E8F"/>
    <w:rsid w:val="00714184"/>
    <w:rsid w:val="00714488"/>
    <w:rsid w:val="00714AAD"/>
    <w:rsid w:val="00714E86"/>
    <w:rsid w:val="00715A92"/>
    <w:rsid w:val="00715F17"/>
    <w:rsid w:val="007166E2"/>
    <w:rsid w:val="00716BD0"/>
    <w:rsid w:val="0071762D"/>
    <w:rsid w:val="00720272"/>
    <w:rsid w:val="00720507"/>
    <w:rsid w:val="007210B9"/>
    <w:rsid w:val="00721652"/>
    <w:rsid w:val="0072273E"/>
    <w:rsid w:val="007227BF"/>
    <w:rsid w:val="0072331F"/>
    <w:rsid w:val="0072725A"/>
    <w:rsid w:val="00730425"/>
    <w:rsid w:val="00730475"/>
    <w:rsid w:val="00731D05"/>
    <w:rsid w:val="007320EE"/>
    <w:rsid w:val="00732FBE"/>
    <w:rsid w:val="0073626C"/>
    <w:rsid w:val="00737467"/>
    <w:rsid w:val="00737ECE"/>
    <w:rsid w:val="0074069A"/>
    <w:rsid w:val="007414B9"/>
    <w:rsid w:val="007433CA"/>
    <w:rsid w:val="00744370"/>
    <w:rsid w:val="00744434"/>
    <w:rsid w:val="00744AE8"/>
    <w:rsid w:val="007455D6"/>
    <w:rsid w:val="0074657E"/>
    <w:rsid w:val="0074720B"/>
    <w:rsid w:val="0074751E"/>
    <w:rsid w:val="00747F55"/>
    <w:rsid w:val="00750217"/>
    <w:rsid w:val="00751257"/>
    <w:rsid w:val="0075177A"/>
    <w:rsid w:val="00752B63"/>
    <w:rsid w:val="00753120"/>
    <w:rsid w:val="0075495F"/>
    <w:rsid w:val="00755FB8"/>
    <w:rsid w:val="007567BC"/>
    <w:rsid w:val="00757559"/>
    <w:rsid w:val="0076140F"/>
    <w:rsid w:val="00762762"/>
    <w:rsid w:val="00763C85"/>
    <w:rsid w:val="00764E64"/>
    <w:rsid w:val="00766C40"/>
    <w:rsid w:val="00770230"/>
    <w:rsid w:val="007704E3"/>
    <w:rsid w:val="00771196"/>
    <w:rsid w:val="007717F6"/>
    <w:rsid w:val="00772A03"/>
    <w:rsid w:val="00772D40"/>
    <w:rsid w:val="0077323F"/>
    <w:rsid w:val="00774A5B"/>
    <w:rsid w:val="007752F7"/>
    <w:rsid w:val="007769AB"/>
    <w:rsid w:val="00780337"/>
    <w:rsid w:val="0078084D"/>
    <w:rsid w:val="00781101"/>
    <w:rsid w:val="0078397E"/>
    <w:rsid w:val="00783F6D"/>
    <w:rsid w:val="00783FC6"/>
    <w:rsid w:val="007840EC"/>
    <w:rsid w:val="00785FB4"/>
    <w:rsid w:val="00786D31"/>
    <w:rsid w:val="00793BCC"/>
    <w:rsid w:val="00794239"/>
    <w:rsid w:val="00795924"/>
    <w:rsid w:val="00795B70"/>
    <w:rsid w:val="00796658"/>
    <w:rsid w:val="00796B16"/>
    <w:rsid w:val="00796CD7"/>
    <w:rsid w:val="007A06FA"/>
    <w:rsid w:val="007A24C7"/>
    <w:rsid w:val="007A293C"/>
    <w:rsid w:val="007A2B21"/>
    <w:rsid w:val="007A34A6"/>
    <w:rsid w:val="007A4216"/>
    <w:rsid w:val="007A42C5"/>
    <w:rsid w:val="007A4DBB"/>
    <w:rsid w:val="007A689E"/>
    <w:rsid w:val="007B0D31"/>
    <w:rsid w:val="007B15AC"/>
    <w:rsid w:val="007B15E6"/>
    <w:rsid w:val="007B189F"/>
    <w:rsid w:val="007B2075"/>
    <w:rsid w:val="007B29EF"/>
    <w:rsid w:val="007B36E9"/>
    <w:rsid w:val="007B3E2C"/>
    <w:rsid w:val="007B4AF4"/>
    <w:rsid w:val="007B644E"/>
    <w:rsid w:val="007B6AD2"/>
    <w:rsid w:val="007C14B7"/>
    <w:rsid w:val="007C20F6"/>
    <w:rsid w:val="007C3230"/>
    <w:rsid w:val="007C32A9"/>
    <w:rsid w:val="007C3C64"/>
    <w:rsid w:val="007C7AA0"/>
    <w:rsid w:val="007D00F1"/>
    <w:rsid w:val="007D0868"/>
    <w:rsid w:val="007D2054"/>
    <w:rsid w:val="007D38FE"/>
    <w:rsid w:val="007D510A"/>
    <w:rsid w:val="007D6952"/>
    <w:rsid w:val="007D726B"/>
    <w:rsid w:val="007D72F1"/>
    <w:rsid w:val="007D7503"/>
    <w:rsid w:val="007D7627"/>
    <w:rsid w:val="007D7E26"/>
    <w:rsid w:val="007E06CE"/>
    <w:rsid w:val="007E0CAA"/>
    <w:rsid w:val="007E2418"/>
    <w:rsid w:val="007E26BA"/>
    <w:rsid w:val="007E26E4"/>
    <w:rsid w:val="007E2DBB"/>
    <w:rsid w:val="007E30BD"/>
    <w:rsid w:val="007E37FD"/>
    <w:rsid w:val="007E6CBB"/>
    <w:rsid w:val="007E6FAF"/>
    <w:rsid w:val="007E7751"/>
    <w:rsid w:val="007E7D19"/>
    <w:rsid w:val="007F111D"/>
    <w:rsid w:val="007F1176"/>
    <w:rsid w:val="007F1B45"/>
    <w:rsid w:val="007F3CA9"/>
    <w:rsid w:val="007F62A2"/>
    <w:rsid w:val="007F67C5"/>
    <w:rsid w:val="0080295A"/>
    <w:rsid w:val="00802D66"/>
    <w:rsid w:val="0080619C"/>
    <w:rsid w:val="00806752"/>
    <w:rsid w:val="00810F07"/>
    <w:rsid w:val="008111DB"/>
    <w:rsid w:val="008133ED"/>
    <w:rsid w:val="00813F6D"/>
    <w:rsid w:val="008141D4"/>
    <w:rsid w:val="00814A15"/>
    <w:rsid w:val="008169AB"/>
    <w:rsid w:val="0081711F"/>
    <w:rsid w:val="00817CE1"/>
    <w:rsid w:val="0082029C"/>
    <w:rsid w:val="008211A9"/>
    <w:rsid w:val="0082259A"/>
    <w:rsid w:val="008227CD"/>
    <w:rsid w:val="0082542D"/>
    <w:rsid w:val="00825A4A"/>
    <w:rsid w:val="00827362"/>
    <w:rsid w:val="008277FD"/>
    <w:rsid w:val="00827B81"/>
    <w:rsid w:val="008306DF"/>
    <w:rsid w:val="008307F3"/>
    <w:rsid w:val="00831D06"/>
    <w:rsid w:val="00831EE0"/>
    <w:rsid w:val="00832BE3"/>
    <w:rsid w:val="00833623"/>
    <w:rsid w:val="00833C01"/>
    <w:rsid w:val="00833DB5"/>
    <w:rsid w:val="00834FCE"/>
    <w:rsid w:val="00835642"/>
    <w:rsid w:val="00835B01"/>
    <w:rsid w:val="00835FB4"/>
    <w:rsid w:val="008362E4"/>
    <w:rsid w:val="00837411"/>
    <w:rsid w:val="0083765B"/>
    <w:rsid w:val="008376C2"/>
    <w:rsid w:val="008448F3"/>
    <w:rsid w:val="008450DF"/>
    <w:rsid w:val="008461A1"/>
    <w:rsid w:val="00846CF3"/>
    <w:rsid w:val="00850F31"/>
    <w:rsid w:val="008517F7"/>
    <w:rsid w:val="00851FF6"/>
    <w:rsid w:val="00852421"/>
    <w:rsid w:val="00852509"/>
    <w:rsid w:val="008527B2"/>
    <w:rsid w:val="008540A8"/>
    <w:rsid w:val="008550D0"/>
    <w:rsid w:val="008554A1"/>
    <w:rsid w:val="008554B7"/>
    <w:rsid w:val="008575DF"/>
    <w:rsid w:val="00857724"/>
    <w:rsid w:val="008578BA"/>
    <w:rsid w:val="00860284"/>
    <w:rsid w:val="00860619"/>
    <w:rsid w:val="00860C41"/>
    <w:rsid w:val="008617FE"/>
    <w:rsid w:val="00862426"/>
    <w:rsid w:val="00864228"/>
    <w:rsid w:val="0086454B"/>
    <w:rsid w:val="0086714A"/>
    <w:rsid w:val="008676A2"/>
    <w:rsid w:val="008676C1"/>
    <w:rsid w:val="0087061D"/>
    <w:rsid w:val="00872976"/>
    <w:rsid w:val="00872AF1"/>
    <w:rsid w:val="008731D4"/>
    <w:rsid w:val="008739CB"/>
    <w:rsid w:val="00873E3A"/>
    <w:rsid w:val="008745DA"/>
    <w:rsid w:val="008747DD"/>
    <w:rsid w:val="008755FB"/>
    <w:rsid w:val="00875907"/>
    <w:rsid w:val="00877003"/>
    <w:rsid w:val="00877A73"/>
    <w:rsid w:val="00880736"/>
    <w:rsid w:val="008819B0"/>
    <w:rsid w:val="00882309"/>
    <w:rsid w:val="008828D8"/>
    <w:rsid w:val="008844B0"/>
    <w:rsid w:val="0088519C"/>
    <w:rsid w:val="0088536C"/>
    <w:rsid w:val="008855AB"/>
    <w:rsid w:val="0088639D"/>
    <w:rsid w:val="00887506"/>
    <w:rsid w:val="00890A1B"/>
    <w:rsid w:val="00890CBD"/>
    <w:rsid w:val="00890D8F"/>
    <w:rsid w:val="00893CE7"/>
    <w:rsid w:val="00897492"/>
    <w:rsid w:val="00897E5E"/>
    <w:rsid w:val="008A0156"/>
    <w:rsid w:val="008A0C59"/>
    <w:rsid w:val="008A2C7C"/>
    <w:rsid w:val="008A3051"/>
    <w:rsid w:val="008A3527"/>
    <w:rsid w:val="008A4742"/>
    <w:rsid w:val="008A5BF8"/>
    <w:rsid w:val="008A6A56"/>
    <w:rsid w:val="008A7780"/>
    <w:rsid w:val="008B17AB"/>
    <w:rsid w:val="008B3AD9"/>
    <w:rsid w:val="008B3AF6"/>
    <w:rsid w:val="008B7F54"/>
    <w:rsid w:val="008C0077"/>
    <w:rsid w:val="008C09C2"/>
    <w:rsid w:val="008C09C8"/>
    <w:rsid w:val="008C0F7C"/>
    <w:rsid w:val="008C1857"/>
    <w:rsid w:val="008C1A55"/>
    <w:rsid w:val="008C1F69"/>
    <w:rsid w:val="008C2902"/>
    <w:rsid w:val="008C2C2C"/>
    <w:rsid w:val="008C31F8"/>
    <w:rsid w:val="008C35F8"/>
    <w:rsid w:val="008C5020"/>
    <w:rsid w:val="008C5247"/>
    <w:rsid w:val="008C6275"/>
    <w:rsid w:val="008C76D3"/>
    <w:rsid w:val="008C7D7E"/>
    <w:rsid w:val="008C7EF4"/>
    <w:rsid w:val="008D00A7"/>
    <w:rsid w:val="008D1272"/>
    <w:rsid w:val="008D3DAF"/>
    <w:rsid w:val="008D4329"/>
    <w:rsid w:val="008D45DF"/>
    <w:rsid w:val="008D58DF"/>
    <w:rsid w:val="008D7AE2"/>
    <w:rsid w:val="008E0A9F"/>
    <w:rsid w:val="008E0DB7"/>
    <w:rsid w:val="008E3C67"/>
    <w:rsid w:val="008E5CDF"/>
    <w:rsid w:val="008E68CD"/>
    <w:rsid w:val="008E696D"/>
    <w:rsid w:val="008E71A6"/>
    <w:rsid w:val="008F060C"/>
    <w:rsid w:val="008F1AA5"/>
    <w:rsid w:val="008F1B94"/>
    <w:rsid w:val="008F3140"/>
    <w:rsid w:val="008F352E"/>
    <w:rsid w:val="008F4BF6"/>
    <w:rsid w:val="008F51A6"/>
    <w:rsid w:val="008F59EF"/>
    <w:rsid w:val="008F5A12"/>
    <w:rsid w:val="008F69DD"/>
    <w:rsid w:val="00900A97"/>
    <w:rsid w:val="009018D5"/>
    <w:rsid w:val="00903774"/>
    <w:rsid w:val="00903F78"/>
    <w:rsid w:val="00907F0D"/>
    <w:rsid w:val="00911BCC"/>
    <w:rsid w:val="0091206B"/>
    <w:rsid w:val="0091220C"/>
    <w:rsid w:val="00912E4C"/>
    <w:rsid w:val="00915A02"/>
    <w:rsid w:val="00916A93"/>
    <w:rsid w:val="00916B52"/>
    <w:rsid w:val="009171CE"/>
    <w:rsid w:val="00917968"/>
    <w:rsid w:val="009203E7"/>
    <w:rsid w:val="009204EF"/>
    <w:rsid w:val="00920523"/>
    <w:rsid w:val="009208AD"/>
    <w:rsid w:val="009228DC"/>
    <w:rsid w:val="00922E32"/>
    <w:rsid w:val="00924F82"/>
    <w:rsid w:val="00925CC4"/>
    <w:rsid w:val="009264E5"/>
    <w:rsid w:val="00927317"/>
    <w:rsid w:val="0092778C"/>
    <w:rsid w:val="009277DB"/>
    <w:rsid w:val="009303FC"/>
    <w:rsid w:val="00930CD4"/>
    <w:rsid w:val="009312FD"/>
    <w:rsid w:val="009342C1"/>
    <w:rsid w:val="009345DA"/>
    <w:rsid w:val="0093508D"/>
    <w:rsid w:val="009354CF"/>
    <w:rsid w:val="00935AFC"/>
    <w:rsid w:val="00935E37"/>
    <w:rsid w:val="009361D3"/>
    <w:rsid w:val="0093739A"/>
    <w:rsid w:val="00941079"/>
    <w:rsid w:val="00941BB6"/>
    <w:rsid w:val="009422CC"/>
    <w:rsid w:val="00942C3C"/>
    <w:rsid w:val="00943C41"/>
    <w:rsid w:val="00943C81"/>
    <w:rsid w:val="00944BC7"/>
    <w:rsid w:val="00945BB3"/>
    <w:rsid w:val="00946163"/>
    <w:rsid w:val="00950268"/>
    <w:rsid w:val="009503B4"/>
    <w:rsid w:val="00951C26"/>
    <w:rsid w:val="00952931"/>
    <w:rsid w:val="009538DD"/>
    <w:rsid w:val="00955BFB"/>
    <w:rsid w:val="00957221"/>
    <w:rsid w:val="00960430"/>
    <w:rsid w:val="00961C4B"/>
    <w:rsid w:val="00963669"/>
    <w:rsid w:val="00963B0F"/>
    <w:rsid w:val="00964FA5"/>
    <w:rsid w:val="00965091"/>
    <w:rsid w:val="00967361"/>
    <w:rsid w:val="00967639"/>
    <w:rsid w:val="00967790"/>
    <w:rsid w:val="00967DCF"/>
    <w:rsid w:val="009706B4"/>
    <w:rsid w:val="00970A18"/>
    <w:rsid w:val="009719B6"/>
    <w:rsid w:val="009725F3"/>
    <w:rsid w:val="00973586"/>
    <w:rsid w:val="00976B5A"/>
    <w:rsid w:val="00977A97"/>
    <w:rsid w:val="00977EF3"/>
    <w:rsid w:val="00980B03"/>
    <w:rsid w:val="009826A6"/>
    <w:rsid w:val="00982E50"/>
    <w:rsid w:val="009845E6"/>
    <w:rsid w:val="0098595B"/>
    <w:rsid w:val="00986D3C"/>
    <w:rsid w:val="009870FC"/>
    <w:rsid w:val="00987156"/>
    <w:rsid w:val="00990BF9"/>
    <w:rsid w:val="00990CA5"/>
    <w:rsid w:val="009918A1"/>
    <w:rsid w:val="009920C1"/>
    <w:rsid w:val="00992ECE"/>
    <w:rsid w:val="009933F8"/>
    <w:rsid w:val="00995570"/>
    <w:rsid w:val="009A031C"/>
    <w:rsid w:val="009A0496"/>
    <w:rsid w:val="009A0841"/>
    <w:rsid w:val="009A103B"/>
    <w:rsid w:val="009A126E"/>
    <w:rsid w:val="009A1C07"/>
    <w:rsid w:val="009A2F4F"/>
    <w:rsid w:val="009A2F5F"/>
    <w:rsid w:val="009A2F8D"/>
    <w:rsid w:val="009A39B5"/>
    <w:rsid w:val="009A5823"/>
    <w:rsid w:val="009A5B8A"/>
    <w:rsid w:val="009A643A"/>
    <w:rsid w:val="009A6BD9"/>
    <w:rsid w:val="009A75C8"/>
    <w:rsid w:val="009B1152"/>
    <w:rsid w:val="009B2897"/>
    <w:rsid w:val="009B4E82"/>
    <w:rsid w:val="009B5636"/>
    <w:rsid w:val="009B60EF"/>
    <w:rsid w:val="009B712C"/>
    <w:rsid w:val="009B7B43"/>
    <w:rsid w:val="009C0483"/>
    <w:rsid w:val="009C0C87"/>
    <w:rsid w:val="009C177A"/>
    <w:rsid w:val="009C25EB"/>
    <w:rsid w:val="009C3751"/>
    <w:rsid w:val="009C440B"/>
    <w:rsid w:val="009C443F"/>
    <w:rsid w:val="009C466C"/>
    <w:rsid w:val="009C5833"/>
    <w:rsid w:val="009C6135"/>
    <w:rsid w:val="009C6D7C"/>
    <w:rsid w:val="009D01A3"/>
    <w:rsid w:val="009D0F6C"/>
    <w:rsid w:val="009D115C"/>
    <w:rsid w:val="009D2CCF"/>
    <w:rsid w:val="009D3114"/>
    <w:rsid w:val="009D3551"/>
    <w:rsid w:val="009D37F6"/>
    <w:rsid w:val="009D46A7"/>
    <w:rsid w:val="009D52D3"/>
    <w:rsid w:val="009D542A"/>
    <w:rsid w:val="009D56A1"/>
    <w:rsid w:val="009D68EB"/>
    <w:rsid w:val="009D6A01"/>
    <w:rsid w:val="009D7E92"/>
    <w:rsid w:val="009E03DD"/>
    <w:rsid w:val="009E20A3"/>
    <w:rsid w:val="009E2897"/>
    <w:rsid w:val="009E2977"/>
    <w:rsid w:val="009E2D60"/>
    <w:rsid w:val="009E3D74"/>
    <w:rsid w:val="009E4535"/>
    <w:rsid w:val="009E49B9"/>
    <w:rsid w:val="009E667C"/>
    <w:rsid w:val="009E6EB5"/>
    <w:rsid w:val="009F0C5E"/>
    <w:rsid w:val="009F2662"/>
    <w:rsid w:val="009F2F13"/>
    <w:rsid w:val="009F3B14"/>
    <w:rsid w:val="009F3D6A"/>
    <w:rsid w:val="009F48A7"/>
    <w:rsid w:val="009F4B6C"/>
    <w:rsid w:val="009F5C26"/>
    <w:rsid w:val="009F62E6"/>
    <w:rsid w:val="009F69C8"/>
    <w:rsid w:val="009F7091"/>
    <w:rsid w:val="009F72C9"/>
    <w:rsid w:val="00A00783"/>
    <w:rsid w:val="00A01A52"/>
    <w:rsid w:val="00A02C62"/>
    <w:rsid w:val="00A05924"/>
    <w:rsid w:val="00A0596C"/>
    <w:rsid w:val="00A07FE7"/>
    <w:rsid w:val="00A10B9A"/>
    <w:rsid w:val="00A1260C"/>
    <w:rsid w:val="00A13437"/>
    <w:rsid w:val="00A13641"/>
    <w:rsid w:val="00A13EFE"/>
    <w:rsid w:val="00A142AE"/>
    <w:rsid w:val="00A164DA"/>
    <w:rsid w:val="00A16608"/>
    <w:rsid w:val="00A1662E"/>
    <w:rsid w:val="00A16ED1"/>
    <w:rsid w:val="00A17788"/>
    <w:rsid w:val="00A204D7"/>
    <w:rsid w:val="00A20650"/>
    <w:rsid w:val="00A20D30"/>
    <w:rsid w:val="00A21620"/>
    <w:rsid w:val="00A22A33"/>
    <w:rsid w:val="00A22EE7"/>
    <w:rsid w:val="00A23337"/>
    <w:rsid w:val="00A24C28"/>
    <w:rsid w:val="00A2663B"/>
    <w:rsid w:val="00A26C5E"/>
    <w:rsid w:val="00A26D8B"/>
    <w:rsid w:val="00A27BC2"/>
    <w:rsid w:val="00A30778"/>
    <w:rsid w:val="00A316B9"/>
    <w:rsid w:val="00A31FA0"/>
    <w:rsid w:val="00A3289E"/>
    <w:rsid w:val="00A32A79"/>
    <w:rsid w:val="00A34D48"/>
    <w:rsid w:val="00A352CD"/>
    <w:rsid w:val="00A359C9"/>
    <w:rsid w:val="00A35F47"/>
    <w:rsid w:val="00A36AB9"/>
    <w:rsid w:val="00A376C6"/>
    <w:rsid w:val="00A37742"/>
    <w:rsid w:val="00A37891"/>
    <w:rsid w:val="00A40607"/>
    <w:rsid w:val="00A4155F"/>
    <w:rsid w:val="00A4173B"/>
    <w:rsid w:val="00A4210B"/>
    <w:rsid w:val="00A42307"/>
    <w:rsid w:val="00A42ECC"/>
    <w:rsid w:val="00A457C0"/>
    <w:rsid w:val="00A46B68"/>
    <w:rsid w:val="00A47953"/>
    <w:rsid w:val="00A505D5"/>
    <w:rsid w:val="00A51141"/>
    <w:rsid w:val="00A517CA"/>
    <w:rsid w:val="00A52249"/>
    <w:rsid w:val="00A52635"/>
    <w:rsid w:val="00A526A5"/>
    <w:rsid w:val="00A52A7A"/>
    <w:rsid w:val="00A55F61"/>
    <w:rsid w:val="00A56091"/>
    <w:rsid w:val="00A56466"/>
    <w:rsid w:val="00A5672E"/>
    <w:rsid w:val="00A57546"/>
    <w:rsid w:val="00A60781"/>
    <w:rsid w:val="00A609CE"/>
    <w:rsid w:val="00A60C66"/>
    <w:rsid w:val="00A6423B"/>
    <w:rsid w:val="00A65D68"/>
    <w:rsid w:val="00A67780"/>
    <w:rsid w:val="00A70430"/>
    <w:rsid w:val="00A7076C"/>
    <w:rsid w:val="00A72A96"/>
    <w:rsid w:val="00A72FB2"/>
    <w:rsid w:val="00A73421"/>
    <w:rsid w:val="00A76DB4"/>
    <w:rsid w:val="00A80421"/>
    <w:rsid w:val="00A80CBA"/>
    <w:rsid w:val="00A8364E"/>
    <w:rsid w:val="00A83A3C"/>
    <w:rsid w:val="00A84032"/>
    <w:rsid w:val="00A84A25"/>
    <w:rsid w:val="00A85306"/>
    <w:rsid w:val="00A8679C"/>
    <w:rsid w:val="00A876FA"/>
    <w:rsid w:val="00A90524"/>
    <w:rsid w:val="00A90A23"/>
    <w:rsid w:val="00A91332"/>
    <w:rsid w:val="00A915D0"/>
    <w:rsid w:val="00A938EB"/>
    <w:rsid w:val="00A9488F"/>
    <w:rsid w:val="00A9492D"/>
    <w:rsid w:val="00A94DF9"/>
    <w:rsid w:val="00A9543D"/>
    <w:rsid w:val="00A955B2"/>
    <w:rsid w:val="00A960D7"/>
    <w:rsid w:val="00A97215"/>
    <w:rsid w:val="00A9724F"/>
    <w:rsid w:val="00A974F8"/>
    <w:rsid w:val="00A9760D"/>
    <w:rsid w:val="00AA05B5"/>
    <w:rsid w:val="00AA07FB"/>
    <w:rsid w:val="00AA17C0"/>
    <w:rsid w:val="00AA3B48"/>
    <w:rsid w:val="00AA482D"/>
    <w:rsid w:val="00AA530F"/>
    <w:rsid w:val="00AA6572"/>
    <w:rsid w:val="00AA730D"/>
    <w:rsid w:val="00AA7536"/>
    <w:rsid w:val="00AB0BB9"/>
    <w:rsid w:val="00AB10D6"/>
    <w:rsid w:val="00AB30C1"/>
    <w:rsid w:val="00AB3BA3"/>
    <w:rsid w:val="00AB62F3"/>
    <w:rsid w:val="00AB6FF1"/>
    <w:rsid w:val="00AB70E1"/>
    <w:rsid w:val="00AB7538"/>
    <w:rsid w:val="00AC0022"/>
    <w:rsid w:val="00AC04A6"/>
    <w:rsid w:val="00AC172E"/>
    <w:rsid w:val="00AC1B91"/>
    <w:rsid w:val="00AC1D1A"/>
    <w:rsid w:val="00AC26B9"/>
    <w:rsid w:val="00AC4EF0"/>
    <w:rsid w:val="00AC5E1C"/>
    <w:rsid w:val="00AC6EB6"/>
    <w:rsid w:val="00AC71E2"/>
    <w:rsid w:val="00AC725C"/>
    <w:rsid w:val="00AC738B"/>
    <w:rsid w:val="00AD003C"/>
    <w:rsid w:val="00AD050D"/>
    <w:rsid w:val="00AD15FF"/>
    <w:rsid w:val="00AD1B2B"/>
    <w:rsid w:val="00AD2B04"/>
    <w:rsid w:val="00AD4CDD"/>
    <w:rsid w:val="00AD59B8"/>
    <w:rsid w:val="00AD5B3A"/>
    <w:rsid w:val="00AD65D9"/>
    <w:rsid w:val="00AD7FC1"/>
    <w:rsid w:val="00AE2007"/>
    <w:rsid w:val="00AE30B4"/>
    <w:rsid w:val="00AE3391"/>
    <w:rsid w:val="00AE3B11"/>
    <w:rsid w:val="00AE3BD6"/>
    <w:rsid w:val="00AE3E92"/>
    <w:rsid w:val="00AE540E"/>
    <w:rsid w:val="00AE6872"/>
    <w:rsid w:val="00AE6C31"/>
    <w:rsid w:val="00AE73FF"/>
    <w:rsid w:val="00AF21E3"/>
    <w:rsid w:val="00AF2BA2"/>
    <w:rsid w:val="00AF58AF"/>
    <w:rsid w:val="00AF5D6C"/>
    <w:rsid w:val="00AF6B89"/>
    <w:rsid w:val="00AF702A"/>
    <w:rsid w:val="00B00E07"/>
    <w:rsid w:val="00B00F13"/>
    <w:rsid w:val="00B03DC4"/>
    <w:rsid w:val="00B04E31"/>
    <w:rsid w:val="00B05797"/>
    <w:rsid w:val="00B05A7D"/>
    <w:rsid w:val="00B05BFC"/>
    <w:rsid w:val="00B05F8F"/>
    <w:rsid w:val="00B0716D"/>
    <w:rsid w:val="00B0724B"/>
    <w:rsid w:val="00B10011"/>
    <w:rsid w:val="00B10AA7"/>
    <w:rsid w:val="00B112EA"/>
    <w:rsid w:val="00B124FF"/>
    <w:rsid w:val="00B12A3F"/>
    <w:rsid w:val="00B1338E"/>
    <w:rsid w:val="00B16ADB"/>
    <w:rsid w:val="00B175B7"/>
    <w:rsid w:val="00B17809"/>
    <w:rsid w:val="00B20DEA"/>
    <w:rsid w:val="00B212E2"/>
    <w:rsid w:val="00B2134D"/>
    <w:rsid w:val="00B2176C"/>
    <w:rsid w:val="00B23350"/>
    <w:rsid w:val="00B23ED5"/>
    <w:rsid w:val="00B23F9C"/>
    <w:rsid w:val="00B24100"/>
    <w:rsid w:val="00B25365"/>
    <w:rsid w:val="00B30F06"/>
    <w:rsid w:val="00B31033"/>
    <w:rsid w:val="00B332D8"/>
    <w:rsid w:val="00B33769"/>
    <w:rsid w:val="00B34C98"/>
    <w:rsid w:val="00B34DCE"/>
    <w:rsid w:val="00B368C5"/>
    <w:rsid w:val="00B379A0"/>
    <w:rsid w:val="00B44572"/>
    <w:rsid w:val="00B46285"/>
    <w:rsid w:val="00B47581"/>
    <w:rsid w:val="00B47637"/>
    <w:rsid w:val="00B47B82"/>
    <w:rsid w:val="00B50089"/>
    <w:rsid w:val="00B50BAD"/>
    <w:rsid w:val="00B5189B"/>
    <w:rsid w:val="00B520AF"/>
    <w:rsid w:val="00B52229"/>
    <w:rsid w:val="00B52398"/>
    <w:rsid w:val="00B53264"/>
    <w:rsid w:val="00B53D91"/>
    <w:rsid w:val="00B5445B"/>
    <w:rsid w:val="00B5456E"/>
    <w:rsid w:val="00B558F5"/>
    <w:rsid w:val="00B56BBF"/>
    <w:rsid w:val="00B56C19"/>
    <w:rsid w:val="00B57A4B"/>
    <w:rsid w:val="00B57A5A"/>
    <w:rsid w:val="00B60981"/>
    <w:rsid w:val="00B62580"/>
    <w:rsid w:val="00B631F5"/>
    <w:rsid w:val="00B63C74"/>
    <w:rsid w:val="00B6771F"/>
    <w:rsid w:val="00B70D16"/>
    <w:rsid w:val="00B73D2E"/>
    <w:rsid w:val="00B73E40"/>
    <w:rsid w:val="00B76214"/>
    <w:rsid w:val="00B774FF"/>
    <w:rsid w:val="00B77C36"/>
    <w:rsid w:val="00B77CB4"/>
    <w:rsid w:val="00B805B7"/>
    <w:rsid w:val="00B8402D"/>
    <w:rsid w:val="00B851E5"/>
    <w:rsid w:val="00B8540E"/>
    <w:rsid w:val="00B86637"/>
    <w:rsid w:val="00B8774E"/>
    <w:rsid w:val="00B91AD9"/>
    <w:rsid w:val="00B92010"/>
    <w:rsid w:val="00B92349"/>
    <w:rsid w:val="00B92761"/>
    <w:rsid w:val="00B929BC"/>
    <w:rsid w:val="00B9315B"/>
    <w:rsid w:val="00B93C28"/>
    <w:rsid w:val="00B95906"/>
    <w:rsid w:val="00BA00B1"/>
    <w:rsid w:val="00BA0D90"/>
    <w:rsid w:val="00BA0E3F"/>
    <w:rsid w:val="00BA0E63"/>
    <w:rsid w:val="00BA11B5"/>
    <w:rsid w:val="00BA2512"/>
    <w:rsid w:val="00BA284B"/>
    <w:rsid w:val="00BA2A7C"/>
    <w:rsid w:val="00BA38A2"/>
    <w:rsid w:val="00BA49BE"/>
    <w:rsid w:val="00BA5029"/>
    <w:rsid w:val="00BA5402"/>
    <w:rsid w:val="00BA6F90"/>
    <w:rsid w:val="00BA70F1"/>
    <w:rsid w:val="00BA7AD6"/>
    <w:rsid w:val="00BB09D1"/>
    <w:rsid w:val="00BB0F15"/>
    <w:rsid w:val="00BB250D"/>
    <w:rsid w:val="00BB7F71"/>
    <w:rsid w:val="00BC0597"/>
    <w:rsid w:val="00BC1593"/>
    <w:rsid w:val="00BC1EFD"/>
    <w:rsid w:val="00BC34F0"/>
    <w:rsid w:val="00BC5509"/>
    <w:rsid w:val="00BC5A8A"/>
    <w:rsid w:val="00BC5F37"/>
    <w:rsid w:val="00BC6554"/>
    <w:rsid w:val="00BC6670"/>
    <w:rsid w:val="00BC697E"/>
    <w:rsid w:val="00BC6DDB"/>
    <w:rsid w:val="00BC7E79"/>
    <w:rsid w:val="00BD0310"/>
    <w:rsid w:val="00BD0BF4"/>
    <w:rsid w:val="00BD16B8"/>
    <w:rsid w:val="00BD1883"/>
    <w:rsid w:val="00BD19A2"/>
    <w:rsid w:val="00BD1F35"/>
    <w:rsid w:val="00BD2190"/>
    <w:rsid w:val="00BD21DA"/>
    <w:rsid w:val="00BD244B"/>
    <w:rsid w:val="00BD28D5"/>
    <w:rsid w:val="00BD2E1B"/>
    <w:rsid w:val="00BD50EF"/>
    <w:rsid w:val="00BD5622"/>
    <w:rsid w:val="00BD5C55"/>
    <w:rsid w:val="00BD650D"/>
    <w:rsid w:val="00BD72B6"/>
    <w:rsid w:val="00BD76FE"/>
    <w:rsid w:val="00BD7A31"/>
    <w:rsid w:val="00BE0840"/>
    <w:rsid w:val="00BE0E65"/>
    <w:rsid w:val="00BE1060"/>
    <w:rsid w:val="00BE1E02"/>
    <w:rsid w:val="00BE27D2"/>
    <w:rsid w:val="00BE2EB1"/>
    <w:rsid w:val="00BE4B9B"/>
    <w:rsid w:val="00BE5140"/>
    <w:rsid w:val="00BE5A01"/>
    <w:rsid w:val="00BE5C88"/>
    <w:rsid w:val="00BE62AF"/>
    <w:rsid w:val="00BE773D"/>
    <w:rsid w:val="00BE7ABE"/>
    <w:rsid w:val="00BF0340"/>
    <w:rsid w:val="00BF037A"/>
    <w:rsid w:val="00BF042C"/>
    <w:rsid w:val="00BF227C"/>
    <w:rsid w:val="00BF28E7"/>
    <w:rsid w:val="00BF29AD"/>
    <w:rsid w:val="00BF3971"/>
    <w:rsid w:val="00BF7A24"/>
    <w:rsid w:val="00BF7F6D"/>
    <w:rsid w:val="00C03F1A"/>
    <w:rsid w:val="00C05A05"/>
    <w:rsid w:val="00C060C3"/>
    <w:rsid w:val="00C076BC"/>
    <w:rsid w:val="00C07EC5"/>
    <w:rsid w:val="00C10C18"/>
    <w:rsid w:val="00C11C73"/>
    <w:rsid w:val="00C15737"/>
    <w:rsid w:val="00C167CA"/>
    <w:rsid w:val="00C16EA9"/>
    <w:rsid w:val="00C205B6"/>
    <w:rsid w:val="00C20EBB"/>
    <w:rsid w:val="00C213B1"/>
    <w:rsid w:val="00C22526"/>
    <w:rsid w:val="00C22624"/>
    <w:rsid w:val="00C22C99"/>
    <w:rsid w:val="00C23F41"/>
    <w:rsid w:val="00C24FD5"/>
    <w:rsid w:val="00C251E9"/>
    <w:rsid w:val="00C258FB"/>
    <w:rsid w:val="00C25B7D"/>
    <w:rsid w:val="00C267D4"/>
    <w:rsid w:val="00C27264"/>
    <w:rsid w:val="00C309A1"/>
    <w:rsid w:val="00C310B4"/>
    <w:rsid w:val="00C3171D"/>
    <w:rsid w:val="00C31898"/>
    <w:rsid w:val="00C33F2A"/>
    <w:rsid w:val="00C344E0"/>
    <w:rsid w:val="00C358ED"/>
    <w:rsid w:val="00C362F0"/>
    <w:rsid w:val="00C370EB"/>
    <w:rsid w:val="00C3753A"/>
    <w:rsid w:val="00C3788A"/>
    <w:rsid w:val="00C40F3E"/>
    <w:rsid w:val="00C42913"/>
    <w:rsid w:val="00C4383B"/>
    <w:rsid w:val="00C43AC2"/>
    <w:rsid w:val="00C455B5"/>
    <w:rsid w:val="00C4571D"/>
    <w:rsid w:val="00C4669E"/>
    <w:rsid w:val="00C47537"/>
    <w:rsid w:val="00C5061A"/>
    <w:rsid w:val="00C50F1C"/>
    <w:rsid w:val="00C517E9"/>
    <w:rsid w:val="00C51D2A"/>
    <w:rsid w:val="00C52247"/>
    <w:rsid w:val="00C523BB"/>
    <w:rsid w:val="00C53155"/>
    <w:rsid w:val="00C53889"/>
    <w:rsid w:val="00C5470A"/>
    <w:rsid w:val="00C5506F"/>
    <w:rsid w:val="00C565B0"/>
    <w:rsid w:val="00C5697B"/>
    <w:rsid w:val="00C575FC"/>
    <w:rsid w:val="00C57830"/>
    <w:rsid w:val="00C607C5"/>
    <w:rsid w:val="00C61039"/>
    <w:rsid w:val="00C6125C"/>
    <w:rsid w:val="00C618F6"/>
    <w:rsid w:val="00C61B8C"/>
    <w:rsid w:val="00C621C1"/>
    <w:rsid w:val="00C641C8"/>
    <w:rsid w:val="00C65D34"/>
    <w:rsid w:val="00C668E4"/>
    <w:rsid w:val="00C671A4"/>
    <w:rsid w:val="00C70D89"/>
    <w:rsid w:val="00C71A44"/>
    <w:rsid w:val="00C72544"/>
    <w:rsid w:val="00C72658"/>
    <w:rsid w:val="00C7347E"/>
    <w:rsid w:val="00C74942"/>
    <w:rsid w:val="00C74B95"/>
    <w:rsid w:val="00C75185"/>
    <w:rsid w:val="00C76D93"/>
    <w:rsid w:val="00C76E7E"/>
    <w:rsid w:val="00C7735C"/>
    <w:rsid w:val="00C77415"/>
    <w:rsid w:val="00C774BD"/>
    <w:rsid w:val="00C776B6"/>
    <w:rsid w:val="00C8023C"/>
    <w:rsid w:val="00C81733"/>
    <w:rsid w:val="00C818E1"/>
    <w:rsid w:val="00C836F1"/>
    <w:rsid w:val="00C84A92"/>
    <w:rsid w:val="00C90241"/>
    <w:rsid w:val="00C9075F"/>
    <w:rsid w:val="00C91F99"/>
    <w:rsid w:val="00C92736"/>
    <w:rsid w:val="00C93E2A"/>
    <w:rsid w:val="00C94925"/>
    <w:rsid w:val="00C94AB1"/>
    <w:rsid w:val="00C95047"/>
    <w:rsid w:val="00C96F82"/>
    <w:rsid w:val="00C97ED3"/>
    <w:rsid w:val="00CA054E"/>
    <w:rsid w:val="00CA14C5"/>
    <w:rsid w:val="00CA15CD"/>
    <w:rsid w:val="00CA189D"/>
    <w:rsid w:val="00CA310A"/>
    <w:rsid w:val="00CA3D2A"/>
    <w:rsid w:val="00CA4BF8"/>
    <w:rsid w:val="00CA526A"/>
    <w:rsid w:val="00CA5312"/>
    <w:rsid w:val="00CA54C7"/>
    <w:rsid w:val="00CA6F26"/>
    <w:rsid w:val="00CB0217"/>
    <w:rsid w:val="00CB134F"/>
    <w:rsid w:val="00CB3340"/>
    <w:rsid w:val="00CB4258"/>
    <w:rsid w:val="00CB44ED"/>
    <w:rsid w:val="00CB464A"/>
    <w:rsid w:val="00CB4E28"/>
    <w:rsid w:val="00CB61F1"/>
    <w:rsid w:val="00CB727B"/>
    <w:rsid w:val="00CC0133"/>
    <w:rsid w:val="00CC0143"/>
    <w:rsid w:val="00CC3A99"/>
    <w:rsid w:val="00CC3E7B"/>
    <w:rsid w:val="00CC5583"/>
    <w:rsid w:val="00CC5A09"/>
    <w:rsid w:val="00CC5CA3"/>
    <w:rsid w:val="00CC5E81"/>
    <w:rsid w:val="00CC6F58"/>
    <w:rsid w:val="00CD0F17"/>
    <w:rsid w:val="00CD279A"/>
    <w:rsid w:val="00CD2B55"/>
    <w:rsid w:val="00CD5014"/>
    <w:rsid w:val="00CD529D"/>
    <w:rsid w:val="00CD6246"/>
    <w:rsid w:val="00CD6543"/>
    <w:rsid w:val="00CD74BD"/>
    <w:rsid w:val="00CD7B46"/>
    <w:rsid w:val="00CE1082"/>
    <w:rsid w:val="00CE1F2A"/>
    <w:rsid w:val="00CE3C4A"/>
    <w:rsid w:val="00CE4292"/>
    <w:rsid w:val="00CE45E0"/>
    <w:rsid w:val="00CE4CFE"/>
    <w:rsid w:val="00CE58A4"/>
    <w:rsid w:val="00CE5CB6"/>
    <w:rsid w:val="00CE6158"/>
    <w:rsid w:val="00CE6310"/>
    <w:rsid w:val="00CE6A52"/>
    <w:rsid w:val="00CE7286"/>
    <w:rsid w:val="00CE7436"/>
    <w:rsid w:val="00CE7D75"/>
    <w:rsid w:val="00CF03E4"/>
    <w:rsid w:val="00CF0D33"/>
    <w:rsid w:val="00CF105C"/>
    <w:rsid w:val="00CF1394"/>
    <w:rsid w:val="00CF30B0"/>
    <w:rsid w:val="00CF3622"/>
    <w:rsid w:val="00CF3BC6"/>
    <w:rsid w:val="00CF49C6"/>
    <w:rsid w:val="00CF4A28"/>
    <w:rsid w:val="00CF5BD3"/>
    <w:rsid w:val="00CF6826"/>
    <w:rsid w:val="00CF7670"/>
    <w:rsid w:val="00CF7D76"/>
    <w:rsid w:val="00D01D05"/>
    <w:rsid w:val="00D01DFF"/>
    <w:rsid w:val="00D0221E"/>
    <w:rsid w:val="00D02325"/>
    <w:rsid w:val="00D0330B"/>
    <w:rsid w:val="00D03342"/>
    <w:rsid w:val="00D0665A"/>
    <w:rsid w:val="00D0793D"/>
    <w:rsid w:val="00D07ED8"/>
    <w:rsid w:val="00D07F0C"/>
    <w:rsid w:val="00D104D5"/>
    <w:rsid w:val="00D10925"/>
    <w:rsid w:val="00D11015"/>
    <w:rsid w:val="00D13136"/>
    <w:rsid w:val="00D14467"/>
    <w:rsid w:val="00D155D3"/>
    <w:rsid w:val="00D16A6B"/>
    <w:rsid w:val="00D16D2E"/>
    <w:rsid w:val="00D17E34"/>
    <w:rsid w:val="00D2181E"/>
    <w:rsid w:val="00D21C4D"/>
    <w:rsid w:val="00D222A5"/>
    <w:rsid w:val="00D237AE"/>
    <w:rsid w:val="00D24B16"/>
    <w:rsid w:val="00D25F62"/>
    <w:rsid w:val="00D260FF"/>
    <w:rsid w:val="00D27BAD"/>
    <w:rsid w:val="00D27F34"/>
    <w:rsid w:val="00D306E0"/>
    <w:rsid w:val="00D316C2"/>
    <w:rsid w:val="00D32671"/>
    <w:rsid w:val="00D32688"/>
    <w:rsid w:val="00D332D8"/>
    <w:rsid w:val="00D33B21"/>
    <w:rsid w:val="00D33C79"/>
    <w:rsid w:val="00D34081"/>
    <w:rsid w:val="00D341BC"/>
    <w:rsid w:val="00D34FFE"/>
    <w:rsid w:val="00D3538D"/>
    <w:rsid w:val="00D35F20"/>
    <w:rsid w:val="00D36A9F"/>
    <w:rsid w:val="00D37391"/>
    <w:rsid w:val="00D37A87"/>
    <w:rsid w:val="00D37D6F"/>
    <w:rsid w:val="00D40A56"/>
    <w:rsid w:val="00D40A9F"/>
    <w:rsid w:val="00D41B2A"/>
    <w:rsid w:val="00D41C5C"/>
    <w:rsid w:val="00D42B8D"/>
    <w:rsid w:val="00D433E6"/>
    <w:rsid w:val="00D43873"/>
    <w:rsid w:val="00D43AE2"/>
    <w:rsid w:val="00D43D74"/>
    <w:rsid w:val="00D44598"/>
    <w:rsid w:val="00D4522F"/>
    <w:rsid w:val="00D45F75"/>
    <w:rsid w:val="00D46FA4"/>
    <w:rsid w:val="00D476E1"/>
    <w:rsid w:val="00D47983"/>
    <w:rsid w:val="00D47D4F"/>
    <w:rsid w:val="00D52DA9"/>
    <w:rsid w:val="00D5362E"/>
    <w:rsid w:val="00D564CE"/>
    <w:rsid w:val="00D57C8D"/>
    <w:rsid w:val="00D6189E"/>
    <w:rsid w:val="00D62796"/>
    <w:rsid w:val="00D6355F"/>
    <w:rsid w:val="00D6417D"/>
    <w:rsid w:val="00D64887"/>
    <w:rsid w:val="00D64E51"/>
    <w:rsid w:val="00D65508"/>
    <w:rsid w:val="00D66F18"/>
    <w:rsid w:val="00D70F16"/>
    <w:rsid w:val="00D71073"/>
    <w:rsid w:val="00D7116F"/>
    <w:rsid w:val="00D7211A"/>
    <w:rsid w:val="00D721AB"/>
    <w:rsid w:val="00D731B3"/>
    <w:rsid w:val="00D75CFA"/>
    <w:rsid w:val="00D76156"/>
    <w:rsid w:val="00D7731B"/>
    <w:rsid w:val="00D80520"/>
    <w:rsid w:val="00D80604"/>
    <w:rsid w:val="00D8132A"/>
    <w:rsid w:val="00D83AA7"/>
    <w:rsid w:val="00D83FBB"/>
    <w:rsid w:val="00D842C4"/>
    <w:rsid w:val="00D84A5C"/>
    <w:rsid w:val="00D85082"/>
    <w:rsid w:val="00D85826"/>
    <w:rsid w:val="00D86457"/>
    <w:rsid w:val="00D87FA7"/>
    <w:rsid w:val="00D90A33"/>
    <w:rsid w:val="00D91182"/>
    <w:rsid w:val="00D92323"/>
    <w:rsid w:val="00D93454"/>
    <w:rsid w:val="00D94AC7"/>
    <w:rsid w:val="00D95A39"/>
    <w:rsid w:val="00D97CA1"/>
    <w:rsid w:val="00DA0CB8"/>
    <w:rsid w:val="00DA1DF4"/>
    <w:rsid w:val="00DA3A0B"/>
    <w:rsid w:val="00DA3C56"/>
    <w:rsid w:val="00DA59A6"/>
    <w:rsid w:val="00DA66DF"/>
    <w:rsid w:val="00DA7444"/>
    <w:rsid w:val="00DA7D69"/>
    <w:rsid w:val="00DA7D7B"/>
    <w:rsid w:val="00DA7FCD"/>
    <w:rsid w:val="00DB08C5"/>
    <w:rsid w:val="00DB25A9"/>
    <w:rsid w:val="00DB280E"/>
    <w:rsid w:val="00DB2F41"/>
    <w:rsid w:val="00DB39EA"/>
    <w:rsid w:val="00DB3EE5"/>
    <w:rsid w:val="00DB5BF1"/>
    <w:rsid w:val="00DB77EA"/>
    <w:rsid w:val="00DC0E15"/>
    <w:rsid w:val="00DC0E5A"/>
    <w:rsid w:val="00DC1220"/>
    <w:rsid w:val="00DC3EF6"/>
    <w:rsid w:val="00DC4956"/>
    <w:rsid w:val="00DC5E68"/>
    <w:rsid w:val="00DC63D4"/>
    <w:rsid w:val="00DC64BD"/>
    <w:rsid w:val="00DC7DDA"/>
    <w:rsid w:val="00DD1E4C"/>
    <w:rsid w:val="00DD2D11"/>
    <w:rsid w:val="00DD34F3"/>
    <w:rsid w:val="00DD444E"/>
    <w:rsid w:val="00DD5825"/>
    <w:rsid w:val="00DD59DC"/>
    <w:rsid w:val="00DD5EF5"/>
    <w:rsid w:val="00DD6319"/>
    <w:rsid w:val="00DD7169"/>
    <w:rsid w:val="00DE1F7A"/>
    <w:rsid w:val="00DE264C"/>
    <w:rsid w:val="00DE2D77"/>
    <w:rsid w:val="00DE3926"/>
    <w:rsid w:val="00DE7710"/>
    <w:rsid w:val="00DF0E1D"/>
    <w:rsid w:val="00DF15E2"/>
    <w:rsid w:val="00DF1D4A"/>
    <w:rsid w:val="00DF2037"/>
    <w:rsid w:val="00DF24C6"/>
    <w:rsid w:val="00DF2893"/>
    <w:rsid w:val="00DF33FF"/>
    <w:rsid w:val="00DF4AE5"/>
    <w:rsid w:val="00DF5A40"/>
    <w:rsid w:val="00DF602A"/>
    <w:rsid w:val="00DF6885"/>
    <w:rsid w:val="00DF6F27"/>
    <w:rsid w:val="00DF76AD"/>
    <w:rsid w:val="00DF7C8E"/>
    <w:rsid w:val="00E010D0"/>
    <w:rsid w:val="00E0195D"/>
    <w:rsid w:val="00E034E1"/>
    <w:rsid w:val="00E04923"/>
    <w:rsid w:val="00E04F9C"/>
    <w:rsid w:val="00E06370"/>
    <w:rsid w:val="00E067C6"/>
    <w:rsid w:val="00E06887"/>
    <w:rsid w:val="00E072BD"/>
    <w:rsid w:val="00E118A8"/>
    <w:rsid w:val="00E11B94"/>
    <w:rsid w:val="00E11BA7"/>
    <w:rsid w:val="00E12FE6"/>
    <w:rsid w:val="00E130BC"/>
    <w:rsid w:val="00E15D21"/>
    <w:rsid w:val="00E1744C"/>
    <w:rsid w:val="00E17CC8"/>
    <w:rsid w:val="00E203C1"/>
    <w:rsid w:val="00E21E68"/>
    <w:rsid w:val="00E21FD9"/>
    <w:rsid w:val="00E220C3"/>
    <w:rsid w:val="00E229CC"/>
    <w:rsid w:val="00E233BA"/>
    <w:rsid w:val="00E237B9"/>
    <w:rsid w:val="00E2458C"/>
    <w:rsid w:val="00E30B12"/>
    <w:rsid w:val="00E30CD7"/>
    <w:rsid w:val="00E31B5A"/>
    <w:rsid w:val="00E34B02"/>
    <w:rsid w:val="00E354EA"/>
    <w:rsid w:val="00E35576"/>
    <w:rsid w:val="00E355F8"/>
    <w:rsid w:val="00E35E56"/>
    <w:rsid w:val="00E37C84"/>
    <w:rsid w:val="00E40F23"/>
    <w:rsid w:val="00E42468"/>
    <w:rsid w:val="00E43D69"/>
    <w:rsid w:val="00E4419D"/>
    <w:rsid w:val="00E44BC4"/>
    <w:rsid w:val="00E469F7"/>
    <w:rsid w:val="00E510CE"/>
    <w:rsid w:val="00E51E73"/>
    <w:rsid w:val="00E523CE"/>
    <w:rsid w:val="00E52B65"/>
    <w:rsid w:val="00E5718B"/>
    <w:rsid w:val="00E57F09"/>
    <w:rsid w:val="00E601F7"/>
    <w:rsid w:val="00E60A01"/>
    <w:rsid w:val="00E616A0"/>
    <w:rsid w:val="00E62529"/>
    <w:rsid w:val="00E630DD"/>
    <w:rsid w:val="00E63FA7"/>
    <w:rsid w:val="00E65010"/>
    <w:rsid w:val="00E65285"/>
    <w:rsid w:val="00E669E9"/>
    <w:rsid w:val="00E677BE"/>
    <w:rsid w:val="00E6781E"/>
    <w:rsid w:val="00E71561"/>
    <w:rsid w:val="00E72946"/>
    <w:rsid w:val="00E748D4"/>
    <w:rsid w:val="00E74CB4"/>
    <w:rsid w:val="00E766FC"/>
    <w:rsid w:val="00E76EFE"/>
    <w:rsid w:val="00E77421"/>
    <w:rsid w:val="00E801E3"/>
    <w:rsid w:val="00E818E5"/>
    <w:rsid w:val="00E81CDB"/>
    <w:rsid w:val="00E81EDB"/>
    <w:rsid w:val="00E81FDA"/>
    <w:rsid w:val="00E829C7"/>
    <w:rsid w:val="00E86167"/>
    <w:rsid w:val="00E86363"/>
    <w:rsid w:val="00E9109F"/>
    <w:rsid w:val="00E911D5"/>
    <w:rsid w:val="00E91550"/>
    <w:rsid w:val="00E91FF6"/>
    <w:rsid w:val="00E93920"/>
    <w:rsid w:val="00E93D0B"/>
    <w:rsid w:val="00E94EE4"/>
    <w:rsid w:val="00E953C9"/>
    <w:rsid w:val="00E973A2"/>
    <w:rsid w:val="00E976D9"/>
    <w:rsid w:val="00EA0575"/>
    <w:rsid w:val="00EA26BB"/>
    <w:rsid w:val="00EA28CB"/>
    <w:rsid w:val="00EA30FF"/>
    <w:rsid w:val="00EA3F51"/>
    <w:rsid w:val="00EA7187"/>
    <w:rsid w:val="00EB0E7F"/>
    <w:rsid w:val="00EB1FAC"/>
    <w:rsid w:val="00EB2050"/>
    <w:rsid w:val="00EB2D7A"/>
    <w:rsid w:val="00EB3598"/>
    <w:rsid w:val="00EB4DB9"/>
    <w:rsid w:val="00EB5729"/>
    <w:rsid w:val="00EB5E50"/>
    <w:rsid w:val="00EB76C2"/>
    <w:rsid w:val="00EB76EB"/>
    <w:rsid w:val="00EB78DF"/>
    <w:rsid w:val="00EC00A5"/>
    <w:rsid w:val="00EC05E3"/>
    <w:rsid w:val="00EC3B08"/>
    <w:rsid w:val="00EC42A9"/>
    <w:rsid w:val="00EC4ADE"/>
    <w:rsid w:val="00EC4FD0"/>
    <w:rsid w:val="00EC5333"/>
    <w:rsid w:val="00EC5A10"/>
    <w:rsid w:val="00EC6AB4"/>
    <w:rsid w:val="00EC6E4D"/>
    <w:rsid w:val="00EC78DA"/>
    <w:rsid w:val="00ED1727"/>
    <w:rsid w:val="00ED1FF0"/>
    <w:rsid w:val="00ED330D"/>
    <w:rsid w:val="00ED3CFB"/>
    <w:rsid w:val="00ED4B16"/>
    <w:rsid w:val="00ED71DD"/>
    <w:rsid w:val="00ED748B"/>
    <w:rsid w:val="00ED7D7E"/>
    <w:rsid w:val="00ED7FC9"/>
    <w:rsid w:val="00EE00F8"/>
    <w:rsid w:val="00EE08FA"/>
    <w:rsid w:val="00EE0A7F"/>
    <w:rsid w:val="00EE22CA"/>
    <w:rsid w:val="00EE2A3D"/>
    <w:rsid w:val="00EE2DDC"/>
    <w:rsid w:val="00EE4252"/>
    <w:rsid w:val="00EE4B11"/>
    <w:rsid w:val="00EE5223"/>
    <w:rsid w:val="00EE577D"/>
    <w:rsid w:val="00EE6994"/>
    <w:rsid w:val="00EE79AC"/>
    <w:rsid w:val="00EE7B3F"/>
    <w:rsid w:val="00EF012D"/>
    <w:rsid w:val="00EF2F95"/>
    <w:rsid w:val="00EF330C"/>
    <w:rsid w:val="00EF411E"/>
    <w:rsid w:val="00EF44F5"/>
    <w:rsid w:val="00EF47D4"/>
    <w:rsid w:val="00EF52BA"/>
    <w:rsid w:val="00EF6434"/>
    <w:rsid w:val="00EF677D"/>
    <w:rsid w:val="00EF75D4"/>
    <w:rsid w:val="00F00DE4"/>
    <w:rsid w:val="00F05EEE"/>
    <w:rsid w:val="00F06606"/>
    <w:rsid w:val="00F10974"/>
    <w:rsid w:val="00F10E5F"/>
    <w:rsid w:val="00F113CD"/>
    <w:rsid w:val="00F13DC2"/>
    <w:rsid w:val="00F142E5"/>
    <w:rsid w:val="00F14F08"/>
    <w:rsid w:val="00F150D3"/>
    <w:rsid w:val="00F15F38"/>
    <w:rsid w:val="00F15F86"/>
    <w:rsid w:val="00F16EF8"/>
    <w:rsid w:val="00F16F78"/>
    <w:rsid w:val="00F1755D"/>
    <w:rsid w:val="00F20018"/>
    <w:rsid w:val="00F214FD"/>
    <w:rsid w:val="00F23551"/>
    <w:rsid w:val="00F236E2"/>
    <w:rsid w:val="00F24566"/>
    <w:rsid w:val="00F255E0"/>
    <w:rsid w:val="00F30F45"/>
    <w:rsid w:val="00F31DF5"/>
    <w:rsid w:val="00F323E7"/>
    <w:rsid w:val="00F32FE5"/>
    <w:rsid w:val="00F33017"/>
    <w:rsid w:val="00F340EB"/>
    <w:rsid w:val="00F34898"/>
    <w:rsid w:val="00F35AE5"/>
    <w:rsid w:val="00F35BA9"/>
    <w:rsid w:val="00F35DF7"/>
    <w:rsid w:val="00F373C4"/>
    <w:rsid w:val="00F3752B"/>
    <w:rsid w:val="00F3764A"/>
    <w:rsid w:val="00F40569"/>
    <w:rsid w:val="00F40936"/>
    <w:rsid w:val="00F41725"/>
    <w:rsid w:val="00F4187C"/>
    <w:rsid w:val="00F42B09"/>
    <w:rsid w:val="00F4478D"/>
    <w:rsid w:val="00F44F7A"/>
    <w:rsid w:val="00F4562B"/>
    <w:rsid w:val="00F4593A"/>
    <w:rsid w:val="00F45ADF"/>
    <w:rsid w:val="00F46A08"/>
    <w:rsid w:val="00F5098B"/>
    <w:rsid w:val="00F52814"/>
    <w:rsid w:val="00F535EF"/>
    <w:rsid w:val="00F55393"/>
    <w:rsid w:val="00F5568E"/>
    <w:rsid w:val="00F561DA"/>
    <w:rsid w:val="00F56B63"/>
    <w:rsid w:val="00F60720"/>
    <w:rsid w:val="00F60A9A"/>
    <w:rsid w:val="00F619C2"/>
    <w:rsid w:val="00F61E39"/>
    <w:rsid w:val="00F62367"/>
    <w:rsid w:val="00F63D5C"/>
    <w:rsid w:val="00F64D8A"/>
    <w:rsid w:val="00F65AD5"/>
    <w:rsid w:val="00F65BB1"/>
    <w:rsid w:val="00F67251"/>
    <w:rsid w:val="00F70477"/>
    <w:rsid w:val="00F71096"/>
    <w:rsid w:val="00F715F3"/>
    <w:rsid w:val="00F72227"/>
    <w:rsid w:val="00F72EC7"/>
    <w:rsid w:val="00F740D6"/>
    <w:rsid w:val="00F74507"/>
    <w:rsid w:val="00F74E9A"/>
    <w:rsid w:val="00F757CE"/>
    <w:rsid w:val="00F77D93"/>
    <w:rsid w:val="00F822B2"/>
    <w:rsid w:val="00F82343"/>
    <w:rsid w:val="00F82596"/>
    <w:rsid w:val="00F826DA"/>
    <w:rsid w:val="00F83318"/>
    <w:rsid w:val="00F83E80"/>
    <w:rsid w:val="00F858F8"/>
    <w:rsid w:val="00F86E36"/>
    <w:rsid w:val="00F874A9"/>
    <w:rsid w:val="00F87867"/>
    <w:rsid w:val="00F904B7"/>
    <w:rsid w:val="00F909A2"/>
    <w:rsid w:val="00F92EC8"/>
    <w:rsid w:val="00F93059"/>
    <w:rsid w:val="00F9498E"/>
    <w:rsid w:val="00F954FD"/>
    <w:rsid w:val="00F95D5B"/>
    <w:rsid w:val="00F96DD0"/>
    <w:rsid w:val="00FA1A7D"/>
    <w:rsid w:val="00FA3D9B"/>
    <w:rsid w:val="00FA4E3A"/>
    <w:rsid w:val="00FA4FD7"/>
    <w:rsid w:val="00FA60C9"/>
    <w:rsid w:val="00FA7936"/>
    <w:rsid w:val="00FB1A17"/>
    <w:rsid w:val="00FB1A41"/>
    <w:rsid w:val="00FB1E01"/>
    <w:rsid w:val="00FB1F5A"/>
    <w:rsid w:val="00FB2364"/>
    <w:rsid w:val="00FB28FC"/>
    <w:rsid w:val="00FB2A91"/>
    <w:rsid w:val="00FB2C83"/>
    <w:rsid w:val="00FB2ED3"/>
    <w:rsid w:val="00FB3A8F"/>
    <w:rsid w:val="00FB4A0E"/>
    <w:rsid w:val="00FB4E4A"/>
    <w:rsid w:val="00FB796A"/>
    <w:rsid w:val="00FC07F9"/>
    <w:rsid w:val="00FC0F42"/>
    <w:rsid w:val="00FC1797"/>
    <w:rsid w:val="00FC2A9B"/>
    <w:rsid w:val="00FC37B7"/>
    <w:rsid w:val="00FC3C11"/>
    <w:rsid w:val="00FC4E4E"/>
    <w:rsid w:val="00FC57F0"/>
    <w:rsid w:val="00FC621F"/>
    <w:rsid w:val="00FC6C42"/>
    <w:rsid w:val="00FC7135"/>
    <w:rsid w:val="00FC732D"/>
    <w:rsid w:val="00FC7955"/>
    <w:rsid w:val="00FD250C"/>
    <w:rsid w:val="00FD5A16"/>
    <w:rsid w:val="00FD6FDE"/>
    <w:rsid w:val="00FE0FE0"/>
    <w:rsid w:val="00FE111D"/>
    <w:rsid w:val="00FE29C3"/>
    <w:rsid w:val="00FE3895"/>
    <w:rsid w:val="00FE3C53"/>
    <w:rsid w:val="00FE48E2"/>
    <w:rsid w:val="00FE700E"/>
    <w:rsid w:val="00FE71AC"/>
    <w:rsid w:val="00FF1FF7"/>
    <w:rsid w:val="00FF2646"/>
    <w:rsid w:val="00FF4D54"/>
    <w:rsid w:val="00FF67AC"/>
    <w:rsid w:val="00FF6B0D"/>
    <w:rsid w:val="00FF6D88"/>
    <w:rsid w:val="00FF771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7BD32"/>
  <w15:docId w15:val="{2FA74B59-A921-41CE-8E8C-522013F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semiHidden/>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FB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94">
      <w:bodyDiv w:val="1"/>
      <w:marLeft w:val="0"/>
      <w:marRight w:val="0"/>
      <w:marTop w:val="0"/>
      <w:marBottom w:val="0"/>
      <w:divBdr>
        <w:top w:val="none" w:sz="0" w:space="0" w:color="auto"/>
        <w:left w:val="none" w:sz="0" w:space="0" w:color="auto"/>
        <w:bottom w:val="none" w:sz="0" w:space="0" w:color="auto"/>
        <w:right w:val="none" w:sz="0" w:space="0" w:color="auto"/>
      </w:divBdr>
    </w:div>
    <w:div w:id="18244009">
      <w:bodyDiv w:val="1"/>
      <w:marLeft w:val="0"/>
      <w:marRight w:val="0"/>
      <w:marTop w:val="0"/>
      <w:marBottom w:val="0"/>
      <w:divBdr>
        <w:top w:val="none" w:sz="0" w:space="0" w:color="auto"/>
        <w:left w:val="none" w:sz="0" w:space="0" w:color="auto"/>
        <w:bottom w:val="none" w:sz="0" w:space="0" w:color="auto"/>
        <w:right w:val="none" w:sz="0" w:space="0" w:color="auto"/>
      </w:divBdr>
    </w:div>
    <w:div w:id="18824009">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8188121">
      <w:bodyDiv w:val="1"/>
      <w:marLeft w:val="0"/>
      <w:marRight w:val="0"/>
      <w:marTop w:val="0"/>
      <w:marBottom w:val="0"/>
      <w:divBdr>
        <w:top w:val="none" w:sz="0" w:space="0" w:color="auto"/>
        <w:left w:val="none" w:sz="0" w:space="0" w:color="auto"/>
        <w:bottom w:val="none" w:sz="0" w:space="0" w:color="auto"/>
        <w:right w:val="none" w:sz="0" w:space="0" w:color="auto"/>
      </w:divBdr>
    </w:div>
    <w:div w:id="35742409">
      <w:bodyDiv w:val="1"/>
      <w:marLeft w:val="0"/>
      <w:marRight w:val="0"/>
      <w:marTop w:val="0"/>
      <w:marBottom w:val="0"/>
      <w:divBdr>
        <w:top w:val="none" w:sz="0" w:space="0" w:color="auto"/>
        <w:left w:val="none" w:sz="0" w:space="0" w:color="auto"/>
        <w:bottom w:val="none" w:sz="0" w:space="0" w:color="auto"/>
        <w:right w:val="none" w:sz="0" w:space="0" w:color="auto"/>
      </w:divBdr>
    </w:div>
    <w:div w:id="42754044">
      <w:bodyDiv w:val="1"/>
      <w:marLeft w:val="0"/>
      <w:marRight w:val="0"/>
      <w:marTop w:val="0"/>
      <w:marBottom w:val="0"/>
      <w:divBdr>
        <w:top w:val="none" w:sz="0" w:space="0" w:color="auto"/>
        <w:left w:val="none" w:sz="0" w:space="0" w:color="auto"/>
        <w:bottom w:val="none" w:sz="0" w:space="0" w:color="auto"/>
        <w:right w:val="none" w:sz="0" w:space="0" w:color="auto"/>
      </w:divBdr>
    </w:div>
    <w:div w:id="43794869">
      <w:bodyDiv w:val="1"/>
      <w:marLeft w:val="0"/>
      <w:marRight w:val="0"/>
      <w:marTop w:val="0"/>
      <w:marBottom w:val="0"/>
      <w:divBdr>
        <w:top w:val="none" w:sz="0" w:space="0" w:color="auto"/>
        <w:left w:val="none" w:sz="0" w:space="0" w:color="auto"/>
        <w:bottom w:val="none" w:sz="0" w:space="0" w:color="auto"/>
        <w:right w:val="none" w:sz="0" w:space="0" w:color="auto"/>
      </w:divBdr>
    </w:div>
    <w:div w:id="52890744">
      <w:bodyDiv w:val="1"/>
      <w:marLeft w:val="0"/>
      <w:marRight w:val="0"/>
      <w:marTop w:val="0"/>
      <w:marBottom w:val="0"/>
      <w:divBdr>
        <w:top w:val="none" w:sz="0" w:space="0" w:color="auto"/>
        <w:left w:val="none" w:sz="0" w:space="0" w:color="auto"/>
        <w:bottom w:val="none" w:sz="0" w:space="0" w:color="auto"/>
        <w:right w:val="none" w:sz="0" w:space="0" w:color="auto"/>
      </w:divBdr>
    </w:div>
    <w:div w:id="59209294">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72629291">
      <w:bodyDiv w:val="1"/>
      <w:marLeft w:val="0"/>
      <w:marRight w:val="0"/>
      <w:marTop w:val="0"/>
      <w:marBottom w:val="0"/>
      <w:divBdr>
        <w:top w:val="none" w:sz="0" w:space="0" w:color="auto"/>
        <w:left w:val="none" w:sz="0" w:space="0" w:color="auto"/>
        <w:bottom w:val="none" w:sz="0" w:space="0" w:color="auto"/>
        <w:right w:val="none" w:sz="0" w:space="0" w:color="auto"/>
      </w:divBdr>
    </w:div>
    <w:div w:id="74790471">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04202320">
      <w:bodyDiv w:val="1"/>
      <w:marLeft w:val="0"/>
      <w:marRight w:val="0"/>
      <w:marTop w:val="0"/>
      <w:marBottom w:val="0"/>
      <w:divBdr>
        <w:top w:val="none" w:sz="0" w:space="0" w:color="auto"/>
        <w:left w:val="none" w:sz="0" w:space="0" w:color="auto"/>
        <w:bottom w:val="none" w:sz="0" w:space="0" w:color="auto"/>
        <w:right w:val="none" w:sz="0" w:space="0" w:color="auto"/>
      </w:divBdr>
    </w:div>
    <w:div w:id="108011636">
      <w:bodyDiv w:val="1"/>
      <w:marLeft w:val="0"/>
      <w:marRight w:val="0"/>
      <w:marTop w:val="0"/>
      <w:marBottom w:val="0"/>
      <w:divBdr>
        <w:top w:val="none" w:sz="0" w:space="0" w:color="auto"/>
        <w:left w:val="none" w:sz="0" w:space="0" w:color="auto"/>
        <w:bottom w:val="none" w:sz="0" w:space="0" w:color="auto"/>
        <w:right w:val="none" w:sz="0" w:space="0" w:color="auto"/>
      </w:divBdr>
    </w:div>
    <w:div w:id="115803052">
      <w:bodyDiv w:val="1"/>
      <w:marLeft w:val="0"/>
      <w:marRight w:val="0"/>
      <w:marTop w:val="0"/>
      <w:marBottom w:val="0"/>
      <w:divBdr>
        <w:top w:val="none" w:sz="0" w:space="0" w:color="auto"/>
        <w:left w:val="none" w:sz="0" w:space="0" w:color="auto"/>
        <w:bottom w:val="none" w:sz="0" w:space="0" w:color="auto"/>
        <w:right w:val="none" w:sz="0" w:space="0" w:color="auto"/>
      </w:divBdr>
    </w:div>
    <w:div w:id="117333669">
      <w:bodyDiv w:val="1"/>
      <w:marLeft w:val="0"/>
      <w:marRight w:val="0"/>
      <w:marTop w:val="0"/>
      <w:marBottom w:val="0"/>
      <w:divBdr>
        <w:top w:val="none" w:sz="0" w:space="0" w:color="auto"/>
        <w:left w:val="none" w:sz="0" w:space="0" w:color="auto"/>
        <w:bottom w:val="none" w:sz="0" w:space="0" w:color="auto"/>
        <w:right w:val="none" w:sz="0" w:space="0" w:color="auto"/>
      </w:divBdr>
    </w:div>
    <w:div w:id="118840706">
      <w:bodyDiv w:val="1"/>
      <w:marLeft w:val="0"/>
      <w:marRight w:val="0"/>
      <w:marTop w:val="0"/>
      <w:marBottom w:val="0"/>
      <w:divBdr>
        <w:top w:val="none" w:sz="0" w:space="0" w:color="auto"/>
        <w:left w:val="none" w:sz="0" w:space="0" w:color="auto"/>
        <w:bottom w:val="none" w:sz="0" w:space="0" w:color="auto"/>
        <w:right w:val="none" w:sz="0" w:space="0" w:color="auto"/>
      </w:divBdr>
    </w:div>
    <w:div w:id="120467286">
      <w:bodyDiv w:val="1"/>
      <w:marLeft w:val="0"/>
      <w:marRight w:val="0"/>
      <w:marTop w:val="0"/>
      <w:marBottom w:val="0"/>
      <w:divBdr>
        <w:top w:val="none" w:sz="0" w:space="0" w:color="auto"/>
        <w:left w:val="none" w:sz="0" w:space="0" w:color="auto"/>
        <w:bottom w:val="none" w:sz="0" w:space="0" w:color="auto"/>
        <w:right w:val="none" w:sz="0" w:space="0" w:color="auto"/>
      </w:divBdr>
    </w:div>
    <w:div w:id="122622681">
      <w:bodyDiv w:val="1"/>
      <w:marLeft w:val="0"/>
      <w:marRight w:val="0"/>
      <w:marTop w:val="0"/>
      <w:marBottom w:val="0"/>
      <w:divBdr>
        <w:top w:val="none" w:sz="0" w:space="0" w:color="auto"/>
        <w:left w:val="none" w:sz="0" w:space="0" w:color="auto"/>
        <w:bottom w:val="none" w:sz="0" w:space="0" w:color="auto"/>
        <w:right w:val="none" w:sz="0" w:space="0" w:color="auto"/>
      </w:divBdr>
    </w:div>
    <w:div w:id="123426722">
      <w:bodyDiv w:val="1"/>
      <w:marLeft w:val="0"/>
      <w:marRight w:val="0"/>
      <w:marTop w:val="0"/>
      <w:marBottom w:val="0"/>
      <w:divBdr>
        <w:top w:val="none" w:sz="0" w:space="0" w:color="auto"/>
        <w:left w:val="none" w:sz="0" w:space="0" w:color="auto"/>
        <w:bottom w:val="none" w:sz="0" w:space="0" w:color="auto"/>
        <w:right w:val="none" w:sz="0" w:space="0" w:color="auto"/>
      </w:divBdr>
    </w:div>
    <w:div w:id="128717424">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4298511">
      <w:bodyDiv w:val="1"/>
      <w:marLeft w:val="0"/>
      <w:marRight w:val="0"/>
      <w:marTop w:val="0"/>
      <w:marBottom w:val="0"/>
      <w:divBdr>
        <w:top w:val="none" w:sz="0" w:space="0" w:color="auto"/>
        <w:left w:val="none" w:sz="0" w:space="0" w:color="auto"/>
        <w:bottom w:val="none" w:sz="0" w:space="0" w:color="auto"/>
        <w:right w:val="none" w:sz="0" w:space="0" w:color="auto"/>
      </w:divBdr>
    </w:div>
    <w:div w:id="157968194">
      <w:bodyDiv w:val="1"/>
      <w:marLeft w:val="0"/>
      <w:marRight w:val="0"/>
      <w:marTop w:val="0"/>
      <w:marBottom w:val="0"/>
      <w:divBdr>
        <w:top w:val="none" w:sz="0" w:space="0" w:color="auto"/>
        <w:left w:val="none" w:sz="0" w:space="0" w:color="auto"/>
        <w:bottom w:val="none" w:sz="0" w:space="0" w:color="auto"/>
        <w:right w:val="none" w:sz="0" w:space="0" w:color="auto"/>
      </w:divBdr>
    </w:div>
    <w:div w:id="168256826">
      <w:bodyDiv w:val="1"/>
      <w:marLeft w:val="0"/>
      <w:marRight w:val="0"/>
      <w:marTop w:val="0"/>
      <w:marBottom w:val="0"/>
      <w:divBdr>
        <w:top w:val="none" w:sz="0" w:space="0" w:color="auto"/>
        <w:left w:val="none" w:sz="0" w:space="0" w:color="auto"/>
        <w:bottom w:val="none" w:sz="0" w:space="0" w:color="auto"/>
        <w:right w:val="none" w:sz="0" w:space="0" w:color="auto"/>
      </w:divBdr>
    </w:div>
    <w:div w:id="179512118">
      <w:bodyDiv w:val="1"/>
      <w:marLeft w:val="0"/>
      <w:marRight w:val="0"/>
      <w:marTop w:val="0"/>
      <w:marBottom w:val="0"/>
      <w:divBdr>
        <w:top w:val="none" w:sz="0" w:space="0" w:color="auto"/>
        <w:left w:val="none" w:sz="0" w:space="0" w:color="auto"/>
        <w:bottom w:val="none" w:sz="0" w:space="0" w:color="auto"/>
        <w:right w:val="none" w:sz="0" w:space="0" w:color="auto"/>
      </w:divBdr>
    </w:div>
    <w:div w:id="183254343">
      <w:bodyDiv w:val="1"/>
      <w:marLeft w:val="0"/>
      <w:marRight w:val="0"/>
      <w:marTop w:val="0"/>
      <w:marBottom w:val="0"/>
      <w:divBdr>
        <w:top w:val="none" w:sz="0" w:space="0" w:color="auto"/>
        <w:left w:val="none" w:sz="0" w:space="0" w:color="auto"/>
        <w:bottom w:val="none" w:sz="0" w:space="0" w:color="auto"/>
        <w:right w:val="none" w:sz="0" w:space="0" w:color="auto"/>
      </w:divBdr>
    </w:div>
    <w:div w:id="188417938">
      <w:bodyDiv w:val="1"/>
      <w:marLeft w:val="0"/>
      <w:marRight w:val="0"/>
      <w:marTop w:val="0"/>
      <w:marBottom w:val="0"/>
      <w:divBdr>
        <w:top w:val="none" w:sz="0" w:space="0" w:color="auto"/>
        <w:left w:val="none" w:sz="0" w:space="0" w:color="auto"/>
        <w:bottom w:val="none" w:sz="0" w:space="0" w:color="auto"/>
        <w:right w:val="none" w:sz="0" w:space="0" w:color="auto"/>
      </w:divBdr>
    </w:div>
    <w:div w:id="189999166">
      <w:bodyDiv w:val="1"/>
      <w:marLeft w:val="0"/>
      <w:marRight w:val="0"/>
      <w:marTop w:val="0"/>
      <w:marBottom w:val="0"/>
      <w:divBdr>
        <w:top w:val="none" w:sz="0" w:space="0" w:color="auto"/>
        <w:left w:val="none" w:sz="0" w:space="0" w:color="auto"/>
        <w:bottom w:val="none" w:sz="0" w:space="0" w:color="auto"/>
        <w:right w:val="none" w:sz="0" w:space="0" w:color="auto"/>
      </w:divBdr>
    </w:div>
    <w:div w:id="195314390">
      <w:bodyDiv w:val="1"/>
      <w:marLeft w:val="0"/>
      <w:marRight w:val="0"/>
      <w:marTop w:val="0"/>
      <w:marBottom w:val="0"/>
      <w:divBdr>
        <w:top w:val="none" w:sz="0" w:space="0" w:color="auto"/>
        <w:left w:val="none" w:sz="0" w:space="0" w:color="auto"/>
        <w:bottom w:val="none" w:sz="0" w:space="0" w:color="auto"/>
        <w:right w:val="none" w:sz="0" w:space="0" w:color="auto"/>
      </w:divBdr>
    </w:div>
    <w:div w:id="197939292">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02638313">
      <w:bodyDiv w:val="1"/>
      <w:marLeft w:val="0"/>
      <w:marRight w:val="0"/>
      <w:marTop w:val="0"/>
      <w:marBottom w:val="0"/>
      <w:divBdr>
        <w:top w:val="none" w:sz="0" w:space="0" w:color="auto"/>
        <w:left w:val="none" w:sz="0" w:space="0" w:color="auto"/>
        <w:bottom w:val="none" w:sz="0" w:space="0" w:color="auto"/>
        <w:right w:val="none" w:sz="0" w:space="0" w:color="auto"/>
      </w:divBdr>
    </w:div>
    <w:div w:id="204028084">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05605079">
      <w:bodyDiv w:val="1"/>
      <w:marLeft w:val="0"/>
      <w:marRight w:val="0"/>
      <w:marTop w:val="0"/>
      <w:marBottom w:val="0"/>
      <w:divBdr>
        <w:top w:val="none" w:sz="0" w:space="0" w:color="auto"/>
        <w:left w:val="none" w:sz="0" w:space="0" w:color="auto"/>
        <w:bottom w:val="none" w:sz="0" w:space="0" w:color="auto"/>
        <w:right w:val="none" w:sz="0" w:space="0" w:color="auto"/>
      </w:divBdr>
    </w:div>
    <w:div w:id="207030699">
      <w:bodyDiv w:val="1"/>
      <w:marLeft w:val="0"/>
      <w:marRight w:val="0"/>
      <w:marTop w:val="0"/>
      <w:marBottom w:val="0"/>
      <w:divBdr>
        <w:top w:val="none" w:sz="0" w:space="0" w:color="auto"/>
        <w:left w:val="none" w:sz="0" w:space="0" w:color="auto"/>
        <w:bottom w:val="none" w:sz="0" w:space="0" w:color="auto"/>
        <w:right w:val="none" w:sz="0" w:space="0" w:color="auto"/>
      </w:divBdr>
    </w:div>
    <w:div w:id="210311299">
      <w:bodyDiv w:val="1"/>
      <w:marLeft w:val="0"/>
      <w:marRight w:val="0"/>
      <w:marTop w:val="0"/>
      <w:marBottom w:val="0"/>
      <w:divBdr>
        <w:top w:val="none" w:sz="0" w:space="0" w:color="auto"/>
        <w:left w:val="none" w:sz="0" w:space="0" w:color="auto"/>
        <w:bottom w:val="none" w:sz="0" w:space="0" w:color="auto"/>
        <w:right w:val="none" w:sz="0" w:space="0" w:color="auto"/>
      </w:divBdr>
    </w:div>
    <w:div w:id="210725373">
      <w:bodyDiv w:val="1"/>
      <w:marLeft w:val="0"/>
      <w:marRight w:val="0"/>
      <w:marTop w:val="0"/>
      <w:marBottom w:val="0"/>
      <w:divBdr>
        <w:top w:val="none" w:sz="0" w:space="0" w:color="auto"/>
        <w:left w:val="none" w:sz="0" w:space="0" w:color="auto"/>
        <w:bottom w:val="none" w:sz="0" w:space="0" w:color="auto"/>
        <w:right w:val="none" w:sz="0" w:space="0" w:color="auto"/>
      </w:divBdr>
    </w:div>
    <w:div w:id="213853369">
      <w:bodyDiv w:val="1"/>
      <w:marLeft w:val="0"/>
      <w:marRight w:val="0"/>
      <w:marTop w:val="0"/>
      <w:marBottom w:val="0"/>
      <w:divBdr>
        <w:top w:val="none" w:sz="0" w:space="0" w:color="auto"/>
        <w:left w:val="none" w:sz="0" w:space="0" w:color="auto"/>
        <w:bottom w:val="none" w:sz="0" w:space="0" w:color="auto"/>
        <w:right w:val="none" w:sz="0" w:space="0" w:color="auto"/>
      </w:divBdr>
    </w:div>
    <w:div w:id="214200059">
      <w:bodyDiv w:val="1"/>
      <w:marLeft w:val="0"/>
      <w:marRight w:val="0"/>
      <w:marTop w:val="0"/>
      <w:marBottom w:val="0"/>
      <w:divBdr>
        <w:top w:val="none" w:sz="0" w:space="0" w:color="auto"/>
        <w:left w:val="none" w:sz="0" w:space="0" w:color="auto"/>
        <w:bottom w:val="none" w:sz="0" w:space="0" w:color="auto"/>
        <w:right w:val="none" w:sz="0" w:space="0" w:color="auto"/>
      </w:divBdr>
    </w:div>
    <w:div w:id="239295245">
      <w:bodyDiv w:val="1"/>
      <w:marLeft w:val="0"/>
      <w:marRight w:val="0"/>
      <w:marTop w:val="0"/>
      <w:marBottom w:val="0"/>
      <w:divBdr>
        <w:top w:val="none" w:sz="0" w:space="0" w:color="auto"/>
        <w:left w:val="none" w:sz="0" w:space="0" w:color="auto"/>
        <w:bottom w:val="none" w:sz="0" w:space="0" w:color="auto"/>
        <w:right w:val="none" w:sz="0" w:space="0" w:color="auto"/>
      </w:divBdr>
    </w:div>
    <w:div w:id="245577184">
      <w:bodyDiv w:val="1"/>
      <w:marLeft w:val="0"/>
      <w:marRight w:val="0"/>
      <w:marTop w:val="0"/>
      <w:marBottom w:val="0"/>
      <w:divBdr>
        <w:top w:val="none" w:sz="0" w:space="0" w:color="auto"/>
        <w:left w:val="none" w:sz="0" w:space="0" w:color="auto"/>
        <w:bottom w:val="none" w:sz="0" w:space="0" w:color="auto"/>
        <w:right w:val="none" w:sz="0" w:space="0" w:color="auto"/>
      </w:divBdr>
    </w:div>
    <w:div w:id="254020387">
      <w:bodyDiv w:val="1"/>
      <w:marLeft w:val="0"/>
      <w:marRight w:val="0"/>
      <w:marTop w:val="0"/>
      <w:marBottom w:val="0"/>
      <w:divBdr>
        <w:top w:val="none" w:sz="0" w:space="0" w:color="auto"/>
        <w:left w:val="none" w:sz="0" w:space="0" w:color="auto"/>
        <w:bottom w:val="none" w:sz="0" w:space="0" w:color="auto"/>
        <w:right w:val="none" w:sz="0" w:space="0" w:color="auto"/>
      </w:divBdr>
    </w:div>
    <w:div w:id="257913548">
      <w:bodyDiv w:val="1"/>
      <w:marLeft w:val="0"/>
      <w:marRight w:val="0"/>
      <w:marTop w:val="0"/>
      <w:marBottom w:val="0"/>
      <w:divBdr>
        <w:top w:val="none" w:sz="0" w:space="0" w:color="auto"/>
        <w:left w:val="none" w:sz="0" w:space="0" w:color="auto"/>
        <w:bottom w:val="none" w:sz="0" w:space="0" w:color="auto"/>
        <w:right w:val="none" w:sz="0" w:space="0" w:color="auto"/>
      </w:divBdr>
    </w:div>
    <w:div w:id="258374110">
      <w:bodyDiv w:val="1"/>
      <w:marLeft w:val="0"/>
      <w:marRight w:val="0"/>
      <w:marTop w:val="0"/>
      <w:marBottom w:val="0"/>
      <w:divBdr>
        <w:top w:val="none" w:sz="0" w:space="0" w:color="auto"/>
        <w:left w:val="none" w:sz="0" w:space="0" w:color="auto"/>
        <w:bottom w:val="none" w:sz="0" w:space="0" w:color="auto"/>
        <w:right w:val="none" w:sz="0" w:space="0" w:color="auto"/>
      </w:divBdr>
    </w:div>
    <w:div w:id="263922826">
      <w:bodyDiv w:val="1"/>
      <w:marLeft w:val="0"/>
      <w:marRight w:val="0"/>
      <w:marTop w:val="0"/>
      <w:marBottom w:val="0"/>
      <w:divBdr>
        <w:top w:val="none" w:sz="0" w:space="0" w:color="auto"/>
        <w:left w:val="none" w:sz="0" w:space="0" w:color="auto"/>
        <w:bottom w:val="none" w:sz="0" w:space="0" w:color="auto"/>
        <w:right w:val="none" w:sz="0" w:space="0" w:color="auto"/>
      </w:divBdr>
    </w:div>
    <w:div w:id="277949808">
      <w:bodyDiv w:val="1"/>
      <w:marLeft w:val="0"/>
      <w:marRight w:val="0"/>
      <w:marTop w:val="0"/>
      <w:marBottom w:val="0"/>
      <w:divBdr>
        <w:top w:val="none" w:sz="0" w:space="0" w:color="auto"/>
        <w:left w:val="none" w:sz="0" w:space="0" w:color="auto"/>
        <w:bottom w:val="none" w:sz="0" w:space="0" w:color="auto"/>
        <w:right w:val="none" w:sz="0" w:space="0" w:color="auto"/>
      </w:divBdr>
    </w:div>
    <w:div w:id="278681238">
      <w:bodyDiv w:val="1"/>
      <w:marLeft w:val="0"/>
      <w:marRight w:val="0"/>
      <w:marTop w:val="0"/>
      <w:marBottom w:val="0"/>
      <w:divBdr>
        <w:top w:val="none" w:sz="0" w:space="0" w:color="auto"/>
        <w:left w:val="none" w:sz="0" w:space="0" w:color="auto"/>
        <w:bottom w:val="none" w:sz="0" w:space="0" w:color="auto"/>
        <w:right w:val="none" w:sz="0" w:space="0" w:color="auto"/>
      </w:divBdr>
    </w:div>
    <w:div w:id="281109907">
      <w:bodyDiv w:val="1"/>
      <w:marLeft w:val="0"/>
      <w:marRight w:val="0"/>
      <w:marTop w:val="0"/>
      <w:marBottom w:val="0"/>
      <w:divBdr>
        <w:top w:val="none" w:sz="0" w:space="0" w:color="auto"/>
        <w:left w:val="none" w:sz="0" w:space="0" w:color="auto"/>
        <w:bottom w:val="none" w:sz="0" w:space="0" w:color="auto"/>
        <w:right w:val="none" w:sz="0" w:space="0" w:color="auto"/>
      </w:divBdr>
    </w:div>
    <w:div w:id="282929580">
      <w:bodyDiv w:val="1"/>
      <w:marLeft w:val="0"/>
      <w:marRight w:val="0"/>
      <w:marTop w:val="0"/>
      <w:marBottom w:val="0"/>
      <w:divBdr>
        <w:top w:val="none" w:sz="0" w:space="0" w:color="auto"/>
        <w:left w:val="none" w:sz="0" w:space="0" w:color="auto"/>
        <w:bottom w:val="none" w:sz="0" w:space="0" w:color="auto"/>
        <w:right w:val="none" w:sz="0" w:space="0" w:color="auto"/>
      </w:divBdr>
    </w:div>
    <w:div w:id="283269994">
      <w:bodyDiv w:val="1"/>
      <w:marLeft w:val="0"/>
      <w:marRight w:val="0"/>
      <w:marTop w:val="0"/>
      <w:marBottom w:val="0"/>
      <w:divBdr>
        <w:top w:val="none" w:sz="0" w:space="0" w:color="auto"/>
        <w:left w:val="none" w:sz="0" w:space="0" w:color="auto"/>
        <w:bottom w:val="none" w:sz="0" w:space="0" w:color="auto"/>
        <w:right w:val="none" w:sz="0" w:space="0" w:color="auto"/>
      </w:divBdr>
    </w:div>
    <w:div w:id="285166208">
      <w:bodyDiv w:val="1"/>
      <w:marLeft w:val="0"/>
      <w:marRight w:val="0"/>
      <w:marTop w:val="0"/>
      <w:marBottom w:val="0"/>
      <w:divBdr>
        <w:top w:val="none" w:sz="0" w:space="0" w:color="auto"/>
        <w:left w:val="none" w:sz="0" w:space="0" w:color="auto"/>
        <w:bottom w:val="none" w:sz="0" w:space="0" w:color="auto"/>
        <w:right w:val="none" w:sz="0" w:space="0" w:color="auto"/>
      </w:divBdr>
    </w:div>
    <w:div w:id="287512244">
      <w:bodyDiv w:val="1"/>
      <w:marLeft w:val="0"/>
      <w:marRight w:val="0"/>
      <w:marTop w:val="0"/>
      <w:marBottom w:val="0"/>
      <w:divBdr>
        <w:top w:val="none" w:sz="0" w:space="0" w:color="auto"/>
        <w:left w:val="none" w:sz="0" w:space="0" w:color="auto"/>
        <w:bottom w:val="none" w:sz="0" w:space="0" w:color="auto"/>
        <w:right w:val="none" w:sz="0" w:space="0" w:color="auto"/>
      </w:divBdr>
    </w:div>
    <w:div w:id="291064219">
      <w:bodyDiv w:val="1"/>
      <w:marLeft w:val="0"/>
      <w:marRight w:val="0"/>
      <w:marTop w:val="0"/>
      <w:marBottom w:val="0"/>
      <w:divBdr>
        <w:top w:val="none" w:sz="0" w:space="0" w:color="auto"/>
        <w:left w:val="none" w:sz="0" w:space="0" w:color="auto"/>
        <w:bottom w:val="none" w:sz="0" w:space="0" w:color="auto"/>
        <w:right w:val="none" w:sz="0" w:space="0" w:color="auto"/>
      </w:divBdr>
    </w:div>
    <w:div w:id="301272524">
      <w:bodyDiv w:val="1"/>
      <w:marLeft w:val="0"/>
      <w:marRight w:val="0"/>
      <w:marTop w:val="0"/>
      <w:marBottom w:val="0"/>
      <w:divBdr>
        <w:top w:val="none" w:sz="0" w:space="0" w:color="auto"/>
        <w:left w:val="none" w:sz="0" w:space="0" w:color="auto"/>
        <w:bottom w:val="none" w:sz="0" w:space="0" w:color="auto"/>
        <w:right w:val="none" w:sz="0" w:space="0" w:color="auto"/>
      </w:divBdr>
    </w:div>
    <w:div w:id="301739339">
      <w:bodyDiv w:val="1"/>
      <w:marLeft w:val="0"/>
      <w:marRight w:val="0"/>
      <w:marTop w:val="0"/>
      <w:marBottom w:val="0"/>
      <w:divBdr>
        <w:top w:val="none" w:sz="0" w:space="0" w:color="auto"/>
        <w:left w:val="none" w:sz="0" w:space="0" w:color="auto"/>
        <w:bottom w:val="none" w:sz="0" w:space="0" w:color="auto"/>
        <w:right w:val="none" w:sz="0" w:space="0" w:color="auto"/>
      </w:divBdr>
    </w:div>
    <w:div w:id="303463955">
      <w:bodyDiv w:val="1"/>
      <w:marLeft w:val="0"/>
      <w:marRight w:val="0"/>
      <w:marTop w:val="0"/>
      <w:marBottom w:val="0"/>
      <w:divBdr>
        <w:top w:val="none" w:sz="0" w:space="0" w:color="auto"/>
        <w:left w:val="none" w:sz="0" w:space="0" w:color="auto"/>
        <w:bottom w:val="none" w:sz="0" w:space="0" w:color="auto"/>
        <w:right w:val="none" w:sz="0" w:space="0" w:color="auto"/>
      </w:divBdr>
    </w:div>
    <w:div w:id="308175969">
      <w:bodyDiv w:val="1"/>
      <w:marLeft w:val="0"/>
      <w:marRight w:val="0"/>
      <w:marTop w:val="0"/>
      <w:marBottom w:val="0"/>
      <w:divBdr>
        <w:top w:val="none" w:sz="0" w:space="0" w:color="auto"/>
        <w:left w:val="none" w:sz="0" w:space="0" w:color="auto"/>
        <w:bottom w:val="none" w:sz="0" w:space="0" w:color="auto"/>
        <w:right w:val="none" w:sz="0" w:space="0" w:color="auto"/>
      </w:divBdr>
    </w:div>
    <w:div w:id="314454957">
      <w:bodyDiv w:val="1"/>
      <w:marLeft w:val="0"/>
      <w:marRight w:val="0"/>
      <w:marTop w:val="0"/>
      <w:marBottom w:val="0"/>
      <w:divBdr>
        <w:top w:val="none" w:sz="0" w:space="0" w:color="auto"/>
        <w:left w:val="none" w:sz="0" w:space="0" w:color="auto"/>
        <w:bottom w:val="none" w:sz="0" w:space="0" w:color="auto"/>
        <w:right w:val="none" w:sz="0" w:space="0" w:color="auto"/>
      </w:divBdr>
    </w:div>
    <w:div w:id="322272224">
      <w:bodyDiv w:val="1"/>
      <w:marLeft w:val="0"/>
      <w:marRight w:val="0"/>
      <w:marTop w:val="0"/>
      <w:marBottom w:val="0"/>
      <w:divBdr>
        <w:top w:val="none" w:sz="0" w:space="0" w:color="auto"/>
        <w:left w:val="none" w:sz="0" w:space="0" w:color="auto"/>
        <w:bottom w:val="none" w:sz="0" w:space="0" w:color="auto"/>
        <w:right w:val="none" w:sz="0" w:space="0" w:color="auto"/>
      </w:divBdr>
    </w:div>
    <w:div w:id="323092500">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328027655">
      <w:bodyDiv w:val="1"/>
      <w:marLeft w:val="0"/>
      <w:marRight w:val="0"/>
      <w:marTop w:val="0"/>
      <w:marBottom w:val="0"/>
      <w:divBdr>
        <w:top w:val="none" w:sz="0" w:space="0" w:color="auto"/>
        <w:left w:val="none" w:sz="0" w:space="0" w:color="auto"/>
        <w:bottom w:val="none" w:sz="0" w:space="0" w:color="auto"/>
        <w:right w:val="none" w:sz="0" w:space="0" w:color="auto"/>
      </w:divBdr>
    </w:div>
    <w:div w:id="330525080">
      <w:bodyDiv w:val="1"/>
      <w:marLeft w:val="0"/>
      <w:marRight w:val="0"/>
      <w:marTop w:val="0"/>
      <w:marBottom w:val="0"/>
      <w:divBdr>
        <w:top w:val="none" w:sz="0" w:space="0" w:color="auto"/>
        <w:left w:val="none" w:sz="0" w:space="0" w:color="auto"/>
        <w:bottom w:val="none" w:sz="0" w:space="0" w:color="auto"/>
        <w:right w:val="none" w:sz="0" w:space="0" w:color="auto"/>
      </w:divBdr>
    </w:div>
    <w:div w:id="336881527">
      <w:bodyDiv w:val="1"/>
      <w:marLeft w:val="0"/>
      <w:marRight w:val="0"/>
      <w:marTop w:val="0"/>
      <w:marBottom w:val="0"/>
      <w:divBdr>
        <w:top w:val="none" w:sz="0" w:space="0" w:color="auto"/>
        <w:left w:val="none" w:sz="0" w:space="0" w:color="auto"/>
        <w:bottom w:val="none" w:sz="0" w:space="0" w:color="auto"/>
        <w:right w:val="none" w:sz="0" w:space="0" w:color="auto"/>
      </w:divBdr>
    </w:div>
    <w:div w:id="350230385">
      <w:bodyDiv w:val="1"/>
      <w:marLeft w:val="0"/>
      <w:marRight w:val="0"/>
      <w:marTop w:val="0"/>
      <w:marBottom w:val="0"/>
      <w:divBdr>
        <w:top w:val="none" w:sz="0" w:space="0" w:color="auto"/>
        <w:left w:val="none" w:sz="0" w:space="0" w:color="auto"/>
        <w:bottom w:val="none" w:sz="0" w:space="0" w:color="auto"/>
        <w:right w:val="none" w:sz="0" w:space="0" w:color="auto"/>
      </w:divBdr>
    </w:div>
    <w:div w:id="358553890">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66683359">
      <w:bodyDiv w:val="1"/>
      <w:marLeft w:val="0"/>
      <w:marRight w:val="0"/>
      <w:marTop w:val="0"/>
      <w:marBottom w:val="0"/>
      <w:divBdr>
        <w:top w:val="none" w:sz="0" w:space="0" w:color="auto"/>
        <w:left w:val="none" w:sz="0" w:space="0" w:color="auto"/>
        <w:bottom w:val="none" w:sz="0" w:space="0" w:color="auto"/>
        <w:right w:val="none" w:sz="0" w:space="0" w:color="auto"/>
      </w:divBdr>
    </w:div>
    <w:div w:id="371855581">
      <w:bodyDiv w:val="1"/>
      <w:marLeft w:val="0"/>
      <w:marRight w:val="0"/>
      <w:marTop w:val="0"/>
      <w:marBottom w:val="0"/>
      <w:divBdr>
        <w:top w:val="none" w:sz="0" w:space="0" w:color="auto"/>
        <w:left w:val="none" w:sz="0" w:space="0" w:color="auto"/>
        <w:bottom w:val="none" w:sz="0" w:space="0" w:color="auto"/>
        <w:right w:val="none" w:sz="0" w:space="0" w:color="auto"/>
      </w:divBdr>
    </w:div>
    <w:div w:id="374238121">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394747420">
      <w:bodyDiv w:val="1"/>
      <w:marLeft w:val="0"/>
      <w:marRight w:val="0"/>
      <w:marTop w:val="0"/>
      <w:marBottom w:val="0"/>
      <w:divBdr>
        <w:top w:val="none" w:sz="0" w:space="0" w:color="auto"/>
        <w:left w:val="none" w:sz="0" w:space="0" w:color="auto"/>
        <w:bottom w:val="none" w:sz="0" w:space="0" w:color="auto"/>
        <w:right w:val="none" w:sz="0" w:space="0" w:color="auto"/>
      </w:divBdr>
    </w:div>
    <w:div w:id="396364736">
      <w:bodyDiv w:val="1"/>
      <w:marLeft w:val="0"/>
      <w:marRight w:val="0"/>
      <w:marTop w:val="0"/>
      <w:marBottom w:val="0"/>
      <w:divBdr>
        <w:top w:val="none" w:sz="0" w:space="0" w:color="auto"/>
        <w:left w:val="none" w:sz="0" w:space="0" w:color="auto"/>
        <w:bottom w:val="none" w:sz="0" w:space="0" w:color="auto"/>
        <w:right w:val="none" w:sz="0" w:space="0" w:color="auto"/>
      </w:divBdr>
    </w:div>
    <w:div w:id="397363970">
      <w:bodyDiv w:val="1"/>
      <w:marLeft w:val="0"/>
      <w:marRight w:val="0"/>
      <w:marTop w:val="0"/>
      <w:marBottom w:val="0"/>
      <w:divBdr>
        <w:top w:val="none" w:sz="0" w:space="0" w:color="auto"/>
        <w:left w:val="none" w:sz="0" w:space="0" w:color="auto"/>
        <w:bottom w:val="none" w:sz="0" w:space="0" w:color="auto"/>
        <w:right w:val="none" w:sz="0" w:space="0" w:color="auto"/>
      </w:divBdr>
    </w:div>
    <w:div w:id="407919738">
      <w:bodyDiv w:val="1"/>
      <w:marLeft w:val="0"/>
      <w:marRight w:val="0"/>
      <w:marTop w:val="0"/>
      <w:marBottom w:val="0"/>
      <w:divBdr>
        <w:top w:val="none" w:sz="0" w:space="0" w:color="auto"/>
        <w:left w:val="none" w:sz="0" w:space="0" w:color="auto"/>
        <w:bottom w:val="none" w:sz="0" w:space="0" w:color="auto"/>
        <w:right w:val="none" w:sz="0" w:space="0" w:color="auto"/>
      </w:divBdr>
    </w:div>
    <w:div w:id="419907106">
      <w:bodyDiv w:val="1"/>
      <w:marLeft w:val="0"/>
      <w:marRight w:val="0"/>
      <w:marTop w:val="0"/>
      <w:marBottom w:val="0"/>
      <w:divBdr>
        <w:top w:val="none" w:sz="0" w:space="0" w:color="auto"/>
        <w:left w:val="none" w:sz="0" w:space="0" w:color="auto"/>
        <w:bottom w:val="none" w:sz="0" w:space="0" w:color="auto"/>
        <w:right w:val="none" w:sz="0" w:space="0" w:color="auto"/>
      </w:divBdr>
    </w:div>
    <w:div w:id="423917104">
      <w:bodyDiv w:val="1"/>
      <w:marLeft w:val="0"/>
      <w:marRight w:val="0"/>
      <w:marTop w:val="0"/>
      <w:marBottom w:val="0"/>
      <w:divBdr>
        <w:top w:val="none" w:sz="0" w:space="0" w:color="auto"/>
        <w:left w:val="none" w:sz="0" w:space="0" w:color="auto"/>
        <w:bottom w:val="none" w:sz="0" w:space="0" w:color="auto"/>
        <w:right w:val="none" w:sz="0" w:space="0" w:color="auto"/>
      </w:divBdr>
    </w:div>
    <w:div w:id="427849211">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1554951">
      <w:bodyDiv w:val="1"/>
      <w:marLeft w:val="0"/>
      <w:marRight w:val="0"/>
      <w:marTop w:val="0"/>
      <w:marBottom w:val="0"/>
      <w:divBdr>
        <w:top w:val="none" w:sz="0" w:space="0" w:color="auto"/>
        <w:left w:val="none" w:sz="0" w:space="0" w:color="auto"/>
        <w:bottom w:val="none" w:sz="0" w:space="0" w:color="auto"/>
        <w:right w:val="none" w:sz="0" w:space="0" w:color="auto"/>
      </w:divBdr>
    </w:div>
    <w:div w:id="431902482">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50132618">
      <w:bodyDiv w:val="1"/>
      <w:marLeft w:val="0"/>
      <w:marRight w:val="0"/>
      <w:marTop w:val="0"/>
      <w:marBottom w:val="0"/>
      <w:divBdr>
        <w:top w:val="none" w:sz="0" w:space="0" w:color="auto"/>
        <w:left w:val="none" w:sz="0" w:space="0" w:color="auto"/>
        <w:bottom w:val="none" w:sz="0" w:space="0" w:color="auto"/>
        <w:right w:val="none" w:sz="0" w:space="0" w:color="auto"/>
      </w:divBdr>
    </w:div>
    <w:div w:id="451898196">
      <w:bodyDiv w:val="1"/>
      <w:marLeft w:val="0"/>
      <w:marRight w:val="0"/>
      <w:marTop w:val="0"/>
      <w:marBottom w:val="0"/>
      <w:divBdr>
        <w:top w:val="none" w:sz="0" w:space="0" w:color="auto"/>
        <w:left w:val="none" w:sz="0" w:space="0" w:color="auto"/>
        <w:bottom w:val="none" w:sz="0" w:space="0" w:color="auto"/>
        <w:right w:val="none" w:sz="0" w:space="0" w:color="auto"/>
      </w:divBdr>
    </w:div>
    <w:div w:id="452097887">
      <w:bodyDiv w:val="1"/>
      <w:marLeft w:val="0"/>
      <w:marRight w:val="0"/>
      <w:marTop w:val="0"/>
      <w:marBottom w:val="0"/>
      <w:divBdr>
        <w:top w:val="none" w:sz="0" w:space="0" w:color="auto"/>
        <w:left w:val="none" w:sz="0" w:space="0" w:color="auto"/>
        <w:bottom w:val="none" w:sz="0" w:space="0" w:color="auto"/>
        <w:right w:val="none" w:sz="0" w:space="0" w:color="auto"/>
      </w:divBdr>
    </w:div>
    <w:div w:id="454642465">
      <w:bodyDiv w:val="1"/>
      <w:marLeft w:val="0"/>
      <w:marRight w:val="0"/>
      <w:marTop w:val="0"/>
      <w:marBottom w:val="0"/>
      <w:divBdr>
        <w:top w:val="none" w:sz="0" w:space="0" w:color="auto"/>
        <w:left w:val="none" w:sz="0" w:space="0" w:color="auto"/>
        <w:bottom w:val="none" w:sz="0" w:space="0" w:color="auto"/>
        <w:right w:val="none" w:sz="0" w:space="0" w:color="auto"/>
      </w:divBdr>
    </w:div>
    <w:div w:id="467403154">
      <w:bodyDiv w:val="1"/>
      <w:marLeft w:val="0"/>
      <w:marRight w:val="0"/>
      <w:marTop w:val="0"/>
      <w:marBottom w:val="0"/>
      <w:divBdr>
        <w:top w:val="none" w:sz="0" w:space="0" w:color="auto"/>
        <w:left w:val="none" w:sz="0" w:space="0" w:color="auto"/>
        <w:bottom w:val="none" w:sz="0" w:space="0" w:color="auto"/>
        <w:right w:val="none" w:sz="0" w:space="0" w:color="auto"/>
      </w:divBdr>
    </w:div>
    <w:div w:id="478308319">
      <w:bodyDiv w:val="1"/>
      <w:marLeft w:val="0"/>
      <w:marRight w:val="0"/>
      <w:marTop w:val="0"/>
      <w:marBottom w:val="0"/>
      <w:divBdr>
        <w:top w:val="none" w:sz="0" w:space="0" w:color="auto"/>
        <w:left w:val="none" w:sz="0" w:space="0" w:color="auto"/>
        <w:bottom w:val="none" w:sz="0" w:space="0" w:color="auto"/>
        <w:right w:val="none" w:sz="0" w:space="0" w:color="auto"/>
      </w:divBdr>
    </w:div>
    <w:div w:id="4827400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7284449">
      <w:bodyDiv w:val="1"/>
      <w:marLeft w:val="0"/>
      <w:marRight w:val="0"/>
      <w:marTop w:val="0"/>
      <w:marBottom w:val="0"/>
      <w:divBdr>
        <w:top w:val="none" w:sz="0" w:space="0" w:color="auto"/>
        <w:left w:val="none" w:sz="0" w:space="0" w:color="auto"/>
        <w:bottom w:val="none" w:sz="0" w:space="0" w:color="auto"/>
        <w:right w:val="none" w:sz="0" w:space="0" w:color="auto"/>
      </w:divBdr>
    </w:div>
    <w:div w:id="489903251">
      <w:bodyDiv w:val="1"/>
      <w:marLeft w:val="0"/>
      <w:marRight w:val="0"/>
      <w:marTop w:val="0"/>
      <w:marBottom w:val="0"/>
      <w:divBdr>
        <w:top w:val="none" w:sz="0" w:space="0" w:color="auto"/>
        <w:left w:val="none" w:sz="0" w:space="0" w:color="auto"/>
        <w:bottom w:val="none" w:sz="0" w:space="0" w:color="auto"/>
        <w:right w:val="none" w:sz="0" w:space="0" w:color="auto"/>
      </w:divBdr>
    </w:div>
    <w:div w:id="491796663">
      <w:bodyDiv w:val="1"/>
      <w:marLeft w:val="0"/>
      <w:marRight w:val="0"/>
      <w:marTop w:val="0"/>
      <w:marBottom w:val="0"/>
      <w:divBdr>
        <w:top w:val="none" w:sz="0" w:space="0" w:color="auto"/>
        <w:left w:val="none" w:sz="0" w:space="0" w:color="auto"/>
        <w:bottom w:val="none" w:sz="0" w:space="0" w:color="auto"/>
        <w:right w:val="none" w:sz="0" w:space="0" w:color="auto"/>
      </w:divBdr>
    </w:div>
    <w:div w:id="493183705">
      <w:bodyDiv w:val="1"/>
      <w:marLeft w:val="0"/>
      <w:marRight w:val="0"/>
      <w:marTop w:val="0"/>
      <w:marBottom w:val="0"/>
      <w:divBdr>
        <w:top w:val="none" w:sz="0" w:space="0" w:color="auto"/>
        <w:left w:val="none" w:sz="0" w:space="0" w:color="auto"/>
        <w:bottom w:val="none" w:sz="0" w:space="0" w:color="auto"/>
        <w:right w:val="none" w:sz="0" w:space="0" w:color="auto"/>
      </w:divBdr>
    </w:div>
    <w:div w:id="501313742">
      <w:bodyDiv w:val="1"/>
      <w:marLeft w:val="0"/>
      <w:marRight w:val="0"/>
      <w:marTop w:val="0"/>
      <w:marBottom w:val="0"/>
      <w:divBdr>
        <w:top w:val="none" w:sz="0" w:space="0" w:color="auto"/>
        <w:left w:val="none" w:sz="0" w:space="0" w:color="auto"/>
        <w:bottom w:val="none" w:sz="0" w:space="0" w:color="auto"/>
        <w:right w:val="none" w:sz="0" w:space="0" w:color="auto"/>
      </w:divBdr>
    </w:div>
    <w:div w:id="501623265">
      <w:bodyDiv w:val="1"/>
      <w:marLeft w:val="0"/>
      <w:marRight w:val="0"/>
      <w:marTop w:val="0"/>
      <w:marBottom w:val="0"/>
      <w:divBdr>
        <w:top w:val="none" w:sz="0" w:space="0" w:color="auto"/>
        <w:left w:val="none" w:sz="0" w:space="0" w:color="auto"/>
        <w:bottom w:val="none" w:sz="0" w:space="0" w:color="auto"/>
        <w:right w:val="none" w:sz="0" w:space="0" w:color="auto"/>
      </w:divBdr>
    </w:div>
    <w:div w:id="502088212">
      <w:bodyDiv w:val="1"/>
      <w:marLeft w:val="0"/>
      <w:marRight w:val="0"/>
      <w:marTop w:val="0"/>
      <w:marBottom w:val="0"/>
      <w:divBdr>
        <w:top w:val="none" w:sz="0" w:space="0" w:color="auto"/>
        <w:left w:val="none" w:sz="0" w:space="0" w:color="auto"/>
        <w:bottom w:val="none" w:sz="0" w:space="0" w:color="auto"/>
        <w:right w:val="none" w:sz="0" w:space="0" w:color="auto"/>
      </w:divBdr>
    </w:div>
    <w:div w:id="504057596">
      <w:bodyDiv w:val="1"/>
      <w:marLeft w:val="0"/>
      <w:marRight w:val="0"/>
      <w:marTop w:val="0"/>
      <w:marBottom w:val="0"/>
      <w:divBdr>
        <w:top w:val="none" w:sz="0" w:space="0" w:color="auto"/>
        <w:left w:val="none" w:sz="0" w:space="0" w:color="auto"/>
        <w:bottom w:val="none" w:sz="0" w:space="0" w:color="auto"/>
        <w:right w:val="none" w:sz="0" w:space="0" w:color="auto"/>
      </w:divBdr>
    </w:div>
    <w:div w:id="511995874">
      <w:bodyDiv w:val="1"/>
      <w:marLeft w:val="0"/>
      <w:marRight w:val="0"/>
      <w:marTop w:val="0"/>
      <w:marBottom w:val="0"/>
      <w:divBdr>
        <w:top w:val="none" w:sz="0" w:space="0" w:color="auto"/>
        <w:left w:val="none" w:sz="0" w:space="0" w:color="auto"/>
        <w:bottom w:val="none" w:sz="0" w:space="0" w:color="auto"/>
        <w:right w:val="none" w:sz="0" w:space="0" w:color="auto"/>
      </w:divBdr>
    </w:div>
    <w:div w:id="514735934">
      <w:bodyDiv w:val="1"/>
      <w:marLeft w:val="0"/>
      <w:marRight w:val="0"/>
      <w:marTop w:val="0"/>
      <w:marBottom w:val="0"/>
      <w:divBdr>
        <w:top w:val="none" w:sz="0" w:space="0" w:color="auto"/>
        <w:left w:val="none" w:sz="0" w:space="0" w:color="auto"/>
        <w:bottom w:val="none" w:sz="0" w:space="0" w:color="auto"/>
        <w:right w:val="none" w:sz="0" w:space="0" w:color="auto"/>
      </w:divBdr>
    </w:div>
    <w:div w:id="516232077">
      <w:bodyDiv w:val="1"/>
      <w:marLeft w:val="0"/>
      <w:marRight w:val="0"/>
      <w:marTop w:val="0"/>
      <w:marBottom w:val="0"/>
      <w:divBdr>
        <w:top w:val="none" w:sz="0" w:space="0" w:color="auto"/>
        <w:left w:val="none" w:sz="0" w:space="0" w:color="auto"/>
        <w:bottom w:val="none" w:sz="0" w:space="0" w:color="auto"/>
        <w:right w:val="none" w:sz="0" w:space="0" w:color="auto"/>
      </w:divBdr>
    </w:div>
    <w:div w:id="522521381">
      <w:bodyDiv w:val="1"/>
      <w:marLeft w:val="0"/>
      <w:marRight w:val="0"/>
      <w:marTop w:val="0"/>
      <w:marBottom w:val="0"/>
      <w:divBdr>
        <w:top w:val="none" w:sz="0" w:space="0" w:color="auto"/>
        <w:left w:val="none" w:sz="0" w:space="0" w:color="auto"/>
        <w:bottom w:val="none" w:sz="0" w:space="0" w:color="auto"/>
        <w:right w:val="none" w:sz="0" w:space="0" w:color="auto"/>
      </w:divBdr>
    </w:div>
    <w:div w:id="522595816">
      <w:bodyDiv w:val="1"/>
      <w:marLeft w:val="0"/>
      <w:marRight w:val="0"/>
      <w:marTop w:val="0"/>
      <w:marBottom w:val="0"/>
      <w:divBdr>
        <w:top w:val="none" w:sz="0" w:space="0" w:color="auto"/>
        <w:left w:val="none" w:sz="0" w:space="0" w:color="auto"/>
        <w:bottom w:val="none" w:sz="0" w:space="0" w:color="auto"/>
        <w:right w:val="none" w:sz="0" w:space="0" w:color="auto"/>
      </w:divBdr>
    </w:div>
    <w:div w:id="528686994">
      <w:bodyDiv w:val="1"/>
      <w:marLeft w:val="0"/>
      <w:marRight w:val="0"/>
      <w:marTop w:val="0"/>
      <w:marBottom w:val="0"/>
      <w:divBdr>
        <w:top w:val="none" w:sz="0" w:space="0" w:color="auto"/>
        <w:left w:val="none" w:sz="0" w:space="0" w:color="auto"/>
        <w:bottom w:val="none" w:sz="0" w:space="0" w:color="auto"/>
        <w:right w:val="none" w:sz="0" w:space="0" w:color="auto"/>
      </w:divBdr>
    </w:div>
    <w:div w:id="530654522">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61909016">
      <w:bodyDiv w:val="1"/>
      <w:marLeft w:val="0"/>
      <w:marRight w:val="0"/>
      <w:marTop w:val="0"/>
      <w:marBottom w:val="0"/>
      <w:divBdr>
        <w:top w:val="none" w:sz="0" w:space="0" w:color="auto"/>
        <w:left w:val="none" w:sz="0" w:space="0" w:color="auto"/>
        <w:bottom w:val="none" w:sz="0" w:space="0" w:color="auto"/>
        <w:right w:val="none" w:sz="0" w:space="0" w:color="auto"/>
      </w:divBdr>
    </w:div>
    <w:div w:id="564145639">
      <w:bodyDiv w:val="1"/>
      <w:marLeft w:val="0"/>
      <w:marRight w:val="0"/>
      <w:marTop w:val="0"/>
      <w:marBottom w:val="0"/>
      <w:divBdr>
        <w:top w:val="none" w:sz="0" w:space="0" w:color="auto"/>
        <w:left w:val="none" w:sz="0" w:space="0" w:color="auto"/>
        <w:bottom w:val="none" w:sz="0" w:space="0" w:color="auto"/>
        <w:right w:val="none" w:sz="0" w:space="0" w:color="auto"/>
      </w:divBdr>
    </w:div>
    <w:div w:id="564754423">
      <w:bodyDiv w:val="1"/>
      <w:marLeft w:val="0"/>
      <w:marRight w:val="0"/>
      <w:marTop w:val="0"/>
      <w:marBottom w:val="0"/>
      <w:divBdr>
        <w:top w:val="none" w:sz="0" w:space="0" w:color="auto"/>
        <w:left w:val="none" w:sz="0" w:space="0" w:color="auto"/>
        <w:bottom w:val="none" w:sz="0" w:space="0" w:color="auto"/>
        <w:right w:val="none" w:sz="0" w:space="0" w:color="auto"/>
      </w:divBdr>
    </w:div>
    <w:div w:id="565267798">
      <w:bodyDiv w:val="1"/>
      <w:marLeft w:val="0"/>
      <w:marRight w:val="0"/>
      <w:marTop w:val="0"/>
      <w:marBottom w:val="0"/>
      <w:divBdr>
        <w:top w:val="none" w:sz="0" w:space="0" w:color="auto"/>
        <w:left w:val="none" w:sz="0" w:space="0" w:color="auto"/>
        <w:bottom w:val="none" w:sz="0" w:space="0" w:color="auto"/>
        <w:right w:val="none" w:sz="0" w:space="0" w:color="auto"/>
      </w:divBdr>
    </w:div>
    <w:div w:id="574359221">
      <w:bodyDiv w:val="1"/>
      <w:marLeft w:val="0"/>
      <w:marRight w:val="0"/>
      <w:marTop w:val="0"/>
      <w:marBottom w:val="0"/>
      <w:divBdr>
        <w:top w:val="none" w:sz="0" w:space="0" w:color="auto"/>
        <w:left w:val="none" w:sz="0" w:space="0" w:color="auto"/>
        <w:bottom w:val="none" w:sz="0" w:space="0" w:color="auto"/>
        <w:right w:val="none" w:sz="0" w:space="0" w:color="auto"/>
      </w:divBdr>
    </w:div>
    <w:div w:id="574511996">
      <w:bodyDiv w:val="1"/>
      <w:marLeft w:val="0"/>
      <w:marRight w:val="0"/>
      <w:marTop w:val="0"/>
      <w:marBottom w:val="0"/>
      <w:divBdr>
        <w:top w:val="none" w:sz="0" w:space="0" w:color="auto"/>
        <w:left w:val="none" w:sz="0" w:space="0" w:color="auto"/>
        <w:bottom w:val="none" w:sz="0" w:space="0" w:color="auto"/>
        <w:right w:val="none" w:sz="0" w:space="0" w:color="auto"/>
      </w:divBdr>
    </w:div>
    <w:div w:id="576787788">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8174547">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584605693">
      <w:bodyDiv w:val="1"/>
      <w:marLeft w:val="0"/>
      <w:marRight w:val="0"/>
      <w:marTop w:val="0"/>
      <w:marBottom w:val="0"/>
      <w:divBdr>
        <w:top w:val="none" w:sz="0" w:space="0" w:color="auto"/>
        <w:left w:val="none" w:sz="0" w:space="0" w:color="auto"/>
        <w:bottom w:val="none" w:sz="0" w:space="0" w:color="auto"/>
        <w:right w:val="none" w:sz="0" w:space="0" w:color="auto"/>
      </w:divBdr>
    </w:div>
    <w:div w:id="589896419">
      <w:bodyDiv w:val="1"/>
      <w:marLeft w:val="0"/>
      <w:marRight w:val="0"/>
      <w:marTop w:val="0"/>
      <w:marBottom w:val="0"/>
      <w:divBdr>
        <w:top w:val="none" w:sz="0" w:space="0" w:color="auto"/>
        <w:left w:val="none" w:sz="0" w:space="0" w:color="auto"/>
        <w:bottom w:val="none" w:sz="0" w:space="0" w:color="auto"/>
        <w:right w:val="none" w:sz="0" w:space="0" w:color="auto"/>
      </w:divBdr>
    </w:div>
    <w:div w:id="590821425">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
    <w:div w:id="598298350">
      <w:bodyDiv w:val="1"/>
      <w:marLeft w:val="0"/>
      <w:marRight w:val="0"/>
      <w:marTop w:val="0"/>
      <w:marBottom w:val="0"/>
      <w:divBdr>
        <w:top w:val="none" w:sz="0" w:space="0" w:color="auto"/>
        <w:left w:val="none" w:sz="0" w:space="0" w:color="auto"/>
        <w:bottom w:val="none" w:sz="0" w:space="0" w:color="auto"/>
        <w:right w:val="none" w:sz="0" w:space="0" w:color="auto"/>
      </w:divBdr>
    </w:div>
    <w:div w:id="598373510">
      <w:bodyDiv w:val="1"/>
      <w:marLeft w:val="0"/>
      <w:marRight w:val="0"/>
      <w:marTop w:val="0"/>
      <w:marBottom w:val="0"/>
      <w:divBdr>
        <w:top w:val="none" w:sz="0" w:space="0" w:color="auto"/>
        <w:left w:val="none" w:sz="0" w:space="0" w:color="auto"/>
        <w:bottom w:val="none" w:sz="0" w:space="0" w:color="auto"/>
        <w:right w:val="none" w:sz="0" w:space="0" w:color="auto"/>
      </w:divBdr>
    </w:div>
    <w:div w:id="599291620">
      <w:bodyDiv w:val="1"/>
      <w:marLeft w:val="0"/>
      <w:marRight w:val="0"/>
      <w:marTop w:val="0"/>
      <w:marBottom w:val="0"/>
      <w:divBdr>
        <w:top w:val="none" w:sz="0" w:space="0" w:color="auto"/>
        <w:left w:val="none" w:sz="0" w:space="0" w:color="auto"/>
        <w:bottom w:val="none" w:sz="0" w:space="0" w:color="auto"/>
        <w:right w:val="none" w:sz="0" w:space="0" w:color="auto"/>
      </w:divBdr>
    </w:div>
    <w:div w:id="601452122">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616301062">
      <w:bodyDiv w:val="1"/>
      <w:marLeft w:val="0"/>
      <w:marRight w:val="0"/>
      <w:marTop w:val="0"/>
      <w:marBottom w:val="0"/>
      <w:divBdr>
        <w:top w:val="none" w:sz="0" w:space="0" w:color="auto"/>
        <w:left w:val="none" w:sz="0" w:space="0" w:color="auto"/>
        <w:bottom w:val="none" w:sz="0" w:space="0" w:color="auto"/>
        <w:right w:val="none" w:sz="0" w:space="0" w:color="auto"/>
      </w:divBdr>
    </w:div>
    <w:div w:id="619146245">
      <w:bodyDiv w:val="1"/>
      <w:marLeft w:val="0"/>
      <w:marRight w:val="0"/>
      <w:marTop w:val="0"/>
      <w:marBottom w:val="0"/>
      <w:divBdr>
        <w:top w:val="none" w:sz="0" w:space="0" w:color="auto"/>
        <w:left w:val="none" w:sz="0" w:space="0" w:color="auto"/>
        <w:bottom w:val="none" w:sz="0" w:space="0" w:color="auto"/>
        <w:right w:val="none" w:sz="0" w:space="0" w:color="auto"/>
      </w:divBdr>
    </w:div>
    <w:div w:id="620956396">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7732815">
      <w:bodyDiv w:val="1"/>
      <w:marLeft w:val="0"/>
      <w:marRight w:val="0"/>
      <w:marTop w:val="0"/>
      <w:marBottom w:val="0"/>
      <w:divBdr>
        <w:top w:val="none" w:sz="0" w:space="0" w:color="auto"/>
        <w:left w:val="none" w:sz="0" w:space="0" w:color="auto"/>
        <w:bottom w:val="none" w:sz="0" w:space="0" w:color="auto"/>
        <w:right w:val="none" w:sz="0" w:space="0" w:color="auto"/>
      </w:divBdr>
    </w:div>
    <w:div w:id="638727427">
      <w:bodyDiv w:val="1"/>
      <w:marLeft w:val="0"/>
      <w:marRight w:val="0"/>
      <w:marTop w:val="0"/>
      <w:marBottom w:val="0"/>
      <w:divBdr>
        <w:top w:val="none" w:sz="0" w:space="0" w:color="auto"/>
        <w:left w:val="none" w:sz="0" w:space="0" w:color="auto"/>
        <w:bottom w:val="none" w:sz="0" w:space="0" w:color="auto"/>
        <w:right w:val="none" w:sz="0" w:space="0" w:color="auto"/>
      </w:divBdr>
    </w:div>
    <w:div w:id="64474579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9966052">
      <w:bodyDiv w:val="1"/>
      <w:marLeft w:val="0"/>
      <w:marRight w:val="0"/>
      <w:marTop w:val="0"/>
      <w:marBottom w:val="0"/>
      <w:divBdr>
        <w:top w:val="none" w:sz="0" w:space="0" w:color="auto"/>
        <w:left w:val="none" w:sz="0" w:space="0" w:color="auto"/>
        <w:bottom w:val="none" w:sz="0" w:space="0" w:color="auto"/>
        <w:right w:val="none" w:sz="0" w:space="0" w:color="auto"/>
      </w:divBdr>
    </w:div>
    <w:div w:id="663096114">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4793127">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0936733">
      <w:bodyDiv w:val="1"/>
      <w:marLeft w:val="0"/>
      <w:marRight w:val="0"/>
      <w:marTop w:val="0"/>
      <w:marBottom w:val="0"/>
      <w:divBdr>
        <w:top w:val="none" w:sz="0" w:space="0" w:color="auto"/>
        <w:left w:val="none" w:sz="0" w:space="0" w:color="auto"/>
        <w:bottom w:val="none" w:sz="0" w:space="0" w:color="auto"/>
        <w:right w:val="none" w:sz="0" w:space="0" w:color="auto"/>
      </w:divBdr>
    </w:div>
    <w:div w:id="70205160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12927485">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14042727">
      <w:bodyDiv w:val="1"/>
      <w:marLeft w:val="0"/>
      <w:marRight w:val="0"/>
      <w:marTop w:val="0"/>
      <w:marBottom w:val="0"/>
      <w:divBdr>
        <w:top w:val="none" w:sz="0" w:space="0" w:color="auto"/>
        <w:left w:val="none" w:sz="0" w:space="0" w:color="auto"/>
        <w:bottom w:val="none" w:sz="0" w:space="0" w:color="auto"/>
        <w:right w:val="none" w:sz="0" w:space="0" w:color="auto"/>
      </w:divBdr>
    </w:div>
    <w:div w:id="721096537">
      <w:bodyDiv w:val="1"/>
      <w:marLeft w:val="0"/>
      <w:marRight w:val="0"/>
      <w:marTop w:val="0"/>
      <w:marBottom w:val="0"/>
      <w:divBdr>
        <w:top w:val="none" w:sz="0" w:space="0" w:color="auto"/>
        <w:left w:val="none" w:sz="0" w:space="0" w:color="auto"/>
        <w:bottom w:val="none" w:sz="0" w:space="0" w:color="auto"/>
        <w:right w:val="none" w:sz="0" w:space="0" w:color="auto"/>
      </w:divBdr>
    </w:div>
    <w:div w:id="736905491">
      <w:bodyDiv w:val="1"/>
      <w:marLeft w:val="0"/>
      <w:marRight w:val="0"/>
      <w:marTop w:val="0"/>
      <w:marBottom w:val="0"/>
      <w:divBdr>
        <w:top w:val="none" w:sz="0" w:space="0" w:color="auto"/>
        <w:left w:val="none" w:sz="0" w:space="0" w:color="auto"/>
        <w:bottom w:val="none" w:sz="0" w:space="0" w:color="auto"/>
        <w:right w:val="none" w:sz="0" w:space="0" w:color="auto"/>
      </w:divBdr>
    </w:div>
    <w:div w:id="737438729">
      <w:bodyDiv w:val="1"/>
      <w:marLeft w:val="0"/>
      <w:marRight w:val="0"/>
      <w:marTop w:val="0"/>
      <w:marBottom w:val="0"/>
      <w:divBdr>
        <w:top w:val="none" w:sz="0" w:space="0" w:color="auto"/>
        <w:left w:val="none" w:sz="0" w:space="0" w:color="auto"/>
        <w:bottom w:val="none" w:sz="0" w:space="0" w:color="auto"/>
        <w:right w:val="none" w:sz="0" w:space="0" w:color="auto"/>
      </w:divBdr>
    </w:div>
    <w:div w:id="738097744">
      <w:bodyDiv w:val="1"/>
      <w:marLeft w:val="0"/>
      <w:marRight w:val="0"/>
      <w:marTop w:val="0"/>
      <w:marBottom w:val="0"/>
      <w:divBdr>
        <w:top w:val="none" w:sz="0" w:space="0" w:color="auto"/>
        <w:left w:val="none" w:sz="0" w:space="0" w:color="auto"/>
        <w:bottom w:val="none" w:sz="0" w:space="0" w:color="auto"/>
        <w:right w:val="none" w:sz="0" w:space="0" w:color="auto"/>
      </w:divBdr>
    </w:div>
    <w:div w:id="743987126">
      <w:bodyDiv w:val="1"/>
      <w:marLeft w:val="0"/>
      <w:marRight w:val="0"/>
      <w:marTop w:val="0"/>
      <w:marBottom w:val="0"/>
      <w:divBdr>
        <w:top w:val="none" w:sz="0" w:space="0" w:color="auto"/>
        <w:left w:val="none" w:sz="0" w:space="0" w:color="auto"/>
        <w:bottom w:val="none" w:sz="0" w:space="0" w:color="auto"/>
        <w:right w:val="none" w:sz="0" w:space="0" w:color="auto"/>
      </w:divBdr>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4445305">
      <w:bodyDiv w:val="1"/>
      <w:marLeft w:val="0"/>
      <w:marRight w:val="0"/>
      <w:marTop w:val="0"/>
      <w:marBottom w:val="0"/>
      <w:divBdr>
        <w:top w:val="none" w:sz="0" w:space="0" w:color="auto"/>
        <w:left w:val="none" w:sz="0" w:space="0" w:color="auto"/>
        <w:bottom w:val="none" w:sz="0" w:space="0" w:color="auto"/>
        <w:right w:val="none" w:sz="0" w:space="0" w:color="auto"/>
      </w:divBdr>
    </w:div>
    <w:div w:id="776873457">
      <w:bodyDiv w:val="1"/>
      <w:marLeft w:val="0"/>
      <w:marRight w:val="0"/>
      <w:marTop w:val="0"/>
      <w:marBottom w:val="0"/>
      <w:divBdr>
        <w:top w:val="none" w:sz="0" w:space="0" w:color="auto"/>
        <w:left w:val="none" w:sz="0" w:space="0" w:color="auto"/>
        <w:bottom w:val="none" w:sz="0" w:space="0" w:color="auto"/>
        <w:right w:val="none" w:sz="0" w:space="0" w:color="auto"/>
      </w:divBdr>
    </w:div>
    <w:div w:id="785544608">
      <w:bodyDiv w:val="1"/>
      <w:marLeft w:val="0"/>
      <w:marRight w:val="0"/>
      <w:marTop w:val="0"/>
      <w:marBottom w:val="0"/>
      <w:divBdr>
        <w:top w:val="none" w:sz="0" w:space="0" w:color="auto"/>
        <w:left w:val="none" w:sz="0" w:space="0" w:color="auto"/>
        <w:bottom w:val="none" w:sz="0" w:space="0" w:color="auto"/>
        <w:right w:val="none" w:sz="0" w:space="0" w:color="auto"/>
      </w:divBdr>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8642796">
      <w:bodyDiv w:val="1"/>
      <w:marLeft w:val="0"/>
      <w:marRight w:val="0"/>
      <w:marTop w:val="0"/>
      <w:marBottom w:val="0"/>
      <w:divBdr>
        <w:top w:val="none" w:sz="0" w:space="0" w:color="auto"/>
        <w:left w:val="none" w:sz="0" w:space="0" w:color="auto"/>
        <w:bottom w:val="none" w:sz="0" w:space="0" w:color="auto"/>
        <w:right w:val="none" w:sz="0" w:space="0" w:color="auto"/>
      </w:divBdr>
    </w:div>
    <w:div w:id="800532857">
      <w:bodyDiv w:val="1"/>
      <w:marLeft w:val="0"/>
      <w:marRight w:val="0"/>
      <w:marTop w:val="0"/>
      <w:marBottom w:val="0"/>
      <w:divBdr>
        <w:top w:val="none" w:sz="0" w:space="0" w:color="auto"/>
        <w:left w:val="none" w:sz="0" w:space="0" w:color="auto"/>
        <w:bottom w:val="none" w:sz="0" w:space="0" w:color="auto"/>
        <w:right w:val="none" w:sz="0" w:space="0" w:color="auto"/>
      </w:divBdr>
    </w:div>
    <w:div w:id="801046769">
      <w:bodyDiv w:val="1"/>
      <w:marLeft w:val="0"/>
      <w:marRight w:val="0"/>
      <w:marTop w:val="0"/>
      <w:marBottom w:val="0"/>
      <w:divBdr>
        <w:top w:val="none" w:sz="0" w:space="0" w:color="auto"/>
        <w:left w:val="none" w:sz="0" w:space="0" w:color="auto"/>
        <w:bottom w:val="none" w:sz="0" w:space="0" w:color="auto"/>
        <w:right w:val="none" w:sz="0" w:space="0" w:color="auto"/>
      </w:divBdr>
    </w:div>
    <w:div w:id="808518003">
      <w:bodyDiv w:val="1"/>
      <w:marLeft w:val="0"/>
      <w:marRight w:val="0"/>
      <w:marTop w:val="0"/>
      <w:marBottom w:val="0"/>
      <w:divBdr>
        <w:top w:val="none" w:sz="0" w:space="0" w:color="auto"/>
        <w:left w:val="none" w:sz="0" w:space="0" w:color="auto"/>
        <w:bottom w:val="none" w:sz="0" w:space="0" w:color="auto"/>
        <w:right w:val="none" w:sz="0" w:space="0" w:color="auto"/>
      </w:divBdr>
    </w:div>
    <w:div w:id="823467904">
      <w:bodyDiv w:val="1"/>
      <w:marLeft w:val="0"/>
      <w:marRight w:val="0"/>
      <w:marTop w:val="0"/>
      <w:marBottom w:val="0"/>
      <w:divBdr>
        <w:top w:val="none" w:sz="0" w:space="0" w:color="auto"/>
        <w:left w:val="none" w:sz="0" w:space="0" w:color="auto"/>
        <w:bottom w:val="none" w:sz="0" w:space="0" w:color="auto"/>
        <w:right w:val="none" w:sz="0" w:space="0" w:color="auto"/>
      </w:divBdr>
    </w:div>
    <w:div w:id="825516605">
      <w:bodyDiv w:val="1"/>
      <w:marLeft w:val="0"/>
      <w:marRight w:val="0"/>
      <w:marTop w:val="0"/>
      <w:marBottom w:val="0"/>
      <w:divBdr>
        <w:top w:val="none" w:sz="0" w:space="0" w:color="auto"/>
        <w:left w:val="none" w:sz="0" w:space="0" w:color="auto"/>
        <w:bottom w:val="none" w:sz="0" w:space="0" w:color="auto"/>
        <w:right w:val="none" w:sz="0" w:space="0" w:color="auto"/>
      </w:divBdr>
    </w:div>
    <w:div w:id="843594149">
      <w:bodyDiv w:val="1"/>
      <w:marLeft w:val="0"/>
      <w:marRight w:val="0"/>
      <w:marTop w:val="0"/>
      <w:marBottom w:val="0"/>
      <w:divBdr>
        <w:top w:val="none" w:sz="0" w:space="0" w:color="auto"/>
        <w:left w:val="none" w:sz="0" w:space="0" w:color="auto"/>
        <w:bottom w:val="none" w:sz="0" w:space="0" w:color="auto"/>
        <w:right w:val="none" w:sz="0" w:space="0" w:color="auto"/>
      </w:divBdr>
    </w:div>
    <w:div w:id="855579623">
      <w:bodyDiv w:val="1"/>
      <w:marLeft w:val="0"/>
      <w:marRight w:val="0"/>
      <w:marTop w:val="0"/>
      <w:marBottom w:val="0"/>
      <w:divBdr>
        <w:top w:val="none" w:sz="0" w:space="0" w:color="auto"/>
        <w:left w:val="none" w:sz="0" w:space="0" w:color="auto"/>
        <w:bottom w:val="none" w:sz="0" w:space="0" w:color="auto"/>
        <w:right w:val="none" w:sz="0" w:space="0" w:color="auto"/>
      </w:divBdr>
    </w:div>
    <w:div w:id="858347315">
      <w:bodyDiv w:val="1"/>
      <w:marLeft w:val="0"/>
      <w:marRight w:val="0"/>
      <w:marTop w:val="0"/>
      <w:marBottom w:val="0"/>
      <w:divBdr>
        <w:top w:val="none" w:sz="0" w:space="0" w:color="auto"/>
        <w:left w:val="none" w:sz="0" w:space="0" w:color="auto"/>
        <w:bottom w:val="none" w:sz="0" w:space="0" w:color="auto"/>
        <w:right w:val="none" w:sz="0" w:space="0" w:color="auto"/>
      </w:divBdr>
    </w:div>
    <w:div w:id="859198588">
      <w:bodyDiv w:val="1"/>
      <w:marLeft w:val="0"/>
      <w:marRight w:val="0"/>
      <w:marTop w:val="0"/>
      <w:marBottom w:val="0"/>
      <w:divBdr>
        <w:top w:val="none" w:sz="0" w:space="0" w:color="auto"/>
        <w:left w:val="none" w:sz="0" w:space="0" w:color="auto"/>
        <w:bottom w:val="none" w:sz="0" w:space="0" w:color="auto"/>
        <w:right w:val="none" w:sz="0" w:space="0" w:color="auto"/>
      </w:divBdr>
    </w:div>
    <w:div w:id="861286987">
      <w:bodyDiv w:val="1"/>
      <w:marLeft w:val="0"/>
      <w:marRight w:val="0"/>
      <w:marTop w:val="0"/>
      <w:marBottom w:val="0"/>
      <w:divBdr>
        <w:top w:val="none" w:sz="0" w:space="0" w:color="auto"/>
        <w:left w:val="none" w:sz="0" w:space="0" w:color="auto"/>
        <w:bottom w:val="none" w:sz="0" w:space="0" w:color="auto"/>
        <w:right w:val="none" w:sz="0" w:space="0" w:color="auto"/>
      </w:divBdr>
    </w:div>
    <w:div w:id="877619514">
      <w:bodyDiv w:val="1"/>
      <w:marLeft w:val="0"/>
      <w:marRight w:val="0"/>
      <w:marTop w:val="0"/>
      <w:marBottom w:val="0"/>
      <w:divBdr>
        <w:top w:val="none" w:sz="0" w:space="0" w:color="auto"/>
        <w:left w:val="none" w:sz="0" w:space="0" w:color="auto"/>
        <w:bottom w:val="none" w:sz="0" w:space="0" w:color="auto"/>
        <w:right w:val="none" w:sz="0" w:space="0" w:color="auto"/>
      </w:divBdr>
    </w:div>
    <w:div w:id="877744100">
      <w:bodyDiv w:val="1"/>
      <w:marLeft w:val="0"/>
      <w:marRight w:val="0"/>
      <w:marTop w:val="0"/>
      <w:marBottom w:val="0"/>
      <w:divBdr>
        <w:top w:val="none" w:sz="0" w:space="0" w:color="auto"/>
        <w:left w:val="none" w:sz="0" w:space="0" w:color="auto"/>
        <w:bottom w:val="none" w:sz="0" w:space="0" w:color="auto"/>
        <w:right w:val="none" w:sz="0" w:space="0" w:color="auto"/>
      </w:divBdr>
    </w:div>
    <w:div w:id="878510701">
      <w:bodyDiv w:val="1"/>
      <w:marLeft w:val="0"/>
      <w:marRight w:val="0"/>
      <w:marTop w:val="0"/>
      <w:marBottom w:val="0"/>
      <w:divBdr>
        <w:top w:val="none" w:sz="0" w:space="0" w:color="auto"/>
        <w:left w:val="none" w:sz="0" w:space="0" w:color="auto"/>
        <w:bottom w:val="none" w:sz="0" w:space="0" w:color="auto"/>
        <w:right w:val="none" w:sz="0" w:space="0" w:color="auto"/>
      </w:divBdr>
    </w:div>
    <w:div w:id="879627728">
      <w:bodyDiv w:val="1"/>
      <w:marLeft w:val="0"/>
      <w:marRight w:val="0"/>
      <w:marTop w:val="0"/>
      <w:marBottom w:val="0"/>
      <w:divBdr>
        <w:top w:val="none" w:sz="0" w:space="0" w:color="auto"/>
        <w:left w:val="none" w:sz="0" w:space="0" w:color="auto"/>
        <w:bottom w:val="none" w:sz="0" w:space="0" w:color="auto"/>
        <w:right w:val="none" w:sz="0" w:space="0" w:color="auto"/>
      </w:divBdr>
    </w:div>
    <w:div w:id="880096579">
      <w:bodyDiv w:val="1"/>
      <w:marLeft w:val="0"/>
      <w:marRight w:val="0"/>
      <w:marTop w:val="0"/>
      <w:marBottom w:val="0"/>
      <w:divBdr>
        <w:top w:val="none" w:sz="0" w:space="0" w:color="auto"/>
        <w:left w:val="none" w:sz="0" w:space="0" w:color="auto"/>
        <w:bottom w:val="none" w:sz="0" w:space="0" w:color="auto"/>
        <w:right w:val="none" w:sz="0" w:space="0" w:color="auto"/>
      </w:divBdr>
    </w:div>
    <w:div w:id="881212946">
      <w:bodyDiv w:val="1"/>
      <w:marLeft w:val="0"/>
      <w:marRight w:val="0"/>
      <w:marTop w:val="0"/>
      <w:marBottom w:val="0"/>
      <w:divBdr>
        <w:top w:val="none" w:sz="0" w:space="0" w:color="auto"/>
        <w:left w:val="none" w:sz="0" w:space="0" w:color="auto"/>
        <w:bottom w:val="none" w:sz="0" w:space="0" w:color="auto"/>
        <w:right w:val="none" w:sz="0" w:space="0" w:color="auto"/>
      </w:divBdr>
    </w:div>
    <w:div w:id="884291991">
      <w:bodyDiv w:val="1"/>
      <w:marLeft w:val="0"/>
      <w:marRight w:val="0"/>
      <w:marTop w:val="0"/>
      <w:marBottom w:val="0"/>
      <w:divBdr>
        <w:top w:val="none" w:sz="0" w:space="0" w:color="auto"/>
        <w:left w:val="none" w:sz="0" w:space="0" w:color="auto"/>
        <w:bottom w:val="none" w:sz="0" w:space="0" w:color="auto"/>
        <w:right w:val="none" w:sz="0" w:space="0" w:color="auto"/>
      </w:divBdr>
    </w:div>
    <w:div w:id="886188760">
      <w:bodyDiv w:val="1"/>
      <w:marLeft w:val="0"/>
      <w:marRight w:val="0"/>
      <w:marTop w:val="0"/>
      <w:marBottom w:val="0"/>
      <w:divBdr>
        <w:top w:val="none" w:sz="0" w:space="0" w:color="auto"/>
        <w:left w:val="none" w:sz="0" w:space="0" w:color="auto"/>
        <w:bottom w:val="none" w:sz="0" w:space="0" w:color="auto"/>
        <w:right w:val="none" w:sz="0" w:space="0" w:color="auto"/>
      </w:divBdr>
    </w:div>
    <w:div w:id="890919019">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909385072">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923538719">
      <w:bodyDiv w:val="1"/>
      <w:marLeft w:val="0"/>
      <w:marRight w:val="0"/>
      <w:marTop w:val="0"/>
      <w:marBottom w:val="0"/>
      <w:divBdr>
        <w:top w:val="none" w:sz="0" w:space="0" w:color="auto"/>
        <w:left w:val="none" w:sz="0" w:space="0" w:color="auto"/>
        <w:bottom w:val="none" w:sz="0" w:space="0" w:color="auto"/>
        <w:right w:val="none" w:sz="0" w:space="0" w:color="auto"/>
      </w:divBdr>
    </w:div>
    <w:div w:id="925577611">
      <w:bodyDiv w:val="1"/>
      <w:marLeft w:val="0"/>
      <w:marRight w:val="0"/>
      <w:marTop w:val="0"/>
      <w:marBottom w:val="0"/>
      <w:divBdr>
        <w:top w:val="none" w:sz="0" w:space="0" w:color="auto"/>
        <w:left w:val="none" w:sz="0" w:space="0" w:color="auto"/>
        <w:bottom w:val="none" w:sz="0" w:space="0" w:color="auto"/>
        <w:right w:val="none" w:sz="0" w:space="0" w:color="auto"/>
      </w:divBdr>
    </w:div>
    <w:div w:id="931595904">
      <w:bodyDiv w:val="1"/>
      <w:marLeft w:val="0"/>
      <w:marRight w:val="0"/>
      <w:marTop w:val="0"/>
      <w:marBottom w:val="0"/>
      <w:divBdr>
        <w:top w:val="none" w:sz="0" w:space="0" w:color="auto"/>
        <w:left w:val="none" w:sz="0" w:space="0" w:color="auto"/>
        <w:bottom w:val="none" w:sz="0" w:space="0" w:color="auto"/>
        <w:right w:val="none" w:sz="0" w:space="0" w:color="auto"/>
      </w:divBdr>
    </w:div>
    <w:div w:id="931860979">
      <w:bodyDiv w:val="1"/>
      <w:marLeft w:val="0"/>
      <w:marRight w:val="0"/>
      <w:marTop w:val="0"/>
      <w:marBottom w:val="0"/>
      <w:divBdr>
        <w:top w:val="none" w:sz="0" w:space="0" w:color="auto"/>
        <w:left w:val="none" w:sz="0" w:space="0" w:color="auto"/>
        <w:bottom w:val="none" w:sz="0" w:space="0" w:color="auto"/>
        <w:right w:val="none" w:sz="0" w:space="0" w:color="auto"/>
      </w:divBdr>
    </w:div>
    <w:div w:id="933439972">
      <w:bodyDiv w:val="1"/>
      <w:marLeft w:val="0"/>
      <w:marRight w:val="0"/>
      <w:marTop w:val="0"/>
      <w:marBottom w:val="0"/>
      <w:divBdr>
        <w:top w:val="none" w:sz="0" w:space="0" w:color="auto"/>
        <w:left w:val="none" w:sz="0" w:space="0" w:color="auto"/>
        <w:bottom w:val="none" w:sz="0" w:space="0" w:color="auto"/>
        <w:right w:val="none" w:sz="0" w:space="0" w:color="auto"/>
      </w:divBdr>
    </w:div>
    <w:div w:id="936138534">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943925644">
      <w:bodyDiv w:val="1"/>
      <w:marLeft w:val="0"/>
      <w:marRight w:val="0"/>
      <w:marTop w:val="0"/>
      <w:marBottom w:val="0"/>
      <w:divBdr>
        <w:top w:val="none" w:sz="0" w:space="0" w:color="auto"/>
        <w:left w:val="none" w:sz="0" w:space="0" w:color="auto"/>
        <w:bottom w:val="none" w:sz="0" w:space="0" w:color="auto"/>
        <w:right w:val="none" w:sz="0" w:space="0" w:color="auto"/>
      </w:divBdr>
    </w:div>
    <w:div w:id="947929192">
      <w:bodyDiv w:val="1"/>
      <w:marLeft w:val="0"/>
      <w:marRight w:val="0"/>
      <w:marTop w:val="0"/>
      <w:marBottom w:val="0"/>
      <w:divBdr>
        <w:top w:val="none" w:sz="0" w:space="0" w:color="auto"/>
        <w:left w:val="none" w:sz="0" w:space="0" w:color="auto"/>
        <w:bottom w:val="none" w:sz="0" w:space="0" w:color="auto"/>
        <w:right w:val="none" w:sz="0" w:space="0" w:color="auto"/>
      </w:divBdr>
    </w:div>
    <w:div w:id="952442698">
      <w:bodyDiv w:val="1"/>
      <w:marLeft w:val="0"/>
      <w:marRight w:val="0"/>
      <w:marTop w:val="0"/>
      <w:marBottom w:val="0"/>
      <w:divBdr>
        <w:top w:val="none" w:sz="0" w:space="0" w:color="auto"/>
        <w:left w:val="none" w:sz="0" w:space="0" w:color="auto"/>
        <w:bottom w:val="none" w:sz="0" w:space="0" w:color="auto"/>
        <w:right w:val="none" w:sz="0" w:space="0" w:color="auto"/>
      </w:divBdr>
    </w:div>
    <w:div w:id="959802605">
      <w:bodyDiv w:val="1"/>
      <w:marLeft w:val="0"/>
      <w:marRight w:val="0"/>
      <w:marTop w:val="0"/>
      <w:marBottom w:val="0"/>
      <w:divBdr>
        <w:top w:val="none" w:sz="0" w:space="0" w:color="auto"/>
        <w:left w:val="none" w:sz="0" w:space="0" w:color="auto"/>
        <w:bottom w:val="none" w:sz="0" w:space="0" w:color="auto"/>
        <w:right w:val="none" w:sz="0" w:space="0" w:color="auto"/>
      </w:divBdr>
    </w:div>
    <w:div w:id="965503407">
      <w:bodyDiv w:val="1"/>
      <w:marLeft w:val="0"/>
      <w:marRight w:val="0"/>
      <w:marTop w:val="0"/>
      <w:marBottom w:val="0"/>
      <w:divBdr>
        <w:top w:val="none" w:sz="0" w:space="0" w:color="auto"/>
        <w:left w:val="none" w:sz="0" w:space="0" w:color="auto"/>
        <w:bottom w:val="none" w:sz="0" w:space="0" w:color="auto"/>
        <w:right w:val="none" w:sz="0" w:space="0" w:color="auto"/>
      </w:divBdr>
    </w:div>
    <w:div w:id="967856551">
      <w:bodyDiv w:val="1"/>
      <w:marLeft w:val="0"/>
      <w:marRight w:val="0"/>
      <w:marTop w:val="0"/>
      <w:marBottom w:val="0"/>
      <w:divBdr>
        <w:top w:val="none" w:sz="0" w:space="0" w:color="auto"/>
        <w:left w:val="none" w:sz="0" w:space="0" w:color="auto"/>
        <w:bottom w:val="none" w:sz="0" w:space="0" w:color="auto"/>
        <w:right w:val="none" w:sz="0" w:space="0" w:color="auto"/>
      </w:divBdr>
    </w:div>
    <w:div w:id="968167318">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8759389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5325658">
      <w:bodyDiv w:val="1"/>
      <w:marLeft w:val="0"/>
      <w:marRight w:val="0"/>
      <w:marTop w:val="0"/>
      <w:marBottom w:val="0"/>
      <w:divBdr>
        <w:top w:val="none" w:sz="0" w:space="0" w:color="auto"/>
        <w:left w:val="none" w:sz="0" w:space="0" w:color="auto"/>
        <w:bottom w:val="none" w:sz="0" w:space="0" w:color="auto"/>
        <w:right w:val="none" w:sz="0" w:space="0" w:color="auto"/>
      </w:divBdr>
    </w:div>
    <w:div w:id="1005983070">
      <w:bodyDiv w:val="1"/>
      <w:marLeft w:val="0"/>
      <w:marRight w:val="0"/>
      <w:marTop w:val="0"/>
      <w:marBottom w:val="0"/>
      <w:divBdr>
        <w:top w:val="none" w:sz="0" w:space="0" w:color="auto"/>
        <w:left w:val="none" w:sz="0" w:space="0" w:color="auto"/>
        <w:bottom w:val="none" w:sz="0" w:space="0" w:color="auto"/>
        <w:right w:val="none" w:sz="0" w:space="0" w:color="auto"/>
      </w:divBdr>
    </w:div>
    <w:div w:id="1008601722">
      <w:bodyDiv w:val="1"/>
      <w:marLeft w:val="0"/>
      <w:marRight w:val="0"/>
      <w:marTop w:val="0"/>
      <w:marBottom w:val="0"/>
      <w:divBdr>
        <w:top w:val="none" w:sz="0" w:space="0" w:color="auto"/>
        <w:left w:val="none" w:sz="0" w:space="0" w:color="auto"/>
        <w:bottom w:val="none" w:sz="0" w:space="0" w:color="auto"/>
        <w:right w:val="none" w:sz="0" w:space="0" w:color="auto"/>
      </w:divBdr>
    </w:div>
    <w:div w:id="1009529152">
      <w:bodyDiv w:val="1"/>
      <w:marLeft w:val="0"/>
      <w:marRight w:val="0"/>
      <w:marTop w:val="0"/>
      <w:marBottom w:val="0"/>
      <w:divBdr>
        <w:top w:val="none" w:sz="0" w:space="0" w:color="auto"/>
        <w:left w:val="none" w:sz="0" w:space="0" w:color="auto"/>
        <w:bottom w:val="none" w:sz="0" w:space="0" w:color="auto"/>
        <w:right w:val="none" w:sz="0" w:space="0" w:color="auto"/>
      </w:divBdr>
    </w:div>
    <w:div w:id="1015962292">
      <w:bodyDiv w:val="1"/>
      <w:marLeft w:val="0"/>
      <w:marRight w:val="0"/>
      <w:marTop w:val="0"/>
      <w:marBottom w:val="0"/>
      <w:divBdr>
        <w:top w:val="none" w:sz="0" w:space="0" w:color="auto"/>
        <w:left w:val="none" w:sz="0" w:space="0" w:color="auto"/>
        <w:bottom w:val="none" w:sz="0" w:space="0" w:color="auto"/>
        <w:right w:val="none" w:sz="0" w:space="0" w:color="auto"/>
      </w:divBdr>
    </w:div>
    <w:div w:id="1018966824">
      <w:bodyDiv w:val="1"/>
      <w:marLeft w:val="0"/>
      <w:marRight w:val="0"/>
      <w:marTop w:val="0"/>
      <w:marBottom w:val="0"/>
      <w:divBdr>
        <w:top w:val="none" w:sz="0" w:space="0" w:color="auto"/>
        <w:left w:val="none" w:sz="0" w:space="0" w:color="auto"/>
        <w:bottom w:val="none" w:sz="0" w:space="0" w:color="auto"/>
        <w:right w:val="none" w:sz="0" w:space="0" w:color="auto"/>
      </w:divBdr>
    </w:div>
    <w:div w:id="1019157875">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25015346">
      <w:bodyDiv w:val="1"/>
      <w:marLeft w:val="0"/>
      <w:marRight w:val="0"/>
      <w:marTop w:val="0"/>
      <w:marBottom w:val="0"/>
      <w:divBdr>
        <w:top w:val="none" w:sz="0" w:space="0" w:color="auto"/>
        <w:left w:val="none" w:sz="0" w:space="0" w:color="auto"/>
        <w:bottom w:val="none" w:sz="0" w:space="0" w:color="auto"/>
        <w:right w:val="none" w:sz="0" w:space="0" w:color="auto"/>
      </w:divBdr>
    </w:div>
    <w:div w:id="1025059629">
      <w:bodyDiv w:val="1"/>
      <w:marLeft w:val="0"/>
      <w:marRight w:val="0"/>
      <w:marTop w:val="0"/>
      <w:marBottom w:val="0"/>
      <w:divBdr>
        <w:top w:val="none" w:sz="0" w:space="0" w:color="auto"/>
        <w:left w:val="none" w:sz="0" w:space="0" w:color="auto"/>
        <w:bottom w:val="none" w:sz="0" w:space="0" w:color="auto"/>
        <w:right w:val="none" w:sz="0" w:space="0" w:color="auto"/>
      </w:divBdr>
    </w:div>
    <w:div w:id="1028918190">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
    <w:div w:id="1038435989">
      <w:bodyDiv w:val="1"/>
      <w:marLeft w:val="0"/>
      <w:marRight w:val="0"/>
      <w:marTop w:val="0"/>
      <w:marBottom w:val="0"/>
      <w:divBdr>
        <w:top w:val="none" w:sz="0" w:space="0" w:color="auto"/>
        <w:left w:val="none" w:sz="0" w:space="0" w:color="auto"/>
        <w:bottom w:val="none" w:sz="0" w:space="0" w:color="auto"/>
        <w:right w:val="none" w:sz="0" w:space="0" w:color="auto"/>
      </w:divBdr>
    </w:div>
    <w:div w:id="1045563512">
      <w:bodyDiv w:val="1"/>
      <w:marLeft w:val="0"/>
      <w:marRight w:val="0"/>
      <w:marTop w:val="0"/>
      <w:marBottom w:val="0"/>
      <w:divBdr>
        <w:top w:val="none" w:sz="0" w:space="0" w:color="auto"/>
        <w:left w:val="none" w:sz="0" w:space="0" w:color="auto"/>
        <w:bottom w:val="none" w:sz="0" w:space="0" w:color="auto"/>
        <w:right w:val="none" w:sz="0" w:space="0" w:color="auto"/>
      </w:divBdr>
    </w:div>
    <w:div w:id="1047992118">
      <w:bodyDiv w:val="1"/>
      <w:marLeft w:val="0"/>
      <w:marRight w:val="0"/>
      <w:marTop w:val="0"/>
      <w:marBottom w:val="0"/>
      <w:divBdr>
        <w:top w:val="none" w:sz="0" w:space="0" w:color="auto"/>
        <w:left w:val="none" w:sz="0" w:space="0" w:color="auto"/>
        <w:bottom w:val="none" w:sz="0" w:space="0" w:color="auto"/>
        <w:right w:val="none" w:sz="0" w:space="0" w:color="auto"/>
      </w:divBdr>
    </w:div>
    <w:div w:id="1049960053">
      <w:bodyDiv w:val="1"/>
      <w:marLeft w:val="0"/>
      <w:marRight w:val="0"/>
      <w:marTop w:val="0"/>
      <w:marBottom w:val="0"/>
      <w:divBdr>
        <w:top w:val="none" w:sz="0" w:space="0" w:color="auto"/>
        <w:left w:val="none" w:sz="0" w:space="0" w:color="auto"/>
        <w:bottom w:val="none" w:sz="0" w:space="0" w:color="auto"/>
        <w:right w:val="none" w:sz="0" w:space="0" w:color="auto"/>
      </w:divBdr>
    </w:div>
    <w:div w:id="1053772060">
      <w:bodyDiv w:val="1"/>
      <w:marLeft w:val="0"/>
      <w:marRight w:val="0"/>
      <w:marTop w:val="0"/>
      <w:marBottom w:val="0"/>
      <w:divBdr>
        <w:top w:val="none" w:sz="0" w:space="0" w:color="auto"/>
        <w:left w:val="none" w:sz="0" w:space="0" w:color="auto"/>
        <w:bottom w:val="none" w:sz="0" w:space="0" w:color="auto"/>
        <w:right w:val="none" w:sz="0" w:space="0" w:color="auto"/>
      </w:divBdr>
    </w:div>
    <w:div w:id="1074399291">
      <w:bodyDiv w:val="1"/>
      <w:marLeft w:val="0"/>
      <w:marRight w:val="0"/>
      <w:marTop w:val="0"/>
      <w:marBottom w:val="0"/>
      <w:divBdr>
        <w:top w:val="none" w:sz="0" w:space="0" w:color="auto"/>
        <w:left w:val="none" w:sz="0" w:space="0" w:color="auto"/>
        <w:bottom w:val="none" w:sz="0" w:space="0" w:color="auto"/>
        <w:right w:val="none" w:sz="0" w:space="0" w:color="auto"/>
      </w:divBdr>
    </w:div>
    <w:div w:id="108719163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096051337">
      <w:bodyDiv w:val="1"/>
      <w:marLeft w:val="0"/>
      <w:marRight w:val="0"/>
      <w:marTop w:val="0"/>
      <w:marBottom w:val="0"/>
      <w:divBdr>
        <w:top w:val="none" w:sz="0" w:space="0" w:color="auto"/>
        <w:left w:val="none" w:sz="0" w:space="0" w:color="auto"/>
        <w:bottom w:val="none" w:sz="0" w:space="0" w:color="auto"/>
        <w:right w:val="none" w:sz="0" w:space="0" w:color="auto"/>
      </w:divBdr>
    </w:div>
    <w:div w:id="110122070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132559756">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
    <w:div w:id="1138719396">
      <w:bodyDiv w:val="1"/>
      <w:marLeft w:val="0"/>
      <w:marRight w:val="0"/>
      <w:marTop w:val="0"/>
      <w:marBottom w:val="0"/>
      <w:divBdr>
        <w:top w:val="none" w:sz="0" w:space="0" w:color="auto"/>
        <w:left w:val="none" w:sz="0" w:space="0" w:color="auto"/>
        <w:bottom w:val="none" w:sz="0" w:space="0" w:color="auto"/>
        <w:right w:val="none" w:sz="0" w:space="0" w:color="auto"/>
      </w:divBdr>
    </w:div>
    <w:div w:id="1146894949">
      <w:bodyDiv w:val="1"/>
      <w:marLeft w:val="0"/>
      <w:marRight w:val="0"/>
      <w:marTop w:val="0"/>
      <w:marBottom w:val="0"/>
      <w:divBdr>
        <w:top w:val="none" w:sz="0" w:space="0" w:color="auto"/>
        <w:left w:val="none" w:sz="0" w:space="0" w:color="auto"/>
        <w:bottom w:val="none" w:sz="0" w:space="0" w:color="auto"/>
        <w:right w:val="none" w:sz="0" w:space="0" w:color="auto"/>
      </w:divBdr>
    </w:div>
    <w:div w:id="1148204867">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7869473">
      <w:bodyDiv w:val="1"/>
      <w:marLeft w:val="0"/>
      <w:marRight w:val="0"/>
      <w:marTop w:val="0"/>
      <w:marBottom w:val="0"/>
      <w:divBdr>
        <w:top w:val="none" w:sz="0" w:space="0" w:color="auto"/>
        <w:left w:val="none" w:sz="0" w:space="0" w:color="auto"/>
        <w:bottom w:val="none" w:sz="0" w:space="0" w:color="auto"/>
        <w:right w:val="none" w:sz="0" w:space="0" w:color="auto"/>
      </w:divBdr>
    </w:div>
    <w:div w:id="1171674425">
      <w:bodyDiv w:val="1"/>
      <w:marLeft w:val="0"/>
      <w:marRight w:val="0"/>
      <w:marTop w:val="0"/>
      <w:marBottom w:val="0"/>
      <w:divBdr>
        <w:top w:val="none" w:sz="0" w:space="0" w:color="auto"/>
        <w:left w:val="none" w:sz="0" w:space="0" w:color="auto"/>
        <w:bottom w:val="none" w:sz="0" w:space="0" w:color="auto"/>
        <w:right w:val="none" w:sz="0" w:space="0" w:color="auto"/>
      </w:divBdr>
    </w:div>
    <w:div w:id="1178621893">
      <w:bodyDiv w:val="1"/>
      <w:marLeft w:val="0"/>
      <w:marRight w:val="0"/>
      <w:marTop w:val="0"/>
      <w:marBottom w:val="0"/>
      <w:divBdr>
        <w:top w:val="none" w:sz="0" w:space="0" w:color="auto"/>
        <w:left w:val="none" w:sz="0" w:space="0" w:color="auto"/>
        <w:bottom w:val="none" w:sz="0" w:space="0" w:color="auto"/>
        <w:right w:val="none" w:sz="0" w:space="0" w:color="auto"/>
      </w:divBdr>
    </w:div>
    <w:div w:id="1183475857">
      <w:bodyDiv w:val="1"/>
      <w:marLeft w:val="0"/>
      <w:marRight w:val="0"/>
      <w:marTop w:val="0"/>
      <w:marBottom w:val="0"/>
      <w:divBdr>
        <w:top w:val="none" w:sz="0" w:space="0" w:color="auto"/>
        <w:left w:val="none" w:sz="0" w:space="0" w:color="auto"/>
        <w:bottom w:val="none" w:sz="0" w:space="0" w:color="auto"/>
        <w:right w:val="none" w:sz="0" w:space="0" w:color="auto"/>
      </w:divBdr>
    </w:div>
    <w:div w:id="1193032831">
      <w:bodyDiv w:val="1"/>
      <w:marLeft w:val="0"/>
      <w:marRight w:val="0"/>
      <w:marTop w:val="0"/>
      <w:marBottom w:val="0"/>
      <w:divBdr>
        <w:top w:val="none" w:sz="0" w:space="0" w:color="auto"/>
        <w:left w:val="none" w:sz="0" w:space="0" w:color="auto"/>
        <w:bottom w:val="none" w:sz="0" w:space="0" w:color="auto"/>
        <w:right w:val="none" w:sz="0" w:space="0" w:color="auto"/>
      </w:divBdr>
    </w:div>
    <w:div w:id="1194028774">
      <w:bodyDiv w:val="1"/>
      <w:marLeft w:val="0"/>
      <w:marRight w:val="0"/>
      <w:marTop w:val="0"/>
      <w:marBottom w:val="0"/>
      <w:divBdr>
        <w:top w:val="none" w:sz="0" w:space="0" w:color="auto"/>
        <w:left w:val="none" w:sz="0" w:space="0" w:color="auto"/>
        <w:bottom w:val="none" w:sz="0" w:space="0" w:color="auto"/>
        <w:right w:val="none" w:sz="0" w:space="0" w:color="auto"/>
      </w:divBdr>
    </w:div>
    <w:div w:id="1209143575">
      <w:bodyDiv w:val="1"/>
      <w:marLeft w:val="0"/>
      <w:marRight w:val="0"/>
      <w:marTop w:val="0"/>
      <w:marBottom w:val="0"/>
      <w:divBdr>
        <w:top w:val="none" w:sz="0" w:space="0" w:color="auto"/>
        <w:left w:val="none" w:sz="0" w:space="0" w:color="auto"/>
        <w:bottom w:val="none" w:sz="0" w:space="0" w:color="auto"/>
        <w:right w:val="none" w:sz="0" w:space="0" w:color="auto"/>
      </w:divBdr>
    </w:div>
    <w:div w:id="121041241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32496315">
      <w:bodyDiv w:val="1"/>
      <w:marLeft w:val="0"/>
      <w:marRight w:val="0"/>
      <w:marTop w:val="0"/>
      <w:marBottom w:val="0"/>
      <w:divBdr>
        <w:top w:val="none" w:sz="0" w:space="0" w:color="auto"/>
        <w:left w:val="none" w:sz="0" w:space="0" w:color="auto"/>
        <w:bottom w:val="none" w:sz="0" w:space="0" w:color="auto"/>
        <w:right w:val="none" w:sz="0" w:space="0" w:color="auto"/>
      </w:divBdr>
    </w:div>
    <w:div w:id="1238830093">
      <w:bodyDiv w:val="1"/>
      <w:marLeft w:val="0"/>
      <w:marRight w:val="0"/>
      <w:marTop w:val="0"/>
      <w:marBottom w:val="0"/>
      <w:divBdr>
        <w:top w:val="none" w:sz="0" w:space="0" w:color="auto"/>
        <w:left w:val="none" w:sz="0" w:space="0" w:color="auto"/>
        <w:bottom w:val="none" w:sz="0" w:space="0" w:color="auto"/>
        <w:right w:val="none" w:sz="0" w:space="0" w:color="auto"/>
      </w:divBdr>
    </w:div>
    <w:div w:id="1241134612">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53276274">
      <w:bodyDiv w:val="1"/>
      <w:marLeft w:val="0"/>
      <w:marRight w:val="0"/>
      <w:marTop w:val="0"/>
      <w:marBottom w:val="0"/>
      <w:divBdr>
        <w:top w:val="none" w:sz="0" w:space="0" w:color="auto"/>
        <w:left w:val="none" w:sz="0" w:space="0" w:color="auto"/>
        <w:bottom w:val="none" w:sz="0" w:space="0" w:color="auto"/>
        <w:right w:val="none" w:sz="0" w:space="0" w:color="auto"/>
      </w:divBdr>
    </w:div>
    <w:div w:id="1262029918">
      <w:bodyDiv w:val="1"/>
      <w:marLeft w:val="0"/>
      <w:marRight w:val="0"/>
      <w:marTop w:val="0"/>
      <w:marBottom w:val="0"/>
      <w:divBdr>
        <w:top w:val="none" w:sz="0" w:space="0" w:color="auto"/>
        <w:left w:val="none" w:sz="0" w:space="0" w:color="auto"/>
        <w:bottom w:val="none" w:sz="0" w:space="0" w:color="auto"/>
        <w:right w:val="none" w:sz="0" w:space="0" w:color="auto"/>
      </w:divBdr>
    </w:div>
    <w:div w:id="1269702779">
      <w:bodyDiv w:val="1"/>
      <w:marLeft w:val="0"/>
      <w:marRight w:val="0"/>
      <w:marTop w:val="0"/>
      <w:marBottom w:val="0"/>
      <w:divBdr>
        <w:top w:val="none" w:sz="0" w:space="0" w:color="auto"/>
        <w:left w:val="none" w:sz="0" w:space="0" w:color="auto"/>
        <w:bottom w:val="none" w:sz="0" w:space="0" w:color="auto"/>
        <w:right w:val="none" w:sz="0" w:space="0" w:color="auto"/>
      </w:divBdr>
    </w:div>
    <w:div w:id="1273394444">
      <w:bodyDiv w:val="1"/>
      <w:marLeft w:val="0"/>
      <w:marRight w:val="0"/>
      <w:marTop w:val="0"/>
      <w:marBottom w:val="0"/>
      <w:divBdr>
        <w:top w:val="none" w:sz="0" w:space="0" w:color="auto"/>
        <w:left w:val="none" w:sz="0" w:space="0" w:color="auto"/>
        <w:bottom w:val="none" w:sz="0" w:space="0" w:color="auto"/>
        <w:right w:val="none" w:sz="0" w:space="0" w:color="auto"/>
      </w:divBdr>
    </w:div>
    <w:div w:id="1277054956">
      <w:bodyDiv w:val="1"/>
      <w:marLeft w:val="0"/>
      <w:marRight w:val="0"/>
      <w:marTop w:val="0"/>
      <w:marBottom w:val="0"/>
      <w:divBdr>
        <w:top w:val="none" w:sz="0" w:space="0" w:color="auto"/>
        <w:left w:val="none" w:sz="0" w:space="0" w:color="auto"/>
        <w:bottom w:val="none" w:sz="0" w:space="0" w:color="auto"/>
        <w:right w:val="none" w:sz="0" w:space="0" w:color="auto"/>
      </w:divBdr>
    </w:div>
    <w:div w:id="1279022247">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301963819">
      <w:bodyDiv w:val="1"/>
      <w:marLeft w:val="0"/>
      <w:marRight w:val="0"/>
      <w:marTop w:val="0"/>
      <w:marBottom w:val="0"/>
      <w:divBdr>
        <w:top w:val="none" w:sz="0" w:space="0" w:color="auto"/>
        <w:left w:val="none" w:sz="0" w:space="0" w:color="auto"/>
        <w:bottom w:val="none" w:sz="0" w:space="0" w:color="auto"/>
        <w:right w:val="none" w:sz="0" w:space="0" w:color="auto"/>
      </w:divBdr>
    </w:div>
    <w:div w:id="1304232509">
      <w:bodyDiv w:val="1"/>
      <w:marLeft w:val="0"/>
      <w:marRight w:val="0"/>
      <w:marTop w:val="0"/>
      <w:marBottom w:val="0"/>
      <w:divBdr>
        <w:top w:val="none" w:sz="0" w:space="0" w:color="auto"/>
        <w:left w:val="none" w:sz="0" w:space="0" w:color="auto"/>
        <w:bottom w:val="none" w:sz="0" w:space="0" w:color="auto"/>
        <w:right w:val="none" w:sz="0" w:space="0" w:color="auto"/>
      </w:divBdr>
    </w:div>
    <w:div w:id="1308362913">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21038968">
      <w:bodyDiv w:val="1"/>
      <w:marLeft w:val="0"/>
      <w:marRight w:val="0"/>
      <w:marTop w:val="0"/>
      <w:marBottom w:val="0"/>
      <w:divBdr>
        <w:top w:val="none" w:sz="0" w:space="0" w:color="auto"/>
        <w:left w:val="none" w:sz="0" w:space="0" w:color="auto"/>
        <w:bottom w:val="none" w:sz="0" w:space="0" w:color="auto"/>
        <w:right w:val="none" w:sz="0" w:space="0" w:color="auto"/>
      </w:divBdr>
    </w:div>
    <w:div w:id="1330058593">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37030842">
      <w:bodyDiv w:val="1"/>
      <w:marLeft w:val="0"/>
      <w:marRight w:val="0"/>
      <w:marTop w:val="0"/>
      <w:marBottom w:val="0"/>
      <w:divBdr>
        <w:top w:val="none" w:sz="0" w:space="0" w:color="auto"/>
        <w:left w:val="none" w:sz="0" w:space="0" w:color="auto"/>
        <w:bottom w:val="none" w:sz="0" w:space="0" w:color="auto"/>
        <w:right w:val="none" w:sz="0" w:space="0" w:color="auto"/>
      </w:divBdr>
    </w:div>
    <w:div w:id="134416115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351180267">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
    <w:div w:id="1358502682">
      <w:bodyDiv w:val="1"/>
      <w:marLeft w:val="0"/>
      <w:marRight w:val="0"/>
      <w:marTop w:val="0"/>
      <w:marBottom w:val="0"/>
      <w:divBdr>
        <w:top w:val="none" w:sz="0" w:space="0" w:color="auto"/>
        <w:left w:val="none" w:sz="0" w:space="0" w:color="auto"/>
        <w:bottom w:val="none" w:sz="0" w:space="0" w:color="auto"/>
        <w:right w:val="none" w:sz="0" w:space="0" w:color="auto"/>
      </w:divBdr>
    </w:div>
    <w:div w:id="1362629946">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3970361">
      <w:bodyDiv w:val="1"/>
      <w:marLeft w:val="0"/>
      <w:marRight w:val="0"/>
      <w:marTop w:val="0"/>
      <w:marBottom w:val="0"/>
      <w:divBdr>
        <w:top w:val="none" w:sz="0" w:space="0" w:color="auto"/>
        <w:left w:val="none" w:sz="0" w:space="0" w:color="auto"/>
        <w:bottom w:val="none" w:sz="0" w:space="0" w:color="auto"/>
        <w:right w:val="none" w:sz="0" w:space="0" w:color="auto"/>
      </w:divBdr>
    </w:div>
    <w:div w:id="1415861280">
      <w:bodyDiv w:val="1"/>
      <w:marLeft w:val="0"/>
      <w:marRight w:val="0"/>
      <w:marTop w:val="0"/>
      <w:marBottom w:val="0"/>
      <w:divBdr>
        <w:top w:val="none" w:sz="0" w:space="0" w:color="auto"/>
        <w:left w:val="none" w:sz="0" w:space="0" w:color="auto"/>
        <w:bottom w:val="none" w:sz="0" w:space="0" w:color="auto"/>
        <w:right w:val="none" w:sz="0" w:space="0" w:color="auto"/>
      </w:divBdr>
    </w:div>
    <w:div w:id="1419205540">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0929484">
      <w:bodyDiv w:val="1"/>
      <w:marLeft w:val="0"/>
      <w:marRight w:val="0"/>
      <w:marTop w:val="0"/>
      <w:marBottom w:val="0"/>
      <w:divBdr>
        <w:top w:val="none" w:sz="0" w:space="0" w:color="auto"/>
        <w:left w:val="none" w:sz="0" w:space="0" w:color="auto"/>
        <w:bottom w:val="none" w:sz="0" w:space="0" w:color="auto"/>
        <w:right w:val="none" w:sz="0" w:space="0" w:color="auto"/>
      </w:divBdr>
    </w:div>
    <w:div w:id="1452506160">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462112910">
      <w:bodyDiv w:val="1"/>
      <w:marLeft w:val="0"/>
      <w:marRight w:val="0"/>
      <w:marTop w:val="0"/>
      <w:marBottom w:val="0"/>
      <w:divBdr>
        <w:top w:val="none" w:sz="0" w:space="0" w:color="auto"/>
        <w:left w:val="none" w:sz="0" w:space="0" w:color="auto"/>
        <w:bottom w:val="none" w:sz="0" w:space="0" w:color="auto"/>
        <w:right w:val="none" w:sz="0" w:space="0" w:color="auto"/>
      </w:divBdr>
    </w:div>
    <w:div w:id="1462113395">
      <w:bodyDiv w:val="1"/>
      <w:marLeft w:val="0"/>
      <w:marRight w:val="0"/>
      <w:marTop w:val="0"/>
      <w:marBottom w:val="0"/>
      <w:divBdr>
        <w:top w:val="none" w:sz="0" w:space="0" w:color="auto"/>
        <w:left w:val="none" w:sz="0" w:space="0" w:color="auto"/>
        <w:bottom w:val="none" w:sz="0" w:space="0" w:color="auto"/>
        <w:right w:val="none" w:sz="0" w:space="0" w:color="auto"/>
      </w:divBdr>
    </w:div>
    <w:div w:id="1473013424">
      <w:bodyDiv w:val="1"/>
      <w:marLeft w:val="0"/>
      <w:marRight w:val="0"/>
      <w:marTop w:val="0"/>
      <w:marBottom w:val="0"/>
      <w:divBdr>
        <w:top w:val="none" w:sz="0" w:space="0" w:color="auto"/>
        <w:left w:val="none" w:sz="0" w:space="0" w:color="auto"/>
        <w:bottom w:val="none" w:sz="0" w:space="0" w:color="auto"/>
        <w:right w:val="none" w:sz="0" w:space="0" w:color="auto"/>
      </w:divBdr>
    </w:div>
    <w:div w:id="1482043224">
      <w:bodyDiv w:val="1"/>
      <w:marLeft w:val="0"/>
      <w:marRight w:val="0"/>
      <w:marTop w:val="0"/>
      <w:marBottom w:val="0"/>
      <w:divBdr>
        <w:top w:val="none" w:sz="0" w:space="0" w:color="auto"/>
        <w:left w:val="none" w:sz="0" w:space="0" w:color="auto"/>
        <w:bottom w:val="none" w:sz="0" w:space="0" w:color="auto"/>
        <w:right w:val="none" w:sz="0" w:space="0" w:color="auto"/>
      </w:divBdr>
    </w:div>
    <w:div w:id="1490486193">
      <w:bodyDiv w:val="1"/>
      <w:marLeft w:val="0"/>
      <w:marRight w:val="0"/>
      <w:marTop w:val="0"/>
      <w:marBottom w:val="0"/>
      <w:divBdr>
        <w:top w:val="none" w:sz="0" w:space="0" w:color="auto"/>
        <w:left w:val="none" w:sz="0" w:space="0" w:color="auto"/>
        <w:bottom w:val="none" w:sz="0" w:space="0" w:color="auto"/>
        <w:right w:val="none" w:sz="0" w:space="0" w:color="auto"/>
      </w:divBdr>
    </w:div>
    <w:div w:id="1519853171">
      <w:bodyDiv w:val="1"/>
      <w:marLeft w:val="0"/>
      <w:marRight w:val="0"/>
      <w:marTop w:val="0"/>
      <w:marBottom w:val="0"/>
      <w:divBdr>
        <w:top w:val="none" w:sz="0" w:space="0" w:color="auto"/>
        <w:left w:val="none" w:sz="0" w:space="0" w:color="auto"/>
        <w:bottom w:val="none" w:sz="0" w:space="0" w:color="auto"/>
        <w:right w:val="none" w:sz="0" w:space="0" w:color="auto"/>
      </w:divBdr>
    </w:div>
    <w:div w:id="1526165826">
      <w:bodyDiv w:val="1"/>
      <w:marLeft w:val="0"/>
      <w:marRight w:val="0"/>
      <w:marTop w:val="0"/>
      <w:marBottom w:val="0"/>
      <w:divBdr>
        <w:top w:val="none" w:sz="0" w:space="0" w:color="auto"/>
        <w:left w:val="none" w:sz="0" w:space="0" w:color="auto"/>
        <w:bottom w:val="none" w:sz="0" w:space="0" w:color="auto"/>
        <w:right w:val="none" w:sz="0" w:space="0" w:color="auto"/>
      </w:divBdr>
    </w:div>
    <w:div w:id="1546795705">
      <w:bodyDiv w:val="1"/>
      <w:marLeft w:val="0"/>
      <w:marRight w:val="0"/>
      <w:marTop w:val="0"/>
      <w:marBottom w:val="0"/>
      <w:divBdr>
        <w:top w:val="none" w:sz="0" w:space="0" w:color="auto"/>
        <w:left w:val="none" w:sz="0" w:space="0" w:color="auto"/>
        <w:bottom w:val="none" w:sz="0" w:space="0" w:color="auto"/>
        <w:right w:val="none" w:sz="0" w:space="0" w:color="auto"/>
      </w:divBdr>
    </w:div>
    <w:div w:id="1547180423">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551845995">
      <w:bodyDiv w:val="1"/>
      <w:marLeft w:val="0"/>
      <w:marRight w:val="0"/>
      <w:marTop w:val="0"/>
      <w:marBottom w:val="0"/>
      <w:divBdr>
        <w:top w:val="none" w:sz="0" w:space="0" w:color="auto"/>
        <w:left w:val="none" w:sz="0" w:space="0" w:color="auto"/>
        <w:bottom w:val="none" w:sz="0" w:space="0" w:color="auto"/>
        <w:right w:val="none" w:sz="0" w:space="0" w:color="auto"/>
      </w:divBdr>
    </w:div>
    <w:div w:id="1552838669">
      <w:bodyDiv w:val="1"/>
      <w:marLeft w:val="0"/>
      <w:marRight w:val="0"/>
      <w:marTop w:val="0"/>
      <w:marBottom w:val="0"/>
      <w:divBdr>
        <w:top w:val="none" w:sz="0" w:space="0" w:color="auto"/>
        <w:left w:val="none" w:sz="0" w:space="0" w:color="auto"/>
        <w:bottom w:val="none" w:sz="0" w:space="0" w:color="auto"/>
        <w:right w:val="none" w:sz="0" w:space="0" w:color="auto"/>
      </w:divBdr>
    </w:div>
    <w:div w:id="1560818894">
      <w:bodyDiv w:val="1"/>
      <w:marLeft w:val="0"/>
      <w:marRight w:val="0"/>
      <w:marTop w:val="0"/>
      <w:marBottom w:val="0"/>
      <w:divBdr>
        <w:top w:val="none" w:sz="0" w:space="0" w:color="auto"/>
        <w:left w:val="none" w:sz="0" w:space="0" w:color="auto"/>
        <w:bottom w:val="none" w:sz="0" w:space="0" w:color="auto"/>
        <w:right w:val="none" w:sz="0" w:space="0" w:color="auto"/>
      </w:divBdr>
    </w:div>
    <w:div w:id="1568033498">
      <w:bodyDiv w:val="1"/>
      <w:marLeft w:val="0"/>
      <w:marRight w:val="0"/>
      <w:marTop w:val="0"/>
      <w:marBottom w:val="0"/>
      <w:divBdr>
        <w:top w:val="none" w:sz="0" w:space="0" w:color="auto"/>
        <w:left w:val="none" w:sz="0" w:space="0" w:color="auto"/>
        <w:bottom w:val="none" w:sz="0" w:space="0" w:color="auto"/>
        <w:right w:val="none" w:sz="0" w:space="0" w:color="auto"/>
      </w:divBdr>
    </w:div>
    <w:div w:id="1578442815">
      <w:bodyDiv w:val="1"/>
      <w:marLeft w:val="0"/>
      <w:marRight w:val="0"/>
      <w:marTop w:val="0"/>
      <w:marBottom w:val="0"/>
      <w:divBdr>
        <w:top w:val="none" w:sz="0" w:space="0" w:color="auto"/>
        <w:left w:val="none" w:sz="0" w:space="0" w:color="auto"/>
        <w:bottom w:val="none" w:sz="0" w:space="0" w:color="auto"/>
        <w:right w:val="none" w:sz="0" w:space="0" w:color="auto"/>
      </w:divBdr>
    </w:div>
    <w:div w:id="1585987538">
      <w:bodyDiv w:val="1"/>
      <w:marLeft w:val="0"/>
      <w:marRight w:val="0"/>
      <w:marTop w:val="0"/>
      <w:marBottom w:val="0"/>
      <w:divBdr>
        <w:top w:val="none" w:sz="0" w:space="0" w:color="auto"/>
        <w:left w:val="none" w:sz="0" w:space="0" w:color="auto"/>
        <w:bottom w:val="none" w:sz="0" w:space="0" w:color="auto"/>
        <w:right w:val="none" w:sz="0" w:space="0" w:color="auto"/>
      </w:divBdr>
    </w:div>
    <w:div w:id="1586916093">
      <w:bodyDiv w:val="1"/>
      <w:marLeft w:val="0"/>
      <w:marRight w:val="0"/>
      <w:marTop w:val="0"/>
      <w:marBottom w:val="0"/>
      <w:divBdr>
        <w:top w:val="none" w:sz="0" w:space="0" w:color="auto"/>
        <w:left w:val="none" w:sz="0" w:space="0" w:color="auto"/>
        <w:bottom w:val="none" w:sz="0" w:space="0" w:color="auto"/>
        <w:right w:val="none" w:sz="0" w:space="0" w:color="auto"/>
      </w:divBdr>
    </w:div>
    <w:div w:id="1591229444">
      <w:bodyDiv w:val="1"/>
      <w:marLeft w:val="0"/>
      <w:marRight w:val="0"/>
      <w:marTop w:val="0"/>
      <w:marBottom w:val="0"/>
      <w:divBdr>
        <w:top w:val="none" w:sz="0" w:space="0" w:color="auto"/>
        <w:left w:val="none" w:sz="0" w:space="0" w:color="auto"/>
        <w:bottom w:val="none" w:sz="0" w:space="0" w:color="auto"/>
        <w:right w:val="none" w:sz="0" w:space="0" w:color="auto"/>
      </w:divBdr>
    </w:div>
    <w:div w:id="1595087471">
      <w:bodyDiv w:val="1"/>
      <w:marLeft w:val="0"/>
      <w:marRight w:val="0"/>
      <w:marTop w:val="0"/>
      <w:marBottom w:val="0"/>
      <w:divBdr>
        <w:top w:val="none" w:sz="0" w:space="0" w:color="auto"/>
        <w:left w:val="none" w:sz="0" w:space="0" w:color="auto"/>
        <w:bottom w:val="none" w:sz="0" w:space="0" w:color="auto"/>
        <w:right w:val="none" w:sz="0" w:space="0" w:color="auto"/>
      </w:divBdr>
    </w:div>
    <w:div w:id="1608658295">
      <w:bodyDiv w:val="1"/>
      <w:marLeft w:val="0"/>
      <w:marRight w:val="0"/>
      <w:marTop w:val="0"/>
      <w:marBottom w:val="0"/>
      <w:divBdr>
        <w:top w:val="none" w:sz="0" w:space="0" w:color="auto"/>
        <w:left w:val="none" w:sz="0" w:space="0" w:color="auto"/>
        <w:bottom w:val="none" w:sz="0" w:space="0" w:color="auto"/>
        <w:right w:val="none" w:sz="0" w:space="0" w:color="auto"/>
      </w:divBdr>
    </w:div>
    <w:div w:id="1616477509">
      <w:bodyDiv w:val="1"/>
      <w:marLeft w:val="0"/>
      <w:marRight w:val="0"/>
      <w:marTop w:val="0"/>
      <w:marBottom w:val="0"/>
      <w:divBdr>
        <w:top w:val="none" w:sz="0" w:space="0" w:color="auto"/>
        <w:left w:val="none" w:sz="0" w:space="0" w:color="auto"/>
        <w:bottom w:val="none" w:sz="0" w:space="0" w:color="auto"/>
        <w:right w:val="none" w:sz="0" w:space="0" w:color="auto"/>
      </w:divBdr>
    </w:div>
    <w:div w:id="1620993733">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30625877">
      <w:bodyDiv w:val="1"/>
      <w:marLeft w:val="0"/>
      <w:marRight w:val="0"/>
      <w:marTop w:val="0"/>
      <w:marBottom w:val="0"/>
      <w:divBdr>
        <w:top w:val="none" w:sz="0" w:space="0" w:color="auto"/>
        <w:left w:val="none" w:sz="0" w:space="0" w:color="auto"/>
        <w:bottom w:val="none" w:sz="0" w:space="0" w:color="auto"/>
        <w:right w:val="none" w:sz="0" w:space="0" w:color="auto"/>
      </w:divBdr>
    </w:div>
    <w:div w:id="163729730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0501394">
      <w:bodyDiv w:val="1"/>
      <w:marLeft w:val="0"/>
      <w:marRight w:val="0"/>
      <w:marTop w:val="0"/>
      <w:marBottom w:val="0"/>
      <w:divBdr>
        <w:top w:val="none" w:sz="0" w:space="0" w:color="auto"/>
        <w:left w:val="none" w:sz="0" w:space="0" w:color="auto"/>
        <w:bottom w:val="none" w:sz="0" w:space="0" w:color="auto"/>
        <w:right w:val="none" w:sz="0" w:space="0" w:color="auto"/>
      </w:divBdr>
    </w:div>
    <w:div w:id="1642079585">
      <w:bodyDiv w:val="1"/>
      <w:marLeft w:val="0"/>
      <w:marRight w:val="0"/>
      <w:marTop w:val="0"/>
      <w:marBottom w:val="0"/>
      <w:divBdr>
        <w:top w:val="none" w:sz="0" w:space="0" w:color="auto"/>
        <w:left w:val="none" w:sz="0" w:space="0" w:color="auto"/>
        <w:bottom w:val="none" w:sz="0" w:space="0" w:color="auto"/>
        <w:right w:val="none" w:sz="0" w:space="0" w:color="auto"/>
      </w:divBdr>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57958277">
      <w:bodyDiv w:val="1"/>
      <w:marLeft w:val="0"/>
      <w:marRight w:val="0"/>
      <w:marTop w:val="0"/>
      <w:marBottom w:val="0"/>
      <w:divBdr>
        <w:top w:val="none" w:sz="0" w:space="0" w:color="auto"/>
        <w:left w:val="none" w:sz="0" w:space="0" w:color="auto"/>
        <w:bottom w:val="none" w:sz="0" w:space="0" w:color="auto"/>
        <w:right w:val="none" w:sz="0" w:space="0" w:color="auto"/>
      </w:divBdr>
    </w:div>
    <w:div w:id="1658921480">
      <w:bodyDiv w:val="1"/>
      <w:marLeft w:val="0"/>
      <w:marRight w:val="0"/>
      <w:marTop w:val="0"/>
      <w:marBottom w:val="0"/>
      <w:divBdr>
        <w:top w:val="none" w:sz="0" w:space="0" w:color="auto"/>
        <w:left w:val="none" w:sz="0" w:space="0" w:color="auto"/>
        <w:bottom w:val="none" w:sz="0" w:space="0" w:color="auto"/>
        <w:right w:val="none" w:sz="0" w:space="0" w:color="auto"/>
      </w:divBdr>
    </w:div>
    <w:div w:id="1662344725">
      <w:bodyDiv w:val="1"/>
      <w:marLeft w:val="0"/>
      <w:marRight w:val="0"/>
      <w:marTop w:val="0"/>
      <w:marBottom w:val="0"/>
      <w:divBdr>
        <w:top w:val="none" w:sz="0" w:space="0" w:color="auto"/>
        <w:left w:val="none" w:sz="0" w:space="0" w:color="auto"/>
        <w:bottom w:val="none" w:sz="0" w:space="0" w:color="auto"/>
        <w:right w:val="none" w:sz="0" w:space="0" w:color="auto"/>
      </w:divBdr>
    </w:div>
    <w:div w:id="1675182394">
      <w:bodyDiv w:val="1"/>
      <w:marLeft w:val="0"/>
      <w:marRight w:val="0"/>
      <w:marTop w:val="0"/>
      <w:marBottom w:val="0"/>
      <w:divBdr>
        <w:top w:val="none" w:sz="0" w:space="0" w:color="auto"/>
        <w:left w:val="none" w:sz="0" w:space="0" w:color="auto"/>
        <w:bottom w:val="none" w:sz="0" w:space="0" w:color="auto"/>
        <w:right w:val="none" w:sz="0" w:space="0" w:color="auto"/>
      </w:divBdr>
    </w:div>
    <w:div w:id="1680889225">
      <w:bodyDiv w:val="1"/>
      <w:marLeft w:val="0"/>
      <w:marRight w:val="0"/>
      <w:marTop w:val="0"/>
      <w:marBottom w:val="0"/>
      <w:divBdr>
        <w:top w:val="none" w:sz="0" w:space="0" w:color="auto"/>
        <w:left w:val="none" w:sz="0" w:space="0" w:color="auto"/>
        <w:bottom w:val="none" w:sz="0" w:space="0" w:color="auto"/>
        <w:right w:val="none" w:sz="0" w:space="0" w:color="auto"/>
      </w:divBdr>
    </w:div>
    <w:div w:id="1692680545">
      <w:bodyDiv w:val="1"/>
      <w:marLeft w:val="0"/>
      <w:marRight w:val="0"/>
      <w:marTop w:val="0"/>
      <w:marBottom w:val="0"/>
      <w:divBdr>
        <w:top w:val="none" w:sz="0" w:space="0" w:color="auto"/>
        <w:left w:val="none" w:sz="0" w:space="0" w:color="auto"/>
        <w:bottom w:val="none" w:sz="0" w:space="0" w:color="auto"/>
        <w:right w:val="none" w:sz="0" w:space="0" w:color="auto"/>
      </w:divBdr>
    </w:div>
    <w:div w:id="1699046709">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743211480">
      <w:bodyDiv w:val="1"/>
      <w:marLeft w:val="0"/>
      <w:marRight w:val="0"/>
      <w:marTop w:val="0"/>
      <w:marBottom w:val="0"/>
      <w:divBdr>
        <w:top w:val="none" w:sz="0" w:space="0" w:color="auto"/>
        <w:left w:val="none" w:sz="0" w:space="0" w:color="auto"/>
        <w:bottom w:val="none" w:sz="0" w:space="0" w:color="auto"/>
        <w:right w:val="none" w:sz="0" w:space="0" w:color="auto"/>
      </w:divBdr>
    </w:div>
    <w:div w:id="1746566606">
      <w:bodyDiv w:val="1"/>
      <w:marLeft w:val="0"/>
      <w:marRight w:val="0"/>
      <w:marTop w:val="0"/>
      <w:marBottom w:val="0"/>
      <w:divBdr>
        <w:top w:val="none" w:sz="0" w:space="0" w:color="auto"/>
        <w:left w:val="none" w:sz="0" w:space="0" w:color="auto"/>
        <w:bottom w:val="none" w:sz="0" w:space="0" w:color="auto"/>
        <w:right w:val="none" w:sz="0" w:space="0" w:color="auto"/>
      </w:divBdr>
    </w:div>
    <w:div w:id="17494200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759135975">
      <w:bodyDiv w:val="1"/>
      <w:marLeft w:val="0"/>
      <w:marRight w:val="0"/>
      <w:marTop w:val="0"/>
      <w:marBottom w:val="0"/>
      <w:divBdr>
        <w:top w:val="none" w:sz="0" w:space="0" w:color="auto"/>
        <w:left w:val="none" w:sz="0" w:space="0" w:color="auto"/>
        <w:bottom w:val="none" w:sz="0" w:space="0" w:color="auto"/>
        <w:right w:val="none" w:sz="0" w:space="0" w:color="auto"/>
      </w:divBdr>
    </w:div>
    <w:div w:id="1763994012">
      <w:bodyDiv w:val="1"/>
      <w:marLeft w:val="0"/>
      <w:marRight w:val="0"/>
      <w:marTop w:val="0"/>
      <w:marBottom w:val="0"/>
      <w:divBdr>
        <w:top w:val="none" w:sz="0" w:space="0" w:color="auto"/>
        <w:left w:val="none" w:sz="0" w:space="0" w:color="auto"/>
        <w:bottom w:val="none" w:sz="0" w:space="0" w:color="auto"/>
        <w:right w:val="none" w:sz="0" w:space="0" w:color="auto"/>
      </w:divBdr>
    </w:div>
    <w:div w:id="1769037223">
      <w:bodyDiv w:val="1"/>
      <w:marLeft w:val="0"/>
      <w:marRight w:val="0"/>
      <w:marTop w:val="0"/>
      <w:marBottom w:val="0"/>
      <w:divBdr>
        <w:top w:val="none" w:sz="0" w:space="0" w:color="auto"/>
        <w:left w:val="none" w:sz="0" w:space="0" w:color="auto"/>
        <w:bottom w:val="none" w:sz="0" w:space="0" w:color="auto"/>
        <w:right w:val="none" w:sz="0" w:space="0" w:color="auto"/>
      </w:divBdr>
    </w:div>
    <w:div w:id="1781098914">
      <w:bodyDiv w:val="1"/>
      <w:marLeft w:val="0"/>
      <w:marRight w:val="0"/>
      <w:marTop w:val="0"/>
      <w:marBottom w:val="0"/>
      <w:divBdr>
        <w:top w:val="none" w:sz="0" w:space="0" w:color="auto"/>
        <w:left w:val="none" w:sz="0" w:space="0" w:color="auto"/>
        <w:bottom w:val="none" w:sz="0" w:space="0" w:color="auto"/>
        <w:right w:val="none" w:sz="0" w:space="0" w:color="auto"/>
      </w:divBdr>
    </w:div>
    <w:div w:id="1787577982">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8600914">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2651039">
      <w:bodyDiv w:val="1"/>
      <w:marLeft w:val="0"/>
      <w:marRight w:val="0"/>
      <w:marTop w:val="0"/>
      <w:marBottom w:val="0"/>
      <w:divBdr>
        <w:top w:val="none" w:sz="0" w:space="0" w:color="auto"/>
        <w:left w:val="none" w:sz="0" w:space="0" w:color="auto"/>
        <w:bottom w:val="none" w:sz="0" w:space="0" w:color="auto"/>
        <w:right w:val="none" w:sz="0" w:space="0" w:color="auto"/>
      </w:divBdr>
    </w:div>
    <w:div w:id="1803112499">
      <w:bodyDiv w:val="1"/>
      <w:marLeft w:val="0"/>
      <w:marRight w:val="0"/>
      <w:marTop w:val="0"/>
      <w:marBottom w:val="0"/>
      <w:divBdr>
        <w:top w:val="none" w:sz="0" w:space="0" w:color="auto"/>
        <w:left w:val="none" w:sz="0" w:space="0" w:color="auto"/>
        <w:bottom w:val="none" w:sz="0" w:space="0" w:color="auto"/>
        <w:right w:val="none" w:sz="0" w:space="0" w:color="auto"/>
      </w:divBdr>
    </w:div>
    <w:div w:id="1803421082">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04619262">
      <w:bodyDiv w:val="1"/>
      <w:marLeft w:val="0"/>
      <w:marRight w:val="0"/>
      <w:marTop w:val="0"/>
      <w:marBottom w:val="0"/>
      <w:divBdr>
        <w:top w:val="none" w:sz="0" w:space="0" w:color="auto"/>
        <w:left w:val="none" w:sz="0" w:space="0" w:color="auto"/>
        <w:bottom w:val="none" w:sz="0" w:space="0" w:color="auto"/>
        <w:right w:val="none" w:sz="0" w:space="0" w:color="auto"/>
      </w:divBdr>
    </w:div>
    <w:div w:id="1813449785">
      <w:bodyDiv w:val="1"/>
      <w:marLeft w:val="0"/>
      <w:marRight w:val="0"/>
      <w:marTop w:val="0"/>
      <w:marBottom w:val="0"/>
      <w:divBdr>
        <w:top w:val="none" w:sz="0" w:space="0" w:color="auto"/>
        <w:left w:val="none" w:sz="0" w:space="0" w:color="auto"/>
        <w:bottom w:val="none" w:sz="0" w:space="0" w:color="auto"/>
        <w:right w:val="none" w:sz="0" w:space="0" w:color="auto"/>
      </w:divBdr>
    </w:div>
    <w:div w:id="1817406886">
      <w:bodyDiv w:val="1"/>
      <w:marLeft w:val="0"/>
      <w:marRight w:val="0"/>
      <w:marTop w:val="0"/>
      <w:marBottom w:val="0"/>
      <w:divBdr>
        <w:top w:val="none" w:sz="0" w:space="0" w:color="auto"/>
        <w:left w:val="none" w:sz="0" w:space="0" w:color="auto"/>
        <w:bottom w:val="none" w:sz="0" w:space="0" w:color="auto"/>
        <w:right w:val="none" w:sz="0" w:space="0" w:color="auto"/>
      </w:divBdr>
    </w:div>
    <w:div w:id="1819833941">
      <w:bodyDiv w:val="1"/>
      <w:marLeft w:val="0"/>
      <w:marRight w:val="0"/>
      <w:marTop w:val="0"/>
      <w:marBottom w:val="0"/>
      <w:divBdr>
        <w:top w:val="none" w:sz="0" w:space="0" w:color="auto"/>
        <w:left w:val="none" w:sz="0" w:space="0" w:color="auto"/>
        <w:bottom w:val="none" w:sz="0" w:space="0" w:color="auto"/>
        <w:right w:val="none" w:sz="0" w:space="0" w:color="auto"/>
      </w:divBdr>
    </w:div>
    <w:div w:id="182080608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5929006">
      <w:bodyDiv w:val="1"/>
      <w:marLeft w:val="0"/>
      <w:marRight w:val="0"/>
      <w:marTop w:val="0"/>
      <w:marBottom w:val="0"/>
      <w:divBdr>
        <w:top w:val="none" w:sz="0" w:space="0" w:color="auto"/>
        <w:left w:val="none" w:sz="0" w:space="0" w:color="auto"/>
        <w:bottom w:val="none" w:sz="0" w:space="0" w:color="auto"/>
        <w:right w:val="none" w:sz="0" w:space="0" w:color="auto"/>
      </w:divBdr>
    </w:div>
    <w:div w:id="1835144620">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1848902474">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860242895">
      <w:bodyDiv w:val="1"/>
      <w:marLeft w:val="0"/>
      <w:marRight w:val="0"/>
      <w:marTop w:val="0"/>
      <w:marBottom w:val="0"/>
      <w:divBdr>
        <w:top w:val="none" w:sz="0" w:space="0" w:color="auto"/>
        <w:left w:val="none" w:sz="0" w:space="0" w:color="auto"/>
        <w:bottom w:val="none" w:sz="0" w:space="0" w:color="auto"/>
        <w:right w:val="none" w:sz="0" w:space="0" w:color="auto"/>
      </w:divBdr>
    </w:div>
    <w:div w:id="1866092348">
      <w:bodyDiv w:val="1"/>
      <w:marLeft w:val="0"/>
      <w:marRight w:val="0"/>
      <w:marTop w:val="0"/>
      <w:marBottom w:val="0"/>
      <w:divBdr>
        <w:top w:val="none" w:sz="0" w:space="0" w:color="auto"/>
        <w:left w:val="none" w:sz="0" w:space="0" w:color="auto"/>
        <w:bottom w:val="none" w:sz="0" w:space="0" w:color="auto"/>
        <w:right w:val="none" w:sz="0" w:space="0" w:color="auto"/>
      </w:divBdr>
    </w:div>
    <w:div w:id="1875461417">
      <w:bodyDiv w:val="1"/>
      <w:marLeft w:val="0"/>
      <w:marRight w:val="0"/>
      <w:marTop w:val="0"/>
      <w:marBottom w:val="0"/>
      <w:divBdr>
        <w:top w:val="none" w:sz="0" w:space="0" w:color="auto"/>
        <w:left w:val="none" w:sz="0" w:space="0" w:color="auto"/>
        <w:bottom w:val="none" w:sz="0" w:space="0" w:color="auto"/>
        <w:right w:val="none" w:sz="0" w:space="0" w:color="auto"/>
      </w:divBdr>
    </w:div>
    <w:div w:id="1882281240">
      <w:bodyDiv w:val="1"/>
      <w:marLeft w:val="0"/>
      <w:marRight w:val="0"/>
      <w:marTop w:val="0"/>
      <w:marBottom w:val="0"/>
      <w:divBdr>
        <w:top w:val="none" w:sz="0" w:space="0" w:color="auto"/>
        <w:left w:val="none" w:sz="0" w:space="0" w:color="auto"/>
        <w:bottom w:val="none" w:sz="0" w:space="0" w:color="auto"/>
        <w:right w:val="none" w:sz="0" w:space="0" w:color="auto"/>
      </w:divBdr>
    </w:div>
    <w:div w:id="1885363643">
      <w:bodyDiv w:val="1"/>
      <w:marLeft w:val="0"/>
      <w:marRight w:val="0"/>
      <w:marTop w:val="0"/>
      <w:marBottom w:val="0"/>
      <w:divBdr>
        <w:top w:val="none" w:sz="0" w:space="0" w:color="auto"/>
        <w:left w:val="none" w:sz="0" w:space="0" w:color="auto"/>
        <w:bottom w:val="none" w:sz="0" w:space="0" w:color="auto"/>
        <w:right w:val="none" w:sz="0" w:space="0" w:color="auto"/>
      </w:divBdr>
    </w:div>
    <w:div w:id="1890409206">
      <w:bodyDiv w:val="1"/>
      <w:marLeft w:val="0"/>
      <w:marRight w:val="0"/>
      <w:marTop w:val="0"/>
      <w:marBottom w:val="0"/>
      <w:divBdr>
        <w:top w:val="none" w:sz="0" w:space="0" w:color="auto"/>
        <w:left w:val="none" w:sz="0" w:space="0" w:color="auto"/>
        <w:bottom w:val="none" w:sz="0" w:space="0" w:color="auto"/>
        <w:right w:val="none" w:sz="0" w:space="0" w:color="auto"/>
      </w:divBdr>
    </w:div>
    <w:div w:id="1890723801">
      <w:bodyDiv w:val="1"/>
      <w:marLeft w:val="0"/>
      <w:marRight w:val="0"/>
      <w:marTop w:val="0"/>
      <w:marBottom w:val="0"/>
      <w:divBdr>
        <w:top w:val="none" w:sz="0" w:space="0" w:color="auto"/>
        <w:left w:val="none" w:sz="0" w:space="0" w:color="auto"/>
        <w:bottom w:val="none" w:sz="0" w:space="0" w:color="auto"/>
        <w:right w:val="none" w:sz="0" w:space="0" w:color="auto"/>
      </w:divBdr>
    </w:div>
    <w:div w:id="1891574614">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
    <w:div w:id="1900092012">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
    <w:div w:id="1930385451">
      <w:bodyDiv w:val="1"/>
      <w:marLeft w:val="0"/>
      <w:marRight w:val="0"/>
      <w:marTop w:val="0"/>
      <w:marBottom w:val="0"/>
      <w:divBdr>
        <w:top w:val="none" w:sz="0" w:space="0" w:color="auto"/>
        <w:left w:val="none" w:sz="0" w:space="0" w:color="auto"/>
        <w:bottom w:val="none" w:sz="0" w:space="0" w:color="auto"/>
        <w:right w:val="none" w:sz="0" w:space="0" w:color="auto"/>
      </w:divBdr>
    </w:div>
    <w:div w:id="1933005274">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43608780">
      <w:bodyDiv w:val="1"/>
      <w:marLeft w:val="0"/>
      <w:marRight w:val="0"/>
      <w:marTop w:val="0"/>
      <w:marBottom w:val="0"/>
      <w:divBdr>
        <w:top w:val="none" w:sz="0" w:space="0" w:color="auto"/>
        <w:left w:val="none" w:sz="0" w:space="0" w:color="auto"/>
        <w:bottom w:val="none" w:sz="0" w:space="0" w:color="auto"/>
        <w:right w:val="none" w:sz="0" w:space="0" w:color="auto"/>
      </w:divBdr>
    </w:div>
    <w:div w:id="1944800811">
      <w:bodyDiv w:val="1"/>
      <w:marLeft w:val="0"/>
      <w:marRight w:val="0"/>
      <w:marTop w:val="0"/>
      <w:marBottom w:val="0"/>
      <w:divBdr>
        <w:top w:val="none" w:sz="0" w:space="0" w:color="auto"/>
        <w:left w:val="none" w:sz="0" w:space="0" w:color="auto"/>
        <w:bottom w:val="none" w:sz="0" w:space="0" w:color="auto"/>
        <w:right w:val="none" w:sz="0" w:space="0" w:color="auto"/>
      </w:divBdr>
    </w:div>
    <w:div w:id="1950042581">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57443092">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67657397">
      <w:bodyDiv w:val="1"/>
      <w:marLeft w:val="0"/>
      <w:marRight w:val="0"/>
      <w:marTop w:val="0"/>
      <w:marBottom w:val="0"/>
      <w:divBdr>
        <w:top w:val="none" w:sz="0" w:space="0" w:color="auto"/>
        <w:left w:val="none" w:sz="0" w:space="0" w:color="auto"/>
        <w:bottom w:val="none" w:sz="0" w:space="0" w:color="auto"/>
        <w:right w:val="none" w:sz="0" w:space="0" w:color="auto"/>
      </w:divBdr>
    </w:div>
    <w:div w:id="1968196108">
      <w:bodyDiv w:val="1"/>
      <w:marLeft w:val="0"/>
      <w:marRight w:val="0"/>
      <w:marTop w:val="0"/>
      <w:marBottom w:val="0"/>
      <w:divBdr>
        <w:top w:val="none" w:sz="0" w:space="0" w:color="auto"/>
        <w:left w:val="none" w:sz="0" w:space="0" w:color="auto"/>
        <w:bottom w:val="none" w:sz="0" w:space="0" w:color="auto"/>
        <w:right w:val="none" w:sz="0" w:space="0" w:color="auto"/>
      </w:divBdr>
    </w:div>
    <w:div w:id="1968507189">
      <w:bodyDiv w:val="1"/>
      <w:marLeft w:val="0"/>
      <w:marRight w:val="0"/>
      <w:marTop w:val="0"/>
      <w:marBottom w:val="0"/>
      <w:divBdr>
        <w:top w:val="none" w:sz="0" w:space="0" w:color="auto"/>
        <w:left w:val="none" w:sz="0" w:space="0" w:color="auto"/>
        <w:bottom w:val="none" w:sz="0" w:space="0" w:color="auto"/>
        <w:right w:val="none" w:sz="0" w:space="0" w:color="auto"/>
      </w:divBdr>
    </w:div>
    <w:div w:id="1972242725">
      <w:bodyDiv w:val="1"/>
      <w:marLeft w:val="0"/>
      <w:marRight w:val="0"/>
      <w:marTop w:val="0"/>
      <w:marBottom w:val="0"/>
      <w:divBdr>
        <w:top w:val="none" w:sz="0" w:space="0" w:color="auto"/>
        <w:left w:val="none" w:sz="0" w:space="0" w:color="auto"/>
        <w:bottom w:val="none" w:sz="0" w:space="0" w:color="auto"/>
        <w:right w:val="none" w:sz="0" w:space="0" w:color="auto"/>
      </w:divBdr>
    </w:div>
    <w:div w:id="1975717210">
      <w:bodyDiv w:val="1"/>
      <w:marLeft w:val="0"/>
      <w:marRight w:val="0"/>
      <w:marTop w:val="0"/>
      <w:marBottom w:val="0"/>
      <w:divBdr>
        <w:top w:val="none" w:sz="0" w:space="0" w:color="auto"/>
        <w:left w:val="none" w:sz="0" w:space="0" w:color="auto"/>
        <w:bottom w:val="none" w:sz="0" w:space="0" w:color="auto"/>
        <w:right w:val="none" w:sz="0" w:space="0" w:color="auto"/>
      </w:divBdr>
    </w:div>
    <w:div w:id="1982075502">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1990284448">
      <w:bodyDiv w:val="1"/>
      <w:marLeft w:val="0"/>
      <w:marRight w:val="0"/>
      <w:marTop w:val="0"/>
      <w:marBottom w:val="0"/>
      <w:divBdr>
        <w:top w:val="none" w:sz="0" w:space="0" w:color="auto"/>
        <w:left w:val="none" w:sz="0" w:space="0" w:color="auto"/>
        <w:bottom w:val="none" w:sz="0" w:space="0" w:color="auto"/>
        <w:right w:val="none" w:sz="0" w:space="0" w:color="auto"/>
      </w:divBdr>
    </w:div>
    <w:div w:id="2004777757">
      <w:bodyDiv w:val="1"/>
      <w:marLeft w:val="0"/>
      <w:marRight w:val="0"/>
      <w:marTop w:val="0"/>
      <w:marBottom w:val="0"/>
      <w:divBdr>
        <w:top w:val="none" w:sz="0" w:space="0" w:color="auto"/>
        <w:left w:val="none" w:sz="0" w:space="0" w:color="auto"/>
        <w:bottom w:val="none" w:sz="0" w:space="0" w:color="auto"/>
        <w:right w:val="none" w:sz="0" w:space="0" w:color="auto"/>
      </w:divBdr>
    </w:div>
    <w:div w:id="2015642127">
      <w:bodyDiv w:val="1"/>
      <w:marLeft w:val="0"/>
      <w:marRight w:val="0"/>
      <w:marTop w:val="0"/>
      <w:marBottom w:val="0"/>
      <w:divBdr>
        <w:top w:val="none" w:sz="0" w:space="0" w:color="auto"/>
        <w:left w:val="none" w:sz="0" w:space="0" w:color="auto"/>
        <w:bottom w:val="none" w:sz="0" w:space="0" w:color="auto"/>
        <w:right w:val="none" w:sz="0" w:space="0" w:color="auto"/>
      </w:divBdr>
    </w:div>
    <w:div w:id="2027174097">
      <w:bodyDiv w:val="1"/>
      <w:marLeft w:val="0"/>
      <w:marRight w:val="0"/>
      <w:marTop w:val="0"/>
      <w:marBottom w:val="0"/>
      <w:divBdr>
        <w:top w:val="none" w:sz="0" w:space="0" w:color="auto"/>
        <w:left w:val="none" w:sz="0" w:space="0" w:color="auto"/>
        <w:bottom w:val="none" w:sz="0" w:space="0" w:color="auto"/>
        <w:right w:val="none" w:sz="0" w:space="0" w:color="auto"/>
      </w:divBdr>
    </w:div>
    <w:div w:id="2027516377">
      <w:bodyDiv w:val="1"/>
      <w:marLeft w:val="0"/>
      <w:marRight w:val="0"/>
      <w:marTop w:val="0"/>
      <w:marBottom w:val="0"/>
      <w:divBdr>
        <w:top w:val="none" w:sz="0" w:space="0" w:color="auto"/>
        <w:left w:val="none" w:sz="0" w:space="0" w:color="auto"/>
        <w:bottom w:val="none" w:sz="0" w:space="0" w:color="auto"/>
        <w:right w:val="none" w:sz="0" w:space="0" w:color="auto"/>
      </w:divBdr>
    </w:div>
    <w:div w:id="2027947204">
      <w:bodyDiv w:val="1"/>
      <w:marLeft w:val="0"/>
      <w:marRight w:val="0"/>
      <w:marTop w:val="0"/>
      <w:marBottom w:val="0"/>
      <w:divBdr>
        <w:top w:val="none" w:sz="0" w:space="0" w:color="auto"/>
        <w:left w:val="none" w:sz="0" w:space="0" w:color="auto"/>
        <w:bottom w:val="none" w:sz="0" w:space="0" w:color="auto"/>
        <w:right w:val="none" w:sz="0" w:space="0" w:color="auto"/>
      </w:divBdr>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
    <w:div w:id="2030986372">
      <w:bodyDiv w:val="1"/>
      <w:marLeft w:val="0"/>
      <w:marRight w:val="0"/>
      <w:marTop w:val="0"/>
      <w:marBottom w:val="0"/>
      <w:divBdr>
        <w:top w:val="none" w:sz="0" w:space="0" w:color="auto"/>
        <w:left w:val="none" w:sz="0" w:space="0" w:color="auto"/>
        <w:bottom w:val="none" w:sz="0" w:space="0" w:color="auto"/>
        <w:right w:val="none" w:sz="0" w:space="0" w:color="auto"/>
      </w:divBdr>
    </w:div>
    <w:div w:id="2034647430">
      <w:bodyDiv w:val="1"/>
      <w:marLeft w:val="0"/>
      <w:marRight w:val="0"/>
      <w:marTop w:val="0"/>
      <w:marBottom w:val="0"/>
      <w:divBdr>
        <w:top w:val="none" w:sz="0" w:space="0" w:color="auto"/>
        <w:left w:val="none" w:sz="0" w:space="0" w:color="auto"/>
        <w:bottom w:val="none" w:sz="0" w:space="0" w:color="auto"/>
        <w:right w:val="none" w:sz="0" w:space="0" w:color="auto"/>
      </w:divBdr>
    </w:div>
    <w:div w:id="203707952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40399387">
      <w:bodyDiv w:val="1"/>
      <w:marLeft w:val="0"/>
      <w:marRight w:val="0"/>
      <w:marTop w:val="0"/>
      <w:marBottom w:val="0"/>
      <w:divBdr>
        <w:top w:val="none" w:sz="0" w:space="0" w:color="auto"/>
        <w:left w:val="none" w:sz="0" w:space="0" w:color="auto"/>
        <w:bottom w:val="none" w:sz="0" w:space="0" w:color="auto"/>
        <w:right w:val="none" w:sz="0" w:space="0" w:color="auto"/>
      </w:divBdr>
    </w:div>
    <w:div w:id="2041935901">
      <w:bodyDiv w:val="1"/>
      <w:marLeft w:val="0"/>
      <w:marRight w:val="0"/>
      <w:marTop w:val="0"/>
      <w:marBottom w:val="0"/>
      <w:divBdr>
        <w:top w:val="none" w:sz="0" w:space="0" w:color="auto"/>
        <w:left w:val="none" w:sz="0" w:space="0" w:color="auto"/>
        <w:bottom w:val="none" w:sz="0" w:space="0" w:color="auto"/>
        <w:right w:val="none" w:sz="0" w:space="0" w:color="auto"/>
      </w:divBdr>
    </w:div>
    <w:div w:id="2053993421">
      <w:bodyDiv w:val="1"/>
      <w:marLeft w:val="0"/>
      <w:marRight w:val="0"/>
      <w:marTop w:val="0"/>
      <w:marBottom w:val="0"/>
      <w:divBdr>
        <w:top w:val="none" w:sz="0" w:space="0" w:color="auto"/>
        <w:left w:val="none" w:sz="0" w:space="0" w:color="auto"/>
        <w:bottom w:val="none" w:sz="0" w:space="0" w:color="auto"/>
        <w:right w:val="none" w:sz="0" w:space="0" w:color="auto"/>
      </w:divBdr>
    </w:div>
    <w:div w:id="2059359967">
      <w:bodyDiv w:val="1"/>
      <w:marLeft w:val="0"/>
      <w:marRight w:val="0"/>
      <w:marTop w:val="0"/>
      <w:marBottom w:val="0"/>
      <w:divBdr>
        <w:top w:val="none" w:sz="0" w:space="0" w:color="auto"/>
        <w:left w:val="none" w:sz="0" w:space="0" w:color="auto"/>
        <w:bottom w:val="none" w:sz="0" w:space="0" w:color="auto"/>
        <w:right w:val="none" w:sz="0" w:space="0" w:color="auto"/>
      </w:divBdr>
    </w:div>
    <w:div w:id="2059430785">
      <w:bodyDiv w:val="1"/>
      <w:marLeft w:val="0"/>
      <w:marRight w:val="0"/>
      <w:marTop w:val="0"/>
      <w:marBottom w:val="0"/>
      <w:divBdr>
        <w:top w:val="none" w:sz="0" w:space="0" w:color="auto"/>
        <w:left w:val="none" w:sz="0" w:space="0" w:color="auto"/>
        <w:bottom w:val="none" w:sz="0" w:space="0" w:color="auto"/>
        <w:right w:val="none" w:sz="0" w:space="0" w:color="auto"/>
      </w:divBdr>
    </w:div>
    <w:div w:id="2059934206">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6103975">
      <w:bodyDiv w:val="1"/>
      <w:marLeft w:val="0"/>
      <w:marRight w:val="0"/>
      <w:marTop w:val="0"/>
      <w:marBottom w:val="0"/>
      <w:divBdr>
        <w:top w:val="none" w:sz="0" w:space="0" w:color="auto"/>
        <w:left w:val="none" w:sz="0" w:space="0" w:color="auto"/>
        <w:bottom w:val="none" w:sz="0" w:space="0" w:color="auto"/>
        <w:right w:val="none" w:sz="0" w:space="0" w:color="auto"/>
      </w:divBdr>
    </w:div>
    <w:div w:id="2069331896">
      <w:bodyDiv w:val="1"/>
      <w:marLeft w:val="0"/>
      <w:marRight w:val="0"/>
      <w:marTop w:val="0"/>
      <w:marBottom w:val="0"/>
      <w:divBdr>
        <w:top w:val="none" w:sz="0" w:space="0" w:color="auto"/>
        <w:left w:val="none" w:sz="0" w:space="0" w:color="auto"/>
        <w:bottom w:val="none" w:sz="0" w:space="0" w:color="auto"/>
        <w:right w:val="none" w:sz="0" w:space="0" w:color="auto"/>
      </w:divBdr>
    </w:div>
    <w:div w:id="2070573097">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 w:id="2080325539">
      <w:bodyDiv w:val="1"/>
      <w:marLeft w:val="0"/>
      <w:marRight w:val="0"/>
      <w:marTop w:val="0"/>
      <w:marBottom w:val="0"/>
      <w:divBdr>
        <w:top w:val="none" w:sz="0" w:space="0" w:color="auto"/>
        <w:left w:val="none" w:sz="0" w:space="0" w:color="auto"/>
        <w:bottom w:val="none" w:sz="0" w:space="0" w:color="auto"/>
        <w:right w:val="none" w:sz="0" w:space="0" w:color="auto"/>
      </w:divBdr>
    </w:div>
    <w:div w:id="2101170238">
      <w:bodyDiv w:val="1"/>
      <w:marLeft w:val="0"/>
      <w:marRight w:val="0"/>
      <w:marTop w:val="0"/>
      <w:marBottom w:val="0"/>
      <w:divBdr>
        <w:top w:val="none" w:sz="0" w:space="0" w:color="auto"/>
        <w:left w:val="none" w:sz="0" w:space="0" w:color="auto"/>
        <w:bottom w:val="none" w:sz="0" w:space="0" w:color="auto"/>
        <w:right w:val="none" w:sz="0" w:space="0" w:color="auto"/>
      </w:divBdr>
    </w:div>
    <w:div w:id="2106340717">
      <w:bodyDiv w:val="1"/>
      <w:marLeft w:val="0"/>
      <w:marRight w:val="0"/>
      <w:marTop w:val="0"/>
      <w:marBottom w:val="0"/>
      <w:divBdr>
        <w:top w:val="none" w:sz="0" w:space="0" w:color="auto"/>
        <w:left w:val="none" w:sz="0" w:space="0" w:color="auto"/>
        <w:bottom w:val="none" w:sz="0" w:space="0" w:color="auto"/>
        <w:right w:val="none" w:sz="0" w:space="0" w:color="auto"/>
      </w:divBdr>
    </w:div>
    <w:div w:id="2106489941">
      <w:bodyDiv w:val="1"/>
      <w:marLeft w:val="0"/>
      <w:marRight w:val="0"/>
      <w:marTop w:val="0"/>
      <w:marBottom w:val="0"/>
      <w:divBdr>
        <w:top w:val="none" w:sz="0" w:space="0" w:color="auto"/>
        <w:left w:val="none" w:sz="0" w:space="0" w:color="auto"/>
        <w:bottom w:val="none" w:sz="0" w:space="0" w:color="auto"/>
        <w:right w:val="none" w:sz="0" w:space="0" w:color="auto"/>
      </w:divBdr>
    </w:div>
    <w:div w:id="2112433664">
      <w:bodyDiv w:val="1"/>
      <w:marLeft w:val="0"/>
      <w:marRight w:val="0"/>
      <w:marTop w:val="0"/>
      <w:marBottom w:val="0"/>
      <w:divBdr>
        <w:top w:val="none" w:sz="0" w:space="0" w:color="auto"/>
        <w:left w:val="none" w:sz="0" w:space="0" w:color="auto"/>
        <w:bottom w:val="none" w:sz="0" w:space="0" w:color="auto"/>
        <w:right w:val="none" w:sz="0" w:space="0" w:color="auto"/>
      </w:divBdr>
    </w:div>
    <w:div w:id="2120945849">
      <w:bodyDiv w:val="1"/>
      <w:marLeft w:val="0"/>
      <w:marRight w:val="0"/>
      <w:marTop w:val="0"/>
      <w:marBottom w:val="0"/>
      <w:divBdr>
        <w:top w:val="none" w:sz="0" w:space="0" w:color="auto"/>
        <w:left w:val="none" w:sz="0" w:space="0" w:color="auto"/>
        <w:bottom w:val="none" w:sz="0" w:space="0" w:color="auto"/>
        <w:right w:val="none" w:sz="0" w:space="0" w:color="auto"/>
      </w:divBdr>
    </w:div>
    <w:div w:id="2122988326">
      <w:bodyDiv w:val="1"/>
      <w:marLeft w:val="0"/>
      <w:marRight w:val="0"/>
      <w:marTop w:val="0"/>
      <w:marBottom w:val="0"/>
      <w:divBdr>
        <w:top w:val="none" w:sz="0" w:space="0" w:color="auto"/>
        <w:left w:val="none" w:sz="0" w:space="0" w:color="auto"/>
        <w:bottom w:val="none" w:sz="0" w:space="0" w:color="auto"/>
        <w:right w:val="none" w:sz="0" w:space="0" w:color="auto"/>
      </w:divBdr>
    </w:div>
    <w:div w:id="2129427555">
      <w:bodyDiv w:val="1"/>
      <w:marLeft w:val="0"/>
      <w:marRight w:val="0"/>
      <w:marTop w:val="0"/>
      <w:marBottom w:val="0"/>
      <w:divBdr>
        <w:top w:val="none" w:sz="0" w:space="0" w:color="auto"/>
        <w:left w:val="none" w:sz="0" w:space="0" w:color="auto"/>
        <w:bottom w:val="none" w:sz="0" w:space="0" w:color="auto"/>
        <w:right w:val="none" w:sz="0" w:space="0" w:color="auto"/>
      </w:divBdr>
    </w:div>
    <w:div w:id="2133012129">
      <w:bodyDiv w:val="1"/>
      <w:marLeft w:val="0"/>
      <w:marRight w:val="0"/>
      <w:marTop w:val="0"/>
      <w:marBottom w:val="0"/>
      <w:divBdr>
        <w:top w:val="none" w:sz="0" w:space="0" w:color="auto"/>
        <w:left w:val="none" w:sz="0" w:space="0" w:color="auto"/>
        <w:bottom w:val="none" w:sz="0" w:space="0" w:color="auto"/>
        <w:right w:val="none" w:sz="0" w:space="0" w:color="auto"/>
      </w:divBdr>
    </w:div>
    <w:div w:id="2133018261">
      <w:bodyDiv w:val="1"/>
      <w:marLeft w:val="0"/>
      <w:marRight w:val="0"/>
      <w:marTop w:val="0"/>
      <w:marBottom w:val="0"/>
      <w:divBdr>
        <w:top w:val="none" w:sz="0" w:space="0" w:color="auto"/>
        <w:left w:val="none" w:sz="0" w:space="0" w:color="auto"/>
        <w:bottom w:val="none" w:sz="0" w:space="0" w:color="auto"/>
        <w:right w:val="none" w:sz="0" w:space="0" w:color="auto"/>
      </w:divBdr>
    </w:div>
    <w:div w:id="2133866469">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36747889">
      <w:bodyDiv w:val="1"/>
      <w:marLeft w:val="0"/>
      <w:marRight w:val="0"/>
      <w:marTop w:val="0"/>
      <w:marBottom w:val="0"/>
      <w:divBdr>
        <w:top w:val="none" w:sz="0" w:space="0" w:color="auto"/>
        <w:left w:val="none" w:sz="0" w:space="0" w:color="auto"/>
        <w:bottom w:val="none" w:sz="0" w:space="0" w:color="auto"/>
        <w:right w:val="none" w:sz="0" w:space="0" w:color="auto"/>
      </w:divBdr>
    </w:div>
    <w:div w:id="2137865996">
      <w:bodyDiv w:val="1"/>
      <w:marLeft w:val="0"/>
      <w:marRight w:val="0"/>
      <w:marTop w:val="0"/>
      <w:marBottom w:val="0"/>
      <w:divBdr>
        <w:top w:val="none" w:sz="0" w:space="0" w:color="auto"/>
        <w:left w:val="none" w:sz="0" w:space="0" w:color="auto"/>
        <w:bottom w:val="none" w:sz="0" w:space="0" w:color="auto"/>
        <w:right w:val="none" w:sz="0" w:space="0" w:color="auto"/>
      </w:divBdr>
    </w:div>
    <w:div w:id="2138406432">
      <w:bodyDiv w:val="1"/>
      <w:marLeft w:val="0"/>
      <w:marRight w:val="0"/>
      <w:marTop w:val="0"/>
      <w:marBottom w:val="0"/>
      <w:divBdr>
        <w:top w:val="none" w:sz="0" w:space="0" w:color="auto"/>
        <w:left w:val="none" w:sz="0" w:space="0" w:color="auto"/>
        <w:bottom w:val="none" w:sz="0" w:space="0" w:color="auto"/>
        <w:right w:val="none" w:sz="0" w:space="0" w:color="auto"/>
      </w:divBdr>
    </w:div>
    <w:div w:id="2146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3695-2892-4426-AB81-C86662A6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澤野　昌史</cp:lastModifiedBy>
  <cp:revision>3</cp:revision>
  <cp:lastPrinted>2022-08-05T07:05:00Z</cp:lastPrinted>
  <dcterms:created xsi:type="dcterms:W3CDTF">2026-02-16T05:25:00Z</dcterms:created>
  <dcterms:modified xsi:type="dcterms:W3CDTF">2026-02-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605982</vt:i4>
  </property>
</Properties>
</file>